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EB1AD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/>
          <w:noProof/>
        </w:rPr>
        <w:drawing>
          <wp:anchor distT="36195" distB="36195" distL="36195" distR="36195" simplePos="0" relativeHeight="251659264" behindDoc="0" locked="0" layoutInCell="1" allowOverlap="1" wp14:anchorId="358F2AD7" wp14:editId="506B4CFA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725" cy="801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B0677">
        <w:rPr>
          <w:rFonts w:ascii="Times New Roman" w:hAnsi="Times New Roman" w:cs="Times New Roman"/>
          <w:b/>
        </w:rPr>
        <w:t>План работы</w:t>
      </w:r>
    </w:p>
    <w:p w14:paraId="4493157C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ГБУ НАО «Ненецкий региональный</w:t>
      </w:r>
    </w:p>
    <w:p w14:paraId="59AC1581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центр развития образования»</w:t>
      </w:r>
    </w:p>
    <w:p w14:paraId="39C1DF70" w14:textId="772287E2" w:rsidR="00AB42EF" w:rsidRPr="008B0677" w:rsidRDefault="00F67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FC19EF">
        <w:rPr>
          <w:rFonts w:ascii="Times New Roman" w:hAnsi="Times New Roman" w:cs="Times New Roman"/>
          <w:b/>
        </w:rPr>
        <w:t>февраль</w:t>
      </w:r>
      <w:r w:rsidR="00955058">
        <w:rPr>
          <w:rFonts w:ascii="Times New Roman" w:hAnsi="Times New Roman" w:cs="Times New Roman"/>
          <w:b/>
        </w:rPr>
        <w:t xml:space="preserve"> 2026</w:t>
      </w:r>
      <w:r w:rsidR="000B62ED" w:rsidRPr="008B0677">
        <w:rPr>
          <w:rFonts w:ascii="Times New Roman" w:hAnsi="Times New Roman" w:cs="Times New Roman"/>
          <w:b/>
        </w:rPr>
        <w:t xml:space="preserve"> года</w:t>
      </w:r>
    </w:p>
    <w:p w14:paraId="5DA5A2E7" w14:textId="77777777" w:rsidR="00AB42EF" w:rsidRDefault="00AB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481"/>
        <w:gridCol w:w="2552"/>
        <w:gridCol w:w="2268"/>
      </w:tblGrid>
      <w:tr w:rsidR="00AB42EF" w:rsidRPr="00825F9F" w14:paraId="180C3143" w14:textId="77777777" w:rsidTr="00D936FB">
        <w:tc>
          <w:tcPr>
            <w:tcW w:w="756" w:type="dxa"/>
          </w:tcPr>
          <w:p w14:paraId="3667623E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481" w:type="dxa"/>
          </w:tcPr>
          <w:p w14:paraId="3730B4B3" w14:textId="77777777" w:rsidR="00AB42EF" w:rsidRPr="00825F9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14:paraId="6290F823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14:paraId="6E8C50FF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67E0" w:rsidRPr="00DA1D02" w14:paraId="47941CF2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6CB8435B" w14:textId="67BE0235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3FCE13B" w14:textId="0C0ACBDE" w:rsidR="009A67E0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, 1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53BB089" w14:textId="77777777" w:rsidR="009A67E0" w:rsidRPr="00F07F56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6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14:paraId="47599948" w14:textId="2DF023AE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6">
              <w:rPr>
                <w:rFonts w:ascii="Times New Roman" w:hAnsi="Times New Roman" w:cs="Times New Roman"/>
                <w:sz w:val="24"/>
                <w:szCs w:val="24"/>
              </w:rPr>
              <w:t xml:space="preserve">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958E9E" w14:textId="77777777" w:rsidR="009A67E0" w:rsidRPr="001F3A82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3A82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535A3AF1" w14:textId="348D3D62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A82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1F3A8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67E0" w:rsidRPr="00DA1D02" w14:paraId="1DB3878F" w14:textId="77777777" w:rsidTr="00D936FB">
        <w:trPr>
          <w:trHeight w:val="687"/>
        </w:trPr>
        <w:tc>
          <w:tcPr>
            <w:tcW w:w="756" w:type="dxa"/>
            <w:vMerge/>
          </w:tcPr>
          <w:p w14:paraId="008ECE7E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19464CF" w14:textId="2978A75A" w:rsidR="009A67E0" w:rsidRDefault="009A67E0" w:rsidP="009A67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4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гиональный этап олимпиады им. 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</w:t>
            </w:r>
            <w:r w:rsidRPr="00E004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л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B8FDDE" w14:textId="77777777" w:rsidR="009A67E0" w:rsidRPr="00F07F56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6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14:paraId="34EC130C" w14:textId="17EFDCC8" w:rsidR="009A67E0" w:rsidRPr="00F07F56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F5A1CC" w14:textId="77777777" w:rsidR="009A67E0" w:rsidRPr="001F3A82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3A82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5FA37B06" w14:textId="554CF157" w:rsidR="009A67E0" w:rsidRPr="001F3A82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A82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1F3A8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67E0" w:rsidRPr="00DA1D02" w14:paraId="3882812C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7CF231B5" w14:textId="5DF76462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269E828" w14:textId="39D742DE" w:rsidR="009A67E0" w:rsidRPr="00207966" w:rsidRDefault="009A67E0" w:rsidP="009A67E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07966">
              <w:rPr>
                <w:rFonts w:ascii="Times New Roman" w:hAnsi="Times New Roman" w:cs="Times New Roman"/>
                <w:sz w:val="24"/>
                <w:szCs w:val="24"/>
              </w:rPr>
              <w:t>МО воспитателей, работающих на среднем и старшем возрасте в форме круглого стола</w:t>
            </w:r>
            <w:r w:rsidRPr="0020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7966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«Практические инструменты в работе с детьми с ОВЗ: от коррекции поведения до развития творческого потенциал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2D10C6" w14:textId="43524261" w:rsidR="009A67E0" w:rsidRPr="00207966" w:rsidRDefault="009A67E0" w:rsidP="009A67E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66">
              <w:rPr>
                <w:rFonts w:ascii="Times New Roman" w:eastAsia="Times New Roman" w:hAnsi="Times New Roman" w:cs="Times New Roman"/>
                <w:sz w:val="24"/>
                <w:szCs w:val="24"/>
              </w:rPr>
              <w:t>ГКОУ НАО «Ненецкая СКШИ»</w:t>
            </w:r>
          </w:p>
          <w:p w14:paraId="63FC4D07" w14:textId="65E93267" w:rsidR="009A67E0" w:rsidRPr="00207966" w:rsidRDefault="009A67E0" w:rsidP="009A67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07966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23E12E" w14:textId="3E3F7548" w:rsidR="009A67E0" w:rsidRPr="00207966" w:rsidRDefault="009A67E0" w:rsidP="009A67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96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9A67E0" w:rsidRPr="00DA1D02" w14:paraId="11A04F2C" w14:textId="77777777" w:rsidTr="00D936FB">
        <w:trPr>
          <w:trHeight w:val="687"/>
        </w:trPr>
        <w:tc>
          <w:tcPr>
            <w:tcW w:w="756" w:type="dxa"/>
            <w:vMerge/>
          </w:tcPr>
          <w:p w14:paraId="08DA619C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CDF6215" w14:textId="11EECBAD" w:rsidR="009A67E0" w:rsidRPr="00207966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0C2933F" w14:textId="11085942" w:rsidR="009A67E0" w:rsidRPr="00207966" w:rsidRDefault="009A67E0" w:rsidP="009A67E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54EF4E" w14:textId="77777777" w:rsidR="009A67E0" w:rsidRPr="00F07F56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6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2397CD00" w14:textId="3D6D2AE6" w:rsidR="009A67E0" w:rsidRPr="00F07F56" w:rsidRDefault="009A67E0" w:rsidP="009A67E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F56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F07F5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67E0" w:rsidRPr="00DA1D02" w14:paraId="63ADF928" w14:textId="77777777" w:rsidTr="00D936FB">
        <w:trPr>
          <w:trHeight w:val="687"/>
        </w:trPr>
        <w:tc>
          <w:tcPr>
            <w:tcW w:w="756" w:type="dxa"/>
            <w:vMerge/>
          </w:tcPr>
          <w:p w14:paraId="75309B80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4CA7190" w14:textId="20138FCD" w:rsidR="009A67E0" w:rsidRPr="00207966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гиональный этап олимпиады им. 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</w:t>
            </w:r>
            <w:r w:rsidRPr="00E004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л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738917" w14:textId="29806193" w:rsidR="009A67E0" w:rsidRPr="00207966" w:rsidRDefault="009A67E0" w:rsidP="009A67E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2BFD6C" w14:textId="77777777" w:rsidR="009A67E0" w:rsidRPr="00F07F56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6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7C5F00C8" w14:textId="5BA5FAD7" w:rsidR="009A67E0" w:rsidRPr="00F07F56" w:rsidRDefault="009A67E0" w:rsidP="009A67E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F56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F07F5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67E0" w:rsidRPr="00DA1D02" w14:paraId="2CDDF56B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7B45C8DF" w14:textId="7C1573DD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F380461" w14:textId="554A2A49" w:rsidR="009A67E0" w:rsidRPr="003202E4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в форме деловой игры «Нетрадиционные форма работы ДОО с семьей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CA1306" w14:textId="77777777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2248BDE0" w14:textId="77777777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630CD055" w14:textId="5BA8F50B" w:rsidR="009A67E0" w:rsidRPr="00DC0A91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A13793" w14:textId="7BCD8973" w:rsidR="009A67E0" w:rsidRPr="00DC0A91" w:rsidRDefault="009A67E0" w:rsidP="009A67E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9A67E0" w:rsidRPr="00DA1D02" w14:paraId="58297661" w14:textId="77777777" w:rsidTr="00D936FB">
        <w:trPr>
          <w:trHeight w:val="687"/>
        </w:trPr>
        <w:tc>
          <w:tcPr>
            <w:tcW w:w="756" w:type="dxa"/>
            <w:vMerge/>
          </w:tcPr>
          <w:p w14:paraId="5812BD3C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1F2807C" w14:textId="69086757" w:rsidR="009A67E0" w:rsidRPr="00CF098A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по подготовке </w:t>
            </w: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Конкурса научно-исследовательских работ «Российский открытый молодежный водн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урс - 2026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715352" w14:textId="77777777" w:rsidR="009A67E0" w:rsidRPr="005B4BB4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8A43147" w14:textId="46A349AB" w:rsidR="009A67E0" w:rsidRPr="005B4BB4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2F37FF26" w14:textId="711CACA9" w:rsidR="009A67E0" w:rsidRPr="00CF098A" w:rsidRDefault="009A67E0" w:rsidP="009A67E0">
            <w:pPr>
              <w:pStyle w:val="ac"/>
            </w:pP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441013" w14:textId="509614AE" w:rsidR="009A67E0" w:rsidRPr="00CF098A" w:rsidRDefault="009A67E0" w:rsidP="009A67E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9A67E0" w:rsidRPr="00DA1D02" w14:paraId="73A97D6A" w14:textId="77777777" w:rsidTr="00D936FB">
        <w:trPr>
          <w:trHeight w:val="687"/>
        </w:trPr>
        <w:tc>
          <w:tcPr>
            <w:tcW w:w="756" w:type="dxa"/>
            <w:vMerge/>
          </w:tcPr>
          <w:p w14:paraId="3017CECA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C64D78D" w14:textId="73E0AD46" w:rsidR="009A67E0" w:rsidRPr="006E2647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47">
              <w:rPr>
                <w:rFonts w:ascii="Times New Roman" w:hAnsi="Times New Roman" w:cs="Times New Roman"/>
                <w:sz w:val="24"/>
                <w:szCs w:val="24"/>
              </w:rPr>
              <w:t>Обучающий семинар «Особенности прохождения процедуры аттестации на первую (высшую) квалификационную категорию по упрощенной форме» (для всех категорий педагогов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644866" w14:textId="77777777" w:rsidR="009A67E0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14:paraId="63AE1097" w14:textId="5B3A2F2B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BF5EED" w14:textId="623074B6" w:rsidR="009A67E0" w:rsidRPr="00CF098A" w:rsidRDefault="009A67E0" w:rsidP="009A67E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9A67E0" w:rsidRPr="00DA1D02" w14:paraId="1EDFB1EB" w14:textId="77777777" w:rsidTr="00D936FB">
        <w:trPr>
          <w:trHeight w:val="687"/>
        </w:trPr>
        <w:tc>
          <w:tcPr>
            <w:tcW w:w="756" w:type="dxa"/>
            <w:vMerge/>
          </w:tcPr>
          <w:p w14:paraId="6C130AA8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18CB9E1" w14:textId="5E7D338B" w:rsidR="009A67E0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по немецкому языку, 1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EC3C779" w14:textId="25C42BE3" w:rsidR="009A67E0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15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88482D" w14:textId="77777777" w:rsidR="009A67E0" w:rsidRPr="00F07F56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6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37C86BE3" w14:textId="5945DEE8" w:rsidR="009A67E0" w:rsidRPr="00985BB3" w:rsidRDefault="009A67E0" w:rsidP="009A67E0">
            <w:pPr>
              <w:pStyle w:val="ac"/>
            </w:pPr>
            <w:proofErr w:type="spellStart"/>
            <w:r w:rsidRPr="00F07F56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F07F5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67E0" w:rsidRPr="00DA1D02" w14:paraId="2DC6E956" w14:textId="77777777" w:rsidTr="00D936FB">
        <w:trPr>
          <w:trHeight w:val="687"/>
        </w:trPr>
        <w:tc>
          <w:tcPr>
            <w:tcW w:w="756" w:type="dxa"/>
            <w:vMerge/>
          </w:tcPr>
          <w:p w14:paraId="0C7649C4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0F8A637" w14:textId="3B9070FD" w:rsidR="009A67E0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ериод Итоговое сочинение (изложение) для обучающихся 11 класс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0D66CB" w14:textId="08D83B19" w:rsidR="009A67E0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2D5947" w14:textId="48AA76C5" w:rsidR="009A67E0" w:rsidRPr="00985BB3" w:rsidRDefault="009A67E0" w:rsidP="009A67E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A67E0" w:rsidRPr="00DA1D02" w14:paraId="6F871EE2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22A0249D" w14:textId="45FF04ED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4A9557A" w14:textId="79307B7F" w:rsidR="009A67E0" w:rsidRPr="00955058" w:rsidRDefault="009A67E0" w:rsidP="009A67E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F098A">
              <w:rPr>
                <w:rFonts w:ascii="Times New Roman" w:eastAsia="Times New Roman" w:hAnsi="Times New Roman" w:cs="Times New Roman"/>
                <w:sz w:val="24"/>
                <w:szCs w:val="24"/>
              </w:rPr>
              <w:t>МО музыкальных руководителей в форме педагогической дискуссии «</w:t>
            </w: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ход в работе музыкального руководителя как важнейший фактор реализации ФОП ДО</w:t>
            </w:r>
            <w:r w:rsidRPr="00CF09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FE8BB62" w14:textId="77777777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5E6962C9" w14:textId="77777777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1F411D3D" w14:textId="0BFF9E1A" w:rsidR="009A67E0" w:rsidRPr="002A61FE" w:rsidRDefault="009A67E0" w:rsidP="009A67E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0B60A3" w14:textId="68610031" w:rsidR="009A67E0" w:rsidRPr="002A61FE" w:rsidRDefault="009A67E0" w:rsidP="009A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98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9A67E0" w:rsidRPr="00DA1D02" w14:paraId="39B71017" w14:textId="77777777" w:rsidTr="00D936FB">
        <w:trPr>
          <w:trHeight w:val="687"/>
        </w:trPr>
        <w:tc>
          <w:tcPr>
            <w:tcW w:w="756" w:type="dxa"/>
            <w:vMerge/>
          </w:tcPr>
          <w:p w14:paraId="2DBF3CD6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C8D968A" w14:textId="5BD6144A" w:rsidR="009A67E0" w:rsidRPr="00CF098A" w:rsidRDefault="009A67E0" w:rsidP="009A6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немецкому язы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ED4F9D4" w14:textId="3ED532C6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09B23F" w14:textId="77777777" w:rsidR="009A67E0" w:rsidRPr="004B45A9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45A9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4B814814" w14:textId="5307C5F8" w:rsidR="009A67E0" w:rsidRPr="00CF098A" w:rsidRDefault="009A67E0" w:rsidP="009A67E0">
            <w:pPr>
              <w:pStyle w:val="ac"/>
              <w:rPr>
                <w:rFonts w:eastAsia="Times New Roman"/>
              </w:rPr>
            </w:pPr>
            <w:proofErr w:type="spellStart"/>
            <w:r w:rsidRPr="004B45A9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4B45A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67E0" w:rsidRPr="00DA1D02" w14:paraId="20ED9A02" w14:textId="77777777" w:rsidTr="00D936FB">
        <w:trPr>
          <w:trHeight w:val="687"/>
        </w:trPr>
        <w:tc>
          <w:tcPr>
            <w:tcW w:w="756" w:type="dxa"/>
            <w:vMerge/>
          </w:tcPr>
          <w:p w14:paraId="31936EB5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00AE4CF" w14:textId="66064510" w:rsidR="009A67E0" w:rsidRPr="00650ED1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экспертной группы </w:t>
            </w: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Конкурса научно-исследовательских работ «Российский открытый молодежный водн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урс - 2026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5D298C" w14:textId="77777777" w:rsidR="009A67E0" w:rsidRPr="005B4BB4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9946D5A" w14:textId="71E64485" w:rsidR="009A67E0" w:rsidRPr="005B4BB4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3CF87E84" w14:textId="16E96861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1A52F7" w14:textId="7D0FB74C" w:rsidR="009A67E0" w:rsidRPr="004B45A9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9A67E0" w:rsidRPr="00DA1D02" w14:paraId="58BF70D5" w14:textId="77777777" w:rsidTr="00D936FB">
        <w:trPr>
          <w:trHeight w:val="687"/>
        </w:trPr>
        <w:tc>
          <w:tcPr>
            <w:tcW w:w="756" w:type="dxa"/>
            <w:vMerge/>
          </w:tcPr>
          <w:p w14:paraId="78D44BB9" w14:textId="00655CEE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369F005" w14:textId="596711A4" w:rsidR="009A67E0" w:rsidRPr="00D936FB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3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очный семинар для участников </w:t>
            </w:r>
            <w:r w:rsidRPr="00D93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онального этапа Всероссийского конкурса реализации комплексных профилактических мероприятий по формированию благоприятного социально-психологического климата </w:t>
            </w:r>
            <w:r w:rsidRPr="001F3A82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F3A82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Школа#безОбид</w:t>
            </w:r>
            <w:proofErr w:type="spellEnd"/>
            <w:r w:rsidRPr="001F3A82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»</w:t>
            </w:r>
            <w:r w:rsidRPr="00D93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936FB"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ая </w:t>
            </w:r>
            <w:r w:rsidRPr="00D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презентация: создание конкурсного портфолио и </w:t>
            </w:r>
            <w:proofErr w:type="spellStart"/>
            <w:r w:rsidRPr="00D936FB">
              <w:rPr>
                <w:rFonts w:ascii="Times New Roman" w:hAnsi="Times New Roman" w:cs="Times New Roman"/>
                <w:sz w:val="24"/>
                <w:szCs w:val="24"/>
              </w:rPr>
              <w:t>видеовизитки</w:t>
            </w:r>
            <w:proofErr w:type="spellEnd"/>
            <w:r w:rsidRPr="00D93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F2F423" w14:textId="77777777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НАО «НРЦРО» </w:t>
            </w:r>
          </w:p>
          <w:p w14:paraId="098CAE2C" w14:textId="75027E16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9</w:t>
            </w:r>
          </w:p>
          <w:p w14:paraId="7BAC035B" w14:textId="338D6E8D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1229B461" w14:textId="77777777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F9A86E" w14:textId="61AE1266" w:rsidR="009A67E0" w:rsidRPr="00CF098A" w:rsidRDefault="009A67E0" w:rsidP="009A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9A67E0" w:rsidRPr="00DA1D02" w14:paraId="5B384BAF" w14:textId="77777777" w:rsidTr="00D936FB">
        <w:trPr>
          <w:trHeight w:val="687"/>
        </w:trPr>
        <w:tc>
          <w:tcPr>
            <w:tcW w:w="756" w:type="dxa"/>
            <w:vMerge/>
          </w:tcPr>
          <w:p w14:paraId="4CFD4F76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CDE34E4" w14:textId="2C1659A8" w:rsidR="009A67E0" w:rsidRPr="00D936FB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A1F">
              <w:rPr>
                <w:rFonts w:ascii="Times New Roman" w:hAnsi="Times New Roman" w:cs="Times New Roman"/>
                <w:sz w:val="24"/>
                <w:szCs w:val="24"/>
              </w:rPr>
              <w:t>Региональный этап окружной олимпиады выпускников начальной школы по математике в 2025-2026 учебном год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7A44CA" w14:textId="77777777" w:rsidR="009A67E0" w:rsidRPr="00D936FB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936F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14:paraId="639FCC31" w14:textId="1DADF385" w:rsidR="009A67E0" w:rsidRPr="00CF098A" w:rsidRDefault="009A67E0" w:rsidP="009A67E0">
            <w:pPr>
              <w:pStyle w:val="ac"/>
            </w:pPr>
            <w:r w:rsidRPr="00D936FB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696AF1" w14:textId="3563EBCA" w:rsidR="009A67E0" w:rsidRDefault="009A67E0" w:rsidP="009A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1F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A67E0" w:rsidRPr="00DA1D02" w14:paraId="331B99F2" w14:textId="77777777" w:rsidTr="00D936FB">
        <w:trPr>
          <w:trHeight w:val="687"/>
        </w:trPr>
        <w:tc>
          <w:tcPr>
            <w:tcW w:w="756" w:type="dxa"/>
            <w:vMerge/>
          </w:tcPr>
          <w:p w14:paraId="56309B6D" w14:textId="1109B385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780B0" w14:textId="3E337460" w:rsidR="009A67E0" w:rsidRPr="00586C36" w:rsidRDefault="009A67E0" w:rsidP="009A67E0">
            <w:pPr>
              <w:spacing w:after="0" w:line="2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66B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щеразвивающая психолого-педагогическая программа по коррекции страхов и тревожности у детей младшего школьного воз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ста «Смелые сердца». Занятие 5 «Страх одиночества и непринятия» </w:t>
            </w:r>
            <w:r w:rsidRPr="00966B6C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В рамках федерального проекта «Все лучшее - детям» (нацпроекта «Молодежь и дети»)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5A5019B" w14:textId="77777777" w:rsidR="009A67E0" w:rsidRPr="00966B6C" w:rsidRDefault="009A67E0" w:rsidP="009A67E0">
            <w:pPr>
              <w:spacing w:after="0" w:line="2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66B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563B7E8F" w14:textId="77777777" w:rsidR="009A67E0" w:rsidRPr="00966B6C" w:rsidRDefault="009A67E0" w:rsidP="009A67E0">
            <w:pPr>
              <w:spacing w:after="0" w:line="2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66B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</w:t>
            </w:r>
          </w:p>
          <w:p w14:paraId="7DA09C7A" w14:textId="4373197A" w:rsidR="009A67E0" w:rsidRDefault="009A67E0" w:rsidP="009A67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66B6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9FEB89" w14:textId="31A53BE2" w:rsidR="009A67E0" w:rsidRPr="00586C36" w:rsidRDefault="009A67E0" w:rsidP="009A67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евина Л.В.</w:t>
            </w:r>
          </w:p>
        </w:tc>
      </w:tr>
      <w:tr w:rsidR="009A67E0" w:rsidRPr="00DA1D02" w14:paraId="0D78C33B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2ABD2B33" w14:textId="62BAED9F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62F077D" w14:textId="7AB4BB2A" w:rsidR="009A67E0" w:rsidRPr="002A61FE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и, 1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3F1695" w14:textId="027D2E67" w:rsidR="009A67E0" w:rsidRPr="002A61FE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69C783" w14:textId="77777777" w:rsidR="009A67E0" w:rsidRPr="004B45A9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45A9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2052399B" w14:textId="5017B8DE" w:rsidR="009A67E0" w:rsidRPr="000D241A" w:rsidRDefault="009A67E0" w:rsidP="009A67E0">
            <w:pPr>
              <w:pStyle w:val="ac"/>
            </w:pPr>
            <w:proofErr w:type="spellStart"/>
            <w:r w:rsidRPr="004B45A9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4B45A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67E0" w:rsidRPr="00DA1D02" w14:paraId="59FD089D" w14:textId="77777777" w:rsidTr="00D936FB">
        <w:trPr>
          <w:trHeight w:val="687"/>
        </w:trPr>
        <w:tc>
          <w:tcPr>
            <w:tcW w:w="756" w:type="dxa"/>
            <w:vMerge/>
          </w:tcPr>
          <w:p w14:paraId="0E376DBE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F79CBF1" w14:textId="21A0C983" w:rsidR="009A67E0" w:rsidRPr="003202E4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технических специалистов ППЭ «Введение веб-технологии в проведение экзаменов в 9 класс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DCB7D1" w14:textId="77777777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5184D2F9" w14:textId="3F2952A1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E91C60C" w14:textId="608E98DF" w:rsidR="009A67E0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63A31B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3967B0F9" w14:textId="27D4EA39" w:rsidR="009A67E0" w:rsidRPr="004B45A9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9A67E0" w:rsidRPr="00DA1D02" w14:paraId="74AEE0E7" w14:textId="77777777" w:rsidTr="00D936FB">
        <w:trPr>
          <w:trHeight w:val="687"/>
        </w:trPr>
        <w:tc>
          <w:tcPr>
            <w:tcW w:w="756" w:type="dxa"/>
          </w:tcPr>
          <w:p w14:paraId="1DEBC7CA" w14:textId="73F6FF51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95C5367" w14:textId="440751C7" w:rsidR="009A67E0" w:rsidRPr="003202E4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5F895C2" w14:textId="67D92604" w:rsidR="009A67E0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9468C8" w14:textId="77777777" w:rsidR="009A67E0" w:rsidRPr="004B45A9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45A9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0C9614F6" w14:textId="288487C4" w:rsidR="009A67E0" w:rsidRPr="004B45A9" w:rsidRDefault="009A67E0" w:rsidP="009A67E0">
            <w:pPr>
              <w:pStyle w:val="ac"/>
            </w:pPr>
            <w:proofErr w:type="spellStart"/>
            <w:r w:rsidRPr="004B45A9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4B45A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67E0" w:rsidRPr="00DA1D02" w14:paraId="3889486B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2700251A" w14:textId="5C04E173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B9C1FCD" w14:textId="1A1D8EA5" w:rsidR="009A67E0" w:rsidRPr="00332ACD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специалистов по ФИЗО </w:t>
            </w:r>
            <w:r w:rsidRPr="00332A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Интеграция физкультурно-оздоровительной работы с разными видами детской деятельности в ДОО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F61087" w14:textId="77777777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4CE4FAE9" w14:textId="77777777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3F7CCEA5" w14:textId="077A9DD5" w:rsidR="009A67E0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105B3F" w14:textId="0605980C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9A67E0" w:rsidRPr="00DA1D02" w14:paraId="6BA04389" w14:textId="77777777" w:rsidTr="00D936FB">
        <w:trPr>
          <w:trHeight w:val="687"/>
        </w:trPr>
        <w:tc>
          <w:tcPr>
            <w:tcW w:w="756" w:type="dxa"/>
            <w:vMerge/>
          </w:tcPr>
          <w:p w14:paraId="21D17D08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CB6536D" w14:textId="079D2759" w:rsidR="009A67E0" w:rsidRPr="00332ACD" w:rsidRDefault="009A67E0" w:rsidP="009A67E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экспертной группы </w:t>
            </w: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Конкурса научно-исследовательских работ «Российский открытый молодежный водн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урс - 2026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FB285F" w14:textId="77777777" w:rsidR="009A67E0" w:rsidRPr="005B4BB4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8489056" w14:textId="77777777" w:rsidR="009A67E0" w:rsidRPr="005B4BB4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79AB6D49" w14:textId="42D62C8D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8C90EA" w14:textId="2D77F9FC" w:rsidR="009A67E0" w:rsidRPr="00CF098A" w:rsidRDefault="009A67E0" w:rsidP="009A67E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9A67E0" w:rsidRPr="00DA1D02" w14:paraId="47857FC7" w14:textId="77777777" w:rsidTr="00D936FB">
        <w:trPr>
          <w:trHeight w:val="687"/>
        </w:trPr>
        <w:tc>
          <w:tcPr>
            <w:tcW w:w="756" w:type="dxa"/>
            <w:vMerge/>
          </w:tcPr>
          <w:p w14:paraId="260081E7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C842FF7" w14:textId="283FD944" w:rsidR="009A67E0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ля заместителей руководителей по апробации КИМ «История» в 11 классах НА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A530AA" w14:textId="77777777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7048A2C7" w14:textId="13638252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63107A5" w14:textId="2D998EE6" w:rsidR="009A67E0" w:rsidRPr="005B4BB4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0BE8E4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51FF3AF4" w14:textId="1EF25CC7" w:rsidR="009A67E0" w:rsidRPr="00344FD9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9A67E0" w:rsidRPr="00DA1D02" w14:paraId="49DDA761" w14:textId="77777777" w:rsidTr="00D936FB">
        <w:trPr>
          <w:trHeight w:val="687"/>
        </w:trPr>
        <w:tc>
          <w:tcPr>
            <w:tcW w:w="756" w:type="dxa"/>
            <w:vMerge/>
          </w:tcPr>
          <w:p w14:paraId="69083B1A" w14:textId="0E45EAF3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BD03EB1" w14:textId="2D4405CF" w:rsidR="009A67E0" w:rsidRPr="00332ACD" w:rsidRDefault="009A67E0" w:rsidP="009A67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работ </w:t>
            </w:r>
            <w:r w:rsidRPr="00A06A1F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A06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а олимпиады для выпускников начальной школы по математике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9FAB65" w14:textId="77777777" w:rsidR="009A67E0" w:rsidRPr="00D936FB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936F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97F0952" w14:textId="77777777" w:rsidR="009A67E0" w:rsidRPr="00D936FB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936FB"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  <w:p w14:paraId="7F01FBDE" w14:textId="5FEEA8B8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936F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285F53" w14:textId="17960F4D" w:rsidR="009A67E0" w:rsidRPr="002A61FE" w:rsidRDefault="009A67E0" w:rsidP="009A67E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A1F">
              <w:rPr>
                <w:rFonts w:ascii="Times New Roman" w:hAnsi="Times New Roman"/>
                <w:sz w:val="24"/>
                <w:szCs w:val="24"/>
              </w:rPr>
              <w:t>Петухова М.С.</w:t>
            </w:r>
          </w:p>
        </w:tc>
      </w:tr>
      <w:tr w:rsidR="009A67E0" w:rsidRPr="00DA1D02" w14:paraId="7DD2FEE2" w14:textId="77777777" w:rsidTr="00D936FB">
        <w:trPr>
          <w:trHeight w:val="687"/>
        </w:trPr>
        <w:tc>
          <w:tcPr>
            <w:tcW w:w="756" w:type="dxa"/>
            <w:vMerge/>
          </w:tcPr>
          <w:p w14:paraId="62CE5D93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1E8AA3E" w14:textId="55403FC9" w:rsidR="009A67E0" w:rsidRPr="00332ACD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5D7DE31" w14:textId="1CDBD3C5" w:rsidR="009A67E0" w:rsidRDefault="009A67E0" w:rsidP="009A67E0">
            <w:pPr>
              <w:pStyle w:val="ac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57E690" w14:textId="77777777" w:rsidR="009A67E0" w:rsidRPr="004B45A9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45A9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7573FD8D" w14:textId="1F34EC6B" w:rsidR="009A67E0" w:rsidRDefault="009A67E0" w:rsidP="009A67E0">
            <w:pPr>
              <w:pStyle w:val="ac"/>
            </w:pPr>
            <w:proofErr w:type="spellStart"/>
            <w:r w:rsidRPr="004B45A9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4B45A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67E0" w:rsidRPr="00DA1D02" w14:paraId="5D820856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4AC983E6" w14:textId="6086B8DC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FD5F249" w14:textId="4DF934BF" w:rsidR="009A67E0" w:rsidRPr="003202E4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BCAB4B" w14:textId="6C696012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6659F"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9786D4" w14:textId="77777777" w:rsidR="009A67E0" w:rsidRPr="004B45A9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45A9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0A042EBF" w14:textId="4D1C4942" w:rsidR="009A67E0" w:rsidRPr="004B45A9" w:rsidRDefault="009A67E0" w:rsidP="009A67E0">
            <w:pPr>
              <w:pStyle w:val="ac"/>
            </w:pPr>
            <w:proofErr w:type="spellStart"/>
            <w:r w:rsidRPr="004B45A9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4B45A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67E0" w:rsidRPr="00DA1D02" w14:paraId="7C67700A" w14:textId="77777777" w:rsidTr="00D936FB">
        <w:trPr>
          <w:trHeight w:val="687"/>
        </w:trPr>
        <w:tc>
          <w:tcPr>
            <w:tcW w:w="756" w:type="dxa"/>
            <w:vMerge/>
          </w:tcPr>
          <w:p w14:paraId="3C495E55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5B4B898" w14:textId="0BF35544" w:rsidR="009A67E0" w:rsidRPr="003202E4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экспертной группы </w:t>
            </w: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Конкурса научно-исследовательских работ «Российский открытый молодежный водн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урс - 2026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11ACC60" w14:textId="77777777" w:rsidR="009A67E0" w:rsidRPr="005B4BB4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C1F3AF8" w14:textId="77777777" w:rsidR="009A67E0" w:rsidRPr="005B4BB4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611A97A0" w14:textId="6526097E" w:rsidR="009A67E0" w:rsidRPr="00A6659F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37D15B" w14:textId="7F4718F6" w:rsidR="009A67E0" w:rsidRPr="004B45A9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9A67E0" w:rsidRPr="00DA1D02" w14:paraId="4C6014E7" w14:textId="77777777" w:rsidTr="00D936FB">
        <w:trPr>
          <w:trHeight w:val="687"/>
        </w:trPr>
        <w:tc>
          <w:tcPr>
            <w:tcW w:w="756" w:type="dxa"/>
            <w:vMerge/>
          </w:tcPr>
          <w:p w14:paraId="6D9C18E0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87331C1" w14:textId="68B1226A" w:rsidR="009A67E0" w:rsidRPr="00CF2AE3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3">
              <w:rPr>
                <w:rFonts w:ascii="Times New Roman" w:hAnsi="Times New Roman" w:cs="Times New Roman"/>
                <w:sz w:val="24"/>
                <w:szCs w:val="24"/>
              </w:rPr>
              <w:t>МО воспитателей ОО и организаций СПО «Культура речи современной молодёжи в семье и обществ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E821A77" w14:textId="77777777" w:rsidR="009A67E0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Ненецкая средняя школа </w:t>
            </w:r>
          </w:p>
          <w:p w14:paraId="103E3EE5" w14:textId="77777777" w:rsidR="009A67E0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486DA4" w14:textId="3EFF8DD1" w:rsidR="009A67E0" w:rsidRPr="00A6659F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F04E5C" w14:textId="77777777" w:rsidR="009A67E0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14:paraId="73A2ECB7" w14:textId="77777777" w:rsidR="009A67E0" w:rsidRPr="004B45A9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7E0" w:rsidRPr="00DA1D02" w14:paraId="5B694913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324F687E" w14:textId="3182DA90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B68790D" w14:textId="6C1D29C0" w:rsidR="009A67E0" w:rsidRPr="00332ACD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воспитателей групп раннего возраста в форме копилки педагогического мастерства «Сенсомоторное развитие детей раннего и младшего дошкольного возраста как основа формирования речи и познавательных навыков</w:t>
            </w:r>
            <w:r w:rsidRPr="00332A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828F887" w14:textId="77777777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66D31C9F" w14:textId="77777777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61F8A1F1" w14:textId="4BFDE7D6" w:rsidR="009A67E0" w:rsidRPr="007F04C0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697990" w14:textId="66B3E20B" w:rsidR="009A67E0" w:rsidRPr="007F04C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9A67E0" w:rsidRPr="00DA1D02" w14:paraId="6DDC73B4" w14:textId="77777777" w:rsidTr="00D936FB">
        <w:trPr>
          <w:trHeight w:val="687"/>
        </w:trPr>
        <w:tc>
          <w:tcPr>
            <w:tcW w:w="756" w:type="dxa"/>
            <w:vMerge/>
          </w:tcPr>
          <w:p w14:paraId="188E9714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146A69E" w14:textId="1CF080C8" w:rsidR="009A67E0" w:rsidRPr="00332ACD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собеседование по русскому языку как условие допуска 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ИА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сновной пери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E72D8C1" w14:textId="5C795508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F270C2" w14:textId="35BFEF78" w:rsidR="009A67E0" w:rsidRPr="00CF098A" w:rsidRDefault="009A67E0" w:rsidP="009A67E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A67E0" w:rsidRPr="00DA1D02" w14:paraId="13724AE8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15B3ADFA" w14:textId="2E584A92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BFC22" w14:textId="7FCB7124" w:rsidR="009A67E0" w:rsidRPr="001E2B98" w:rsidRDefault="009A67E0" w:rsidP="009A67E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6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 педагогов-психологов О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СПО</w:t>
            </w:r>
            <w:r w:rsidRPr="008416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94896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A94896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Профессиональные</w:t>
            </w:r>
            <w:r w:rsidRPr="00A94896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 цифровые ресурсы в эпоху интернета: как оставаться актуальным </w:t>
            </w:r>
            <w:r w:rsidRPr="00A94896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lastRenderedPageBreak/>
              <w:t>специалистом</w:t>
            </w:r>
            <w:r w:rsidRPr="001E2B98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?</w:t>
            </w:r>
            <w:r w:rsidRPr="001E2B9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»</w:t>
            </w:r>
          </w:p>
          <w:p w14:paraId="29260EB0" w14:textId="7D845A12" w:rsidR="009A67E0" w:rsidRPr="007F04C0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2A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В рамках федерального проекта «Все лучшее - детям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» (нацпроекта «Молодежь и дети»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806DCE" w14:textId="77777777" w:rsidR="009A67E0" w:rsidRPr="009415E2" w:rsidRDefault="009A67E0" w:rsidP="009A67E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Ц</w:t>
            </w: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нтр «ДАР»</w:t>
            </w:r>
          </w:p>
          <w:p w14:paraId="2F016F0C" w14:textId="77777777" w:rsidR="009A67E0" w:rsidRPr="009415E2" w:rsidRDefault="009A67E0" w:rsidP="009A67E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:00</w:t>
            </w:r>
          </w:p>
          <w:p w14:paraId="340E38A0" w14:textId="650DF8D2" w:rsidR="009A67E0" w:rsidRPr="007F04C0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9F1EEE" w14:textId="640F8BD8" w:rsidR="009A67E0" w:rsidRPr="007F04C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9A67E0" w:rsidRPr="00DA1D02" w14:paraId="62F6FF23" w14:textId="77777777" w:rsidTr="00E64DD5">
        <w:trPr>
          <w:trHeight w:val="687"/>
        </w:trPr>
        <w:tc>
          <w:tcPr>
            <w:tcW w:w="756" w:type="dxa"/>
            <w:vMerge/>
          </w:tcPr>
          <w:p w14:paraId="530F69A4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1548C47" w14:textId="069CC935" w:rsidR="009A67E0" w:rsidRPr="008416CC" w:rsidRDefault="009A67E0" w:rsidP="009A67E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у (технология)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3962F25" w14:textId="47DFAA7B" w:rsidR="009A67E0" w:rsidRDefault="009A67E0" w:rsidP="009A67E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659F"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9BFB4F" w14:textId="77777777" w:rsidR="009A67E0" w:rsidRPr="004B45A9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45A9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639B96D9" w14:textId="7D05029A" w:rsidR="009A67E0" w:rsidRPr="009415E2" w:rsidRDefault="009A67E0" w:rsidP="009A67E0">
            <w:pPr>
              <w:pStyle w:val="ac"/>
              <w:rPr>
                <w:rFonts w:eastAsia="Calibri"/>
                <w:color w:val="000000" w:themeColor="text1"/>
              </w:rPr>
            </w:pPr>
            <w:proofErr w:type="spellStart"/>
            <w:r w:rsidRPr="004B45A9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4B45A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67E0" w:rsidRPr="00DA1D02" w14:paraId="0DC80C94" w14:textId="77777777" w:rsidTr="00E64DD5">
        <w:trPr>
          <w:trHeight w:val="687"/>
        </w:trPr>
        <w:tc>
          <w:tcPr>
            <w:tcW w:w="756" w:type="dxa"/>
            <w:vMerge/>
          </w:tcPr>
          <w:p w14:paraId="73AE843A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913983D" w14:textId="340557F6" w:rsidR="009A67E0" w:rsidRPr="00650ED1" w:rsidRDefault="009A67E0" w:rsidP="009A67E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в рамках заочного этапа для номинации «Учитель ненецкого языка» регионального конкурса «Профессионал года - 2026» «</w:t>
            </w:r>
            <w:r>
              <w:rPr>
                <w:rFonts w:ascii="Times New Roman" w:hAnsi="Times New Roman"/>
                <w:sz w:val="24"/>
                <w:szCs w:val="24"/>
              </w:rPr>
              <w:t>Визитная карточка», «Классный час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518315" w14:textId="77777777" w:rsidR="009A67E0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61E93B2" w14:textId="01697441" w:rsidR="009A67E0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8</w:t>
            </w:r>
          </w:p>
          <w:p w14:paraId="4FC416AE" w14:textId="3E14F00D" w:rsidR="009A67E0" w:rsidRPr="00A6659F" w:rsidRDefault="009A67E0" w:rsidP="009A67E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A6E5BB" w14:textId="4449FB23" w:rsidR="009A67E0" w:rsidRPr="004B45A9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598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651598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9A67E0" w:rsidRPr="00DA1D02" w14:paraId="5F9D15FA" w14:textId="77777777" w:rsidTr="00E64DD5">
        <w:trPr>
          <w:trHeight w:val="687"/>
        </w:trPr>
        <w:tc>
          <w:tcPr>
            <w:tcW w:w="756" w:type="dxa"/>
            <w:vMerge/>
          </w:tcPr>
          <w:p w14:paraId="470A33E8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D76227F" w14:textId="43D29A27" w:rsidR="009A67E0" w:rsidRDefault="009A67E0" w:rsidP="009A67E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(муниципальный) этап Республиканской олимпиады школьников по коми языку, коми литературе, коми фольклору, литературе Республики Коми и историческому краеведени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70951A" w14:textId="77777777" w:rsidR="009A67E0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14:paraId="68164C75" w14:textId="4F1C7C34" w:rsidR="009A67E0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801B1E" w14:textId="12D5B2C1" w:rsidR="009A67E0" w:rsidRPr="00651598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A67E0" w:rsidRPr="00DA1D02" w14:paraId="784B7531" w14:textId="77777777" w:rsidTr="00E64DD5">
        <w:trPr>
          <w:trHeight w:val="687"/>
        </w:trPr>
        <w:tc>
          <w:tcPr>
            <w:tcW w:w="756" w:type="dxa"/>
            <w:vMerge/>
          </w:tcPr>
          <w:p w14:paraId="5698727B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16CB752" w14:textId="22965643" w:rsidR="009A67E0" w:rsidRPr="00650ED1" w:rsidRDefault="009A67E0" w:rsidP="009A67E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учителей, преподающих финансовую грамотность </w:t>
            </w:r>
            <w:r w:rsidRPr="00DE0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0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ация финансовой грамотности в школьную программу</w:t>
            </w:r>
            <w:r w:rsidRPr="00DE0428">
              <w:rPr>
                <w:rFonts w:ascii="Times New Roman" w:eastAsia="Times New Roman" w:hAnsi="Times New Roman" w:cs="Times New Roman"/>
                <w:sz w:val="24"/>
                <w:szCs w:val="24"/>
              </w:rPr>
              <w:t>: обсуждение методов и подходов к включению тем финансовой грамотности в различные предметы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780255" w14:textId="77777777" w:rsidR="009A67E0" w:rsidRPr="009D2BE2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D2BE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2FE6759" w14:textId="77777777" w:rsidR="009A67E0" w:rsidRPr="009D2BE2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D2BE2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32C18813" w14:textId="14CF8D89" w:rsidR="009A67E0" w:rsidRPr="00A6659F" w:rsidRDefault="009A67E0" w:rsidP="009A67E0">
            <w:pPr>
              <w:pStyle w:val="ac"/>
            </w:pPr>
            <w:r w:rsidRPr="009D2BE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759031" w14:textId="77777777" w:rsidR="009A67E0" w:rsidRPr="0038691D" w:rsidRDefault="009A67E0" w:rsidP="009A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1D"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  <w:p w14:paraId="458E1F16" w14:textId="77777777" w:rsidR="009A67E0" w:rsidRPr="004B45A9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7E0" w:rsidRPr="00DA1D02" w14:paraId="02CC90C0" w14:textId="77777777" w:rsidTr="00D936FB">
        <w:trPr>
          <w:trHeight w:val="687"/>
        </w:trPr>
        <w:tc>
          <w:tcPr>
            <w:tcW w:w="756" w:type="dxa"/>
            <w:vMerge/>
          </w:tcPr>
          <w:p w14:paraId="2DF41A0D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898374C" w14:textId="47A94ACE" w:rsidR="009A67E0" w:rsidRPr="008416CC" w:rsidRDefault="009A67E0" w:rsidP="009A67E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6A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6A1F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начальных класс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в форме педагогической мастерской «С</w:t>
            </w:r>
            <w:r w:rsidRPr="00A06A1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тратегия профессионального роста</w:t>
            </w:r>
            <w:r w:rsidRPr="00A0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A49F0A" w14:textId="77777777" w:rsidR="009A67E0" w:rsidRPr="00D936FB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936FB">
              <w:rPr>
                <w:rFonts w:ascii="Times New Roman" w:hAnsi="Times New Roman" w:cs="Times New Roman"/>
                <w:sz w:val="24"/>
                <w:szCs w:val="24"/>
              </w:rPr>
              <w:t>ГБОУ НАО «СШ № 3»</w:t>
            </w:r>
          </w:p>
          <w:p w14:paraId="528E1887" w14:textId="04D01BC4" w:rsidR="009A67E0" w:rsidRPr="00D936FB" w:rsidRDefault="009A67E0" w:rsidP="009A67E0">
            <w:pPr>
              <w:pStyle w:val="ac"/>
            </w:pPr>
            <w:r w:rsidRPr="00D93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36FB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4FDC8B" w14:textId="5DACBA95" w:rsidR="009A67E0" w:rsidRPr="009415E2" w:rsidRDefault="009A67E0" w:rsidP="009A67E0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6A1F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A67E0" w:rsidRPr="00DA1D02" w14:paraId="1EF4B846" w14:textId="77777777" w:rsidTr="00D936FB">
        <w:trPr>
          <w:trHeight w:val="687"/>
        </w:trPr>
        <w:tc>
          <w:tcPr>
            <w:tcW w:w="756" w:type="dxa"/>
          </w:tcPr>
          <w:p w14:paraId="259EE4B5" w14:textId="2D4E0682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BB8CAE5" w14:textId="060C36DC" w:rsidR="009A67E0" w:rsidRPr="00A06A1F" w:rsidRDefault="009A67E0" w:rsidP="009A67E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у (технология)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4C968C" w14:textId="1DA141E8" w:rsidR="009A67E0" w:rsidRPr="00D936FB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6659F"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6A2CA9" w14:textId="77777777" w:rsidR="009A67E0" w:rsidRPr="00057E52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57E52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24384D28" w14:textId="5A401EE4" w:rsidR="009A67E0" w:rsidRPr="00A06A1F" w:rsidRDefault="009A67E0" w:rsidP="009A67E0">
            <w:pPr>
              <w:pStyle w:val="ac"/>
            </w:pPr>
            <w:proofErr w:type="spellStart"/>
            <w:r w:rsidRPr="00057E52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57E5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67E0" w:rsidRPr="00DA1D02" w14:paraId="5C05AA44" w14:textId="77777777" w:rsidTr="00D936FB">
        <w:trPr>
          <w:trHeight w:val="687"/>
        </w:trPr>
        <w:tc>
          <w:tcPr>
            <w:tcW w:w="756" w:type="dxa"/>
          </w:tcPr>
          <w:p w14:paraId="696B05D1" w14:textId="6061DCF3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9CB0E13" w14:textId="2B11A233" w:rsidR="009A67E0" w:rsidRPr="00650ED1" w:rsidRDefault="009A67E0" w:rsidP="009A67E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E7BF01" w14:textId="5E8853A5" w:rsidR="009A67E0" w:rsidRPr="00A6659F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FDC7F8" w14:textId="77777777" w:rsidR="009A67E0" w:rsidRPr="00057E52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57E52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0E974383" w14:textId="58ED4591" w:rsidR="009A67E0" w:rsidRPr="00057E52" w:rsidRDefault="009A67E0" w:rsidP="009A67E0">
            <w:pPr>
              <w:pStyle w:val="ac"/>
            </w:pPr>
            <w:proofErr w:type="spellStart"/>
            <w:r w:rsidRPr="00057E52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57E5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67E0" w:rsidRPr="00DA1D02" w14:paraId="0D2774CF" w14:textId="77777777" w:rsidTr="00D936FB">
        <w:trPr>
          <w:trHeight w:val="687"/>
        </w:trPr>
        <w:tc>
          <w:tcPr>
            <w:tcW w:w="756" w:type="dxa"/>
          </w:tcPr>
          <w:p w14:paraId="6A5F9D7C" w14:textId="6E8AD14D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1298752" w14:textId="581AD21F" w:rsidR="009A67E0" w:rsidRPr="00955058" w:rsidRDefault="009A67E0" w:rsidP="009A67E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русского языка и литературы в форме круглого стола «Оценочные процедуры по русскому языку и литературе как средство повышения качества обучения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E115C3C" w14:textId="77777777" w:rsidR="009A67E0" w:rsidRPr="007F04C0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B0C583D" w14:textId="77777777" w:rsidR="009A67E0" w:rsidRPr="007F04C0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6139367E" w14:textId="03A21253" w:rsidR="009A67E0" w:rsidRPr="00394901" w:rsidRDefault="009A67E0" w:rsidP="009A67E0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EC7A94" w14:textId="7BA5BEC9" w:rsidR="009A67E0" w:rsidRPr="00394901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9A67E0" w:rsidRPr="00DA1D02" w14:paraId="4108E937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1D7DE89B" w14:textId="0DE7C6A3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6106E" w14:textId="77777777" w:rsidR="009A67E0" w:rsidRDefault="009A67E0" w:rsidP="009A67E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32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 социальных педагогов ОО НА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2514E11" w14:textId="1C5279C9" w:rsidR="009A67E0" w:rsidRPr="00013BF2" w:rsidRDefault="009A67E0" w:rsidP="009A67E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45032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тодические пути поддержки семейного воспитания в условиях новой социальной реальности»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13BF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В рамках исполнения комплекса мер по профилактике негативных социальных явлений в детской и молодежной среде на территории Ненецкого автономного округа на 2025-2026 годы </w:t>
            </w:r>
            <w:r w:rsidRPr="00013BF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(распоряжение </w:t>
            </w:r>
            <w:proofErr w:type="spellStart"/>
            <w:r w:rsidRPr="00013BF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ОКиС</w:t>
            </w:r>
            <w:proofErr w:type="spellEnd"/>
            <w:r w:rsidRPr="00013BF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НАО от 26.11.2024 г. № 1167-р)</w:t>
            </w:r>
            <w:r w:rsidRPr="00013BF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A54C03" w14:textId="77777777" w:rsidR="009A67E0" w:rsidRPr="0045032A" w:rsidRDefault="009A67E0" w:rsidP="009A67E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32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6661D9A4" w14:textId="77777777" w:rsidR="009A67E0" w:rsidRPr="0045032A" w:rsidRDefault="009A67E0" w:rsidP="009A67E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32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:00</w:t>
            </w:r>
          </w:p>
          <w:p w14:paraId="042C87CB" w14:textId="52E75E84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5032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чно-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623145" w14:textId="1121C40D" w:rsidR="009A67E0" w:rsidRPr="00CF098A" w:rsidRDefault="009A67E0" w:rsidP="009A67E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032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45032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Я.И.</w:t>
            </w:r>
          </w:p>
        </w:tc>
      </w:tr>
      <w:tr w:rsidR="009A67E0" w:rsidRPr="00DA1D02" w14:paraId="34EC4F68" w14:textId="77777777" w:rsidTr="00D936FB">
        <w:trPr>
          <w:trHeight w:val="687"/>
        </w:trPr>
        <w:tc>
          <w:tcPr>
            <w:tcW w:w="756" w:type="dxa"/>
            <w:vMerge/>
          </w:tcPr>
          <w:p w14:paraId="4F16406B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174B6" w14:textId="77777777" w:rsidR="009A67E0" w:rsidRDefault="009A67E0" w:rsidP="009A67E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седание РУМО для заместителей руководителей ОО НАО по учебно-методической работе:</w:t>
            </w:r>
          </w:p>
          <w:p w14:paraId="005B17E4" w14:textId="77777777" w:rsidR="009A67E0" w:rsidRDefault="009A67E0" w:rsidP="009A67E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и проведение регионального конкурса педагогического мастерства «Профессионал года – 2026»</w:t>
            </w:r>
          </w:p>
          <w:p w14:paraId="1478E843" w14:textId="77777777" w:rsidR="009A67E0" w:rsidRDefault="009A67E0" w:rsidP="009A67E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Поправки в ФОП (приказ № 729 РФ)</w:t>
            </w:r>
          </w:p>
          <w:p w14:paraId="69F8F0B8" w14:textId="77777777" w:rsidR="009A67E0" w:rsidRDefault="009A67E0" w:rsidP="009A67E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Дополнительное профессиональное образование педагогов (приказ № 86 ФЗ)</w:t>
            </w:r>
          </w:p>
          <w:p w14:paraId="23B21932" w14:textId="7CC6CC9C" w:rsidR="009A67E0" w:rsidRPr="0045032A" w:rsidRDefault="009A67E0" w:rsidP="009A67E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Изменения в закон «Об образован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E9915E8" w14:textId="77777777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51EA6C3A" w14:textId="77777777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027D6238" w14:textId="1B58B32A" w:rsidR="009A67E0" w:rsidRPr="0045032A" w:rsidRDefault="009A67E0" w:rsidP="009A67E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CA4ACF" w14:textId="77777777" w:rsidR="009A67E0" w:rsidRDefault="009A67E0" w:rsidP="009A67E0">
            <w:pPr>
              <w:pStyle w:val="ac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Ю.</w:t>
            </w:r>
          </w:p>
          <w:p w14:paraId="7EB6AAF8" w14:textId="77777777" w:rsidR="009A67E0" w:rsidRDefault="009A67E0" w:rsidP="009A67E0">
            <w:pPr>
              <w:pStyle w:val="ac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Хабарова Е.В.</w:t>
            </w:r>
          </w:p>
          <w:p w14:paraId="1F2DA3A9" w14:textId="0353BD22" w:rsidR="009A67E0" w:rsidRPr="0045032A" w:rsidRDefault="009A67E0" w:rsidP="009A67E0">
            <w:pPr>
              <w:pStyle w:val="ac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патова Т.П.</w:t>
            </w:r>
          </w:p>
        </w:tc>
      </w:tr>
      <w:tr w:rsidR="009A67E0" w:rsidRPr="00DA1D02" w14:paraId="14767BC7" w14:textId="77777777" w:rsidTr="00E64DD5">
        <w:trPr>
          <w:trHeight w:val="687"/>
        </w:trPr>
        <w:tc>
          <w:tcPr>
            <w:tcW w:w="756" w:type="dxa"/>
            <w:vMerge/>
          </w:tcPr>
          <w:p w14:paraId="3C438E49" w14:textId="40C9F9B5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6B65FC3" w14:textId="691FCFE6" w:rsidR="009A67E0" w:rsidRPr="0045032A" w:rsidRDefault="009A67E0" w:rsidP="009A67E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051B">
              <w:rPr>
                <w:rFonts w:ascii="Times New Roman" w:hAnsi="Times New Roman" w:cs="Times New Roman"/>
                <w:bCs/>
                <w:sz w:val="24"/>
                <w:szCs w:val="24"/>
              </w:rPr>
              <w:t>Очный тур Межрегионального конкурса учебно-исследовательских, проектных и творческих работ «Ломоносовский турнир» в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805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805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847C21" w14:textId="04779DCC" w:rsidR="009A67E0" w:rsidRPr="0045032A" w:rsidRDefault="009A67E0" w:rsidP="009A67E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051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,</w:t>
            </w:r>
            <w:r w:rsidRPr="0048051B">
              <w:t xml:space="preserve"> </w:t>
            </w:r>
            <w:r w:rsidRPr="00480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051B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9AD1FB" w14:textId="7BED5C85" w:rsidR="009A67E0" w:rsidRPr="0045032A" w:rsidRDefault="009A67E0" w:rsidP="009A67E0">
            <w:pPr>
              <w:pStyle w:val="ac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</w:t>
            </w:r>
            <w:r w:rsidRPr="0048051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A67E0" w:rsidRPr="00DA1D02" w14:paraId="74C931AC" w14:textId="77777777" w:rsidTr="00E64DD5">
        <w:trPr>
          <w:trHeight w:val="687"/>
        </w:trPr>
        <w:tc>
          <w:tcPr>
            <w:tcW w:w="756" w:type="dxa"/>
            <w:vMerge/>
          </w:tcPr>
          <w:p w14:paraId="2DD7C745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A047FCD" w14:textId="486AE975" w:rsidR="009A67E0" w:rsidRPr="0048051B" w:rsidRDefault="009A67E0" w:rsidP="009A67E0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МО «Школа молодого педагога» </w:t>
            </w:r>
            <w:r w:rsidRPr="009577C6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«Классный руководитель: воспитание, социализация и развитие 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талантов у </w:t>
            </w:r>
            <w:r w:rsidRPr="009577C6">
              <w:rPr>
                <w:rFonts w:ascii="Times New Roman" w:eastAsia="Liberation Serif" w:hAnsi="Times New Roman" w:cs="Times New Roman"/>
                <w:sz w:val="24"/>
                <w:szCs w:val="26"/>
              </w:rPr>
              <w:t>обучающихс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916D58" w14:textId="77777777" w:rsidR="009A67E0" w:rsidRPr="0025588D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588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11CA8A7" w14:textId="77777777" w:rsidR="009A67E0" w:rsidRPr="0025588D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588D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29A7BE3B" w14:textId="237EE6C9" w:rsidR="009A67E0" w:rsidRPr="0048051B" w:rsidRDefault="009A67E0" w:rsidP="009A67E0">
            <w:pPr>
              <w:pStyle w:val="ac"/>
            </w:pPr>
            <w:r w:rsidRPr="0025588D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39A059" w14:textId="566877DF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9A67E0" w:rsidRPr="00DA1D02" w14:paraId="4FDA32B9" w14:textId="77777777" w:rsidTr="00E64DD5">
        <w:trPr>
          <w:trHeight w:val="687"/>
        </w:trPr>
        <w:tc>
          <w:tcPr>
            <w:tcW w:w="756" w:type="dxa"/>
            <w:vMerge/>
          </w:tcPr>
          <w:p w14:paraId="251E7009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BBCBC86" w14:textId="17082B4E" w:rsidR="009A67E0" w:rsidRPr="0048051B" w:rsidRDefault="009A67E0" w:rsidP="009A67E0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этап региональной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Ненецкого автономного округа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му (ненецкому) языку (обучающиеся 4-11 классов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71FEC4" w14:textId="77777777" w:rsidR="009A67E0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3477E38" w14:textId="4FDA1EB2" w:rsidR="009A67E0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D26F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2991D73" w14:textId="28C1FC18" w:rsidR="009A67E0" w:rsidRPr="0048051B" w:rsidRDefault="009A67E0" w:rsidP="009A67E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0B842B" w14:textId="34F0DEB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598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651598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9A67E0" w:rsidRPr="00DA1D02" w14:paraId="61F28704" w14:textId="77777777" w:rsidTr="00E64DD5">
        <w:trPr>
          <w:trHeight w:val="687"/>
        </w:trPr>
        <w:tc>
          <w:tcPr>
            <w:tcW w:w="756" w:type="dxa"/>
            <w:vMerge/>
          </w:tcPr>
          <w:p w14:paraId="548F34B8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4E650B0" w14:textId="24CE2A7C" w:rsidR="009A67E0" w:rsidRDefault="009A67E0" w:rsidP="009A67E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жюри первого (муниципального) этапа Республиканской олимпиады школьников по коми языку, коми литературе, коми фольклору, литературе Республики Коми и историческому краеведени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40A221" w14:textId="77777777" w:rsidR="009A67E0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E98969F" w14:textId="00341469" w:rsidR="009A67E0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8</w:t>
            </w:r>
          </w:p>
          <w:p w14:paraId="62B21B3F" w14:textId="0ED701F2" w:rsidR="009A67E0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CC1946" w14:textId="69724C85" w:rsidR="009A67E0" w:rsidRPr="00651598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A67E0" w:rsidRPr="00DA1D02" w14:paraId="49054500" w14:textId="77777777" w:rsidTr="00E64DD5">
        <w:trPr>
          <w:trHeight w:val="687"/>
        </w:trPr>
        <w:tc>
          <w:tcPr>
            <w:tcW w:w="756" w:type="dxa"/>
            <w:vMerge/>
          </w:tcPr>
          <w:p w14:paraId="5931F972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D3B5CE8" w14:textId="2304B11E" w:rsidR="009A67E0" w:rsidRPr="006E2647" w:rsidRDefault="009A67E0" w:rsidP="009A67E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47">
              <w:rPr>
                <w:rFonts w:ascii="Times New Roman" w:hAnsi="Times New Roman" w:cs="Times New Roman"/>
                <w:sz w:val="24"/>
                <w:szCs w:val="24"/>
              </w:rPr>
              <w:t>МО педагогов-библиотекарей ОО «</w:t>
            </w:r>
            <w:r w:rsidRPr="006E2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музей – история школы № 1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60B99E7" w14:textId="77777777" w:rsidR="009A67E0" w:rsidRPr="006E2647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47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                 им. П.М. </w:t>
            </w:r>
            <w:proofErr w:type="spellStart"/>
            <w:r w:rsidRPr="006E2647">
              <w:rPr>
                <w:rFonts w:ascii="Times New Roman" w:hAnsi="Times New Roman" w:cs="Times New Roman"/>
                <w:sz w:val="24"/>
                <w:szCs w:val="24"/>
              </w:rPr>
              <w:t>Спирихина</w:t>
            </w:r>
            <w:proofErr w:type="spellEnd"/>
            <w:r w:rsidRPr="006E26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682FF6" w14:textId="061BE9C5" w:rsidR="009A67E0" w:rsidRPr="006E2647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64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04B7A0" w14:textId="77E3DC8A" w:rsidR="009A67E0" w:rsidRPr="006E2647" w:rsidRDefault="009A67E0" w:rsidP="009A67E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47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9A67E0" w:rsidRPr="00DA1D02" w14:paraId="5367D319" w14:textId="77777777" w:rsidTr="00E64DD5">
        <w:trPr>
          <w:trHeight w:val="687"/>
        </w:trPr>
        <w:tc>
          <w:tcPr>
            <w:tcW w:w="756" w:type="dxa"/>
            <w:vMerge/>
          </w:tcPr>
          <w:p w14:paraId="44AD4668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672EDA8" w14:textId="4770F20A" w:rsidR="009A67E0" w:rsidRPr="0045032A" w:rsidRDefault="009A67E0" w:rsidP="009A67E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Pr="00985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9FB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физической культуры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а </w:t>
            </w:r>
            <w:r w:rsidRPr="00B229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эффективности уроков физической культуры</w:t>
            </w:r>
            <w:r w:rsidRPr="00B229F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F5A036" w14:textId="77777777" w:rsidR="009A67E0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</w:t>
            </w:r>
          </w:p>
          <w:p w14:paraId="13101D86" w14:textId="77777777" w:rsidR="009A67E0" w:rsidRPr="00E45BBA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4»</w:t>
            </w:r>
          </w:p>
          <w:p w14:paraId="421412C2" w14:textId="6C49525A" w:rsidR="009A67E0" w:rsidRPr="0045032A" w:rsidRDefault="009A67E0" w:rsidP="009A67E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207652" w14:textId="53E93B22" w:rsidR="009A67E0" w:rsidRPr="0045032A" w:rsidRDefault="009A67E0" w:rsidP="009A67E0">
            <w:pPr>
              <w:pStyle w:val="ac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9A67E0" w:rsidRPr="00DA1D02" w14:paraId="5E5494B8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3E48F730" w14:textId="4FC107FA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03FD2B8" w14:textId="1667C3F1" w:rsidR="009A67E0" w:rsidRPr="00F07F56" w:rsidRDefault="009A67E0" w:rsidP="009A67E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F07F56">
              <w:rPr>
                <w:shd w:val="clear" w:color="auto" w:fill="FFFFFF"/>
              </w:rPr>
              <w:t>Семинар для специалистов ДОО «Самостоятельность как основа речевого развити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D4B6A4" w14:textId="77777777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6C6F6CFE" w14:textId="77777777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7B838DFE" w14:textId="09B54E0E" w:rsidR="009A67E0" w:rsidRPr="009D0284" w:rsidRDefault="009A67E0" w:rsidP="009A67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801348" w14:textId="77777777" w:rsidR="009A67E0" w:rsidRPr="00CF098A" w:rsidRDefault="009A67E0" w:rsidP="009A67E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14:paraId="00EB4F79" w14:textId="4B705A5E" w:rsidR="009A67E0" w:rsidRPr="009D0284" w:rsidRDefault="009A67E0" w:rsidP="009A67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098A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9A67E0" w:rsidRPr="00DA1D02" w14:paraId="4DEE1592" w14:textId="77777777" w:rsidTr="00D936FB">
        <w:trPr>
          <w:trHeight w:val="687"/>
        </w:trPr>
        <w:tc>
          <w:tcPr>
            <w:tcW w:w="756" w:type="dxa"/>
            <w:vMerge/>
          </w:tcPr>
          <w:p w14:paraId="02F045BE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6B03CD3" w14:textId="13F0FAE5" w:rsidR="009A67E0" w:rsidRPr="00F07F56" w:rsidRDefault="009A67E0" w:rsidP="009A67E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t>МО преподавателей ДШИ музыкального направления</w:t>
            </w:r>
            <w:r w:rsidRPr="00852162">
              <w:rPr>
                <w:rStyle w:val="eop"/>
                <w:b/>
                <w:bCs/>
                <w:color w:val="0F1115"/>
                <w:shd w:val="clear" w:color="auto" w:fill="FFFFFF"/>
              </w:rPr>
              <w:t xml:space="preserve"> </w:t>
            </w:r>
            <w:r>
              <w:rPr>
                <w:rStyle w:val="eop"/>
                <w:b/>
                <w:bCs/>
                <w:color w:val="0F1115"/>
                <w:shd w:val="clear" w:color="auto" w:fill="FFFFFF"/>
              </w:rPr>
              <w:t>«</w:t>
            </w:r>
            <w:r w:rsidRPr="00852162">
              <w:rPr>
                <w:rStyle w:val="a5"/>
                <w:b w:val="0"/>
                <w:bCs w:val="0"/>
                <w:color w:val="0F1115"/>
                <w:shd w:val="clear" w:color="auto" w:fill="FFFFFF"/>
              </w:rPr>
              <w:t>Музыкальная психология: как говорить с учениками о содержании музыки, эмоциях и образном мышлении</w:t>
            </w:r>
            <w:r>
              <w:rPr>
                <w:rStyle w:val="a5"/>
                <w:b w:val="0"/>
                <w:bCs w:val="0"/>
                <w:color w:val="0F1115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ED5EF19" w14:textId="77777777" w:rsidR="009A67E0" w:rsidRPr="00B74BF2" w:rsidRDefault="009A67E0" w:rsidP="009A67E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ДО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НАО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«ДШИ»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</w:p>
          <w:p w14:paraId="421A4A57" w14:textId="1C699002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A2B45D" w14:textId="5976307E" w:rsidR="009A67E0" w:rsidRPr="00CF098A" w:rsidRDefault="009A67E0" w:rsidP="009A67E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9A67E0" w:rsidRPr="00DA1D02" w14:paraId="7DC63731" w14:textId="77777777" w:rsidTr="00D936FB">
        <w:trPr>
          <w:trHeight w:val="687"/>
        </w:trPr>
        <w:tc>
          <w:tcPr>
            <w:tcW w:w="756" w:type="dxa"/>
            <w:vMerge/>
          </w:tcPr>
          <w:p w14:paraId="46E3CD29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C428B4B" w14:textId="262F270B" w:rsidR="009A67E0" w:rsidRPr="00F07F56" w:rsidRDefault="009A67E0" w:rsidP="009A67E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t>МО преподавателей ДШИ художественного направления «</w:t>
            </w:r>
            <w:r>
              <w:rPr>
                <w:rStyle w:val="a5"/>
                <w:b w:val="0"/>
                <w:bCs w:val="0"/>
                <w:color w:val="0F1115"/>
                <w:shd w:val="clear" w:color="auto" w:fill="FFFFFF"/>
              </w:rPr>
              <w:t>Художественная</w:t>
            </w:r>
            <w:r w:rsidRPr="00852162">
              <w:rPr>
                <w:rStyle w:val="a5"/>
                <w:b w:val="0"/>
                <w:bCs w:val="0"/>
                <w:color w:val="0F1115"/>
                <w:shd w:val="clear" w:color="auto" w:fill="FFFFFF"/>
              </w:rPr>
              <w:t xml:space="preserve"> психология: как говорить с учениками о содержании </w:t>
            </w:r>
            <w:r>
              <w:rPr>
                <w:rStyle w:val="a5"/>
                <w:b w:val="0"/>
                <w:bCs w:val="0"/>
                <w:color w:val="0F1115"/>
                <w:shd w:val="clear" w:color="auto" w:fill="FFFFFF"/>
              </w:rPr>
              <w:t>искусства</w:t>
            </w:r>
            <w:r w:rsidRPr="00852162">
              <w:rPr>
                <w:rStyle w:val="a5"/>
                <w:b w:val="0"/>
                <w:bCs w:val="0"/>
                <w:color w:val="0F1115"/>
                <w:shd w:val="clear" w:color="auto" w:fill="FFFFFF"/>
              </w:rPr>
              <w:t>, эмоциях и образном мышлении</w:t>
            </w:r>
            <w:r>
              <w:rPr>
                <w:rStyle w:val="a5"/>
                <w:b w:val="0"/>
                <w:bCs w:val="0"/>
                <w:color w:val="0F1115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F99F98" w14:textId="77777777" w:rsidR="009A67E0" w:rsidRPr="00B74BF2" w:rsidRDefault="009A67E0" w:rsidP="009A67E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ДО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НАО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«ДШИ»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</w:p>
          <w:p w14:paraId="0FE67738" w14:textId="0C9ABA13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7850F3" w14:textId="7463A14C" w:rsidR="009A67E0" w:rsidRPr="00CF098A" w:rsidRDefault="009A67E0" w:rsidP="009A67E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9A67E0" w:rsidRPr="00DA1D02" w14:paraId="49A83A06" w14:textId="77777777" w:rsidTr="00D936FB">
        <w:trPr>
          <w:trHeight w:val="687"/>
        </w:trPr>
        <w:tc>
          <w:tcPr>
            <w:tcW w:w="756" w:type="dxa"/>
            <w:vMerge/>
          </w:tcPr>
          <w:p w14:paraId="19561071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5C187E2" w14:textId="2966470F" w:rsidR="009A67E0" w:rsidRPr="00F07F56" w:rsidRDefault="009A67E0" w:rsidP="009A67E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t xml:space="preserve">Всероссийское </w:t>
            </w:r>
            <w:r>
              <w:rPr>
                <w:u w:val="single"/>
              </w:rPr>
              <w:t>тренировочное мероприятие</w:t>
            </w:r>
            <w:r>
              <w:t xml:space="preserve"> по передаче полного комплекта ЭМ по сети «Интернет», печати и сканирования ЭМ в аудиториях ППЭ, проведения КЕГЭ, устного иностранного языка с использованием ОС </w:t>
            </w:r>
            <w:proofErr w:type="spellStart"/>
            <w:r>
              <w:t>Линукс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86B1DC" w14:textId="53C0D7ED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6206B6" w14:textId="282871E5" w:rsidR="009A67E0" w:rsidRPr="00CF098A" w:rsidRDefault="009A67E0" w:rsidP="009A67E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A67E0" w:rsidRPr="00DA1D02" w14:paraId="3C24DADC" w14:textId="77777777" w:rsidTr="00D936FB">
        <w:trPr>
          <w:trHeight w:val="687"/>
        </w:trPr>
        <w:tc>
          <w:tcPr>
            <w:tcW w:w="756" w:type="dxa"/>
            <w:vMerge/>
          </w:tcPr>
          <w:p w14:paraId="43BDC988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2E930BC" w14:textId="32A62D04" w:rsidR="009A67E0" w:rsidRPr="009A67E0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7E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9A67E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9A67E0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, 1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FF7D55" w14:textId="2C19CF97" w:rsidR="009A67E0" w:rsidRPr="00097CE4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3DA53A" w14:textId="77777777" w:rsidR="009A67E0" w:rsidRPr="00057E52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57E52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3277E1F9" w14:textId="58F885F3" w:rsidR="009A67E0" w:rsidRPr="00DC0A91" w:rsidRDefault="009A67E0" w:rsidP="009A67E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E52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57E5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67E0" w:rsidRPr="00DA1D02" w14:paraId="768DAF11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3A44981D" w14:textId="25763D15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9C688" w14:textId="5CEA7EAF" w:rsidR="009A67E0" w:rsidRPr="00966B6C" w:rsidRDefault="009A67E0" w:rsidP="009A67E0">
            <w:pPr>
              <w:spacing w:after="0" w:line="2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66B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щеразвивающая психолого-педагогическая программа по коррекции страхов и тревожности у детей младшего школьного воз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та «Смелые сердца». Занятие 6 «Страх неудачи и школьных оценок».</w:t>
            </w:r>
          </w:p>
          <w:p w14:paraId="748C6A39" w14:textId="07525156" w:rsidR="009A67E0" w:rsidRPr="00366721" w:rsidRDefault="009A67E0" w:rsidP="009A6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B6C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В рамках федерального проекта «Все лучшее - детям» (нацпроекта «Молодежь и дети»)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070284" w14:textId="77777777" w:rsidR="009A67E0" w:rsidRPr="00966B6C" w:rsidRDefault="009A67E0" w:rsidP="009A67E0">
            <w:pPr>
              <w:spacing w:after="0" w:line="2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</w:t>
            </w:r>
            <w:r w:rsidRPr="00966B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нтр «ДАР»</w:t>
            </w:r>
          </w:p>
          <w:p w14:paraId="33F87D96" w14:textId="77777777" w:rsidR="009A67E0" w:rsidRPr="00966B6C" w:rsidRDefault="009A67E0" w:rsidP="009A67E0">
            <w:pPr>
              <w:spacing w:after="0" w:line="2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66B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</w:t>
            </w:r>
          </w:p>
          <w:p w14:paraId="49D3F6CE" w14:textId="5EF6B23E" w:rsidR="009A67E0" w:rsidRPr="00366721" w:rsidRDefault="009A67E0" w:rsidP="009A67E0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18"/>
              </w:rPr>
            </w:pPr>
            <w:r w:rsidRPr="00966B6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B01E77" w14:textId="3920CAB1" w:rsidR="009A67E0" w:rsidRPr="00366721" w:rsidRDefault="009A67E0" w:rsidP="009A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евина Л.В.</w:t>
            </w:r>
          </w:p>
        </w:tc>
      </w:tr>
      <w:tr w:rsidR="009A67E0" w:rsidRPr="00DA1D02" w14:paraId="6E4E8A76" w14:textId="77777777" w:rsidTr="00E64DD5">
        <w:trPr>
          <w:trHeight w:val="687"/>
        </w:trPr>
        <w:tc>
          <w:tcPr>
            <w:tcW w:w="756" w:type="dxa"/>
            <w:vMerge/>
          </w:tcPr>
          <w:p w14:paraId="50059D05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265B265" w14:textId="44A7AA09" w:rsidR="009A67E0" w:rsidRPr="00966B6C" w:rsidRDefault="009A67E0" w:rsidP="009A67E0">
            <w:pPr>
              <w:spacing w:after="0" w:line="2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учителей-логопедов ОО НАО «</w:t>
            </w:r>
            <w:r w:rsidRPr="001C3B28">
              <w:rPr>
                <w:rFonts w:ascii="Times New Roman" w:hAnsi="Times New Roman"/>
                <w:bCs/>
                <w:sz w:val="24"/>
                <w:szCs w:val="24"/>
              </w:rPr>
              <w:t>Нарушения слоговой структуры слов у дошкольников: диагностика и система коррекционной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BAABF7" w14:textId="77777777" w:rsidR="009A67E0" w:rsidRDefault="009A67E0" w:rsidP="009A67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12797D8C" w14:textId="2963DC6D" w:rsidR="009A67E0" w:rsidRDefault="009A67E0" w:rsidP="009A67E0">
            <w:pPr>
              <w:spacing w:after="0" w:line="2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0C1630" w14:textId="77777777" w:rsidR="009A67E0" w:rsidRDefault="009A67E0" w:rsidP="009A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59D227D2" w14:textId="77777777" w:rsidR="009A67E0" w:rsidRPr="00966B6C" w:rsidRDefault="009A67E0" w:rsidP="009A67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7E0" w:rsidRPr="00DA1D02" w14:paraId="3E41B2BE" w14:textId="77777777" w:rsidTr="00E64DD5">
        <w:trPr>
          <w:trHeight w:val="687"/>
        </w:trPr>
        <w:tc>
          <w:tcPr>
            <w:tcW w:w="756" w:type="dxa"/>
            <w:vMerge/>
          </w:tcPr>
          <w:p w14:paraId="1D2C9CEC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38CC500" w14:textId="4D438224" w:rsidR="009A67E0" w:rsidRPr="00966B6C" w:rsidRDefault="009A67E0" w:rsidP="009A67E0">
            <w:pPr>
              <w:spacing w:after="0" w:line="2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, 2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6E84D6" w14:textId="31E479E4" w:rsidR="009A67E0" w:rsidRDefault="009A67E0" w:rsidP="009A67E0">
            <w:pPr>
              <w:spacing w:after="0" w:line="2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24FF5D" w14:textId="77777777" w:rsidR="009A67E0" w:rsidRPr="00057E52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57E52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5CEAFEE6" w14:textId="17655CF8" w:rsidR="009A67E0" w:rsidRPr="00966B6C" w:rsidRDefault="009A67E0" w:rsidP="009A67E0">
            <w:pPr>
              <w:pStyle w:val="ac"/>
              <w:rPr>
                <w:color w:val="000000" w:themeColor="text1"/>
              </w:rPr>
            </w:pPr>
            <w:proofErr w:type="spellStart"/>
            <w:r w:rsidRPr="00057E52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57E5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67E0" w:rsidRPr="00DA1D02" w14:paraId="1B433C34" w14:textId="77777777" w:rsidTr="00E64DD5">
        <w:trPr>
          <w:trHeight w:val="687"/>
        </w:trPr>
        <w:tc>
          <w:tcPr>
            <w:tcW w:w="756" w:type="dxa"/>
            <w:vMerge/>
          </w:tcPr>
          <w:p w14:paraId="7761D40D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F10FF17" w14:textId="37413E1A" w:rsidR="009A67E0" w:rsidRPr="000473A1" w:rsidRDefault="009A67E0" w:rsidP="009A67E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1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в рамках заочного этапа для номинации «Первый учитель» регионального конкурса «Профессионал года - 2026» «</w:t>
            </w:r>
            <w:r w:rsidRPr="000473A1">
              <w:rPr>
                <w:rFonts w:ascii="Times New Roman" w:hAnsi="Times New Roman"/>
                <w:sz w:val="24"/>
                <w:szCs w:val="24"/>
              </w:rPr>
              <w:t>Марафон публикац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99B096" w14:textId="77777777" w:rsidR="009A67E0" w:rsidRDefault="009A67E0" w:rsidP="009A67E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14:paraId="38182D41" w14:textId="77777777" w:rsidR="009A67E0" w:rsidRPr="00B74BF2" w:rsidRDefault="009A67E0" w:rsidP="009A67E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бинет 10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</w:p>
          <w:p w14:paraId="4A1705AC" w14:textId="128CEA63" w:rsidR="009A67E0" w:rsidRDefault="009A67E0" w:rsidP="009A67E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088E4A" w14:textId="77777777" w:rsidR="009A67E0" w:rsidRPr="00B74BF2" w:rsidRDefault="009A67E0" w:rsidP="009A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14:paraId="70417C1C" w14:textId="77777777" w:rsidR="009A67E0" w:rsidRPr="00057E52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7E0" w:rsidRPr="00DA1D02" w14:paraId="2945C68A" w14:textId="77777777" w:rsidTr="009D2BE2">
        <w:trPr>
          <w:trHeight w:val="873"/>
        </w:trPr>
        <w:tc>
          <w:tcPr>
            <w:tcW w:w="756" w:type="dxa"/>
            <w:vMerge/>
          </w:tcPr>
          <w:p w14:paraId="769E076F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79025F6" w14:textId="2329D5F7" w:rsidR="009A67E0" w:rsidRPr="009D2BE2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жюри регионального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Ненецкого автономного округа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му (ненецкому) язык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021A15" w14:textId="77777777" w:rsidR="009A67E0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6AF57B1" w14:textId="4322E3E1" w:rsidR="009A67E0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D26F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00D12ED" w14:textId="4FC406C1" w:rsidR="009A67E0" w:rsidRPr="009D2BE2" w:rsidRDefault="009A67E0" w:rsidP="009A67E0">
            <w:pPr>
              <w:pStyle w:val="ac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9BEFA7" w14:textId="2E43F1B5" w:rsidR="009A67E0" w:rsidRPr="009D2BE2" w:rsidRDefault="009A67E0" w:rsidP="009A67E0">
            <w:pPr>
              <w:pStyle w:val="ac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9A67E0" w:rsidRPr="00DA1D02" w14:paraId="14AB3668" w14:textId="77777777" w:rsidTr="00F72DAF">
        <w:trPr>
          <w:trHeight w:val="687"/>
        </w:trPr>
        <w:tc>
          <w:tcPr>
            <w:tcW w:w="756" w:type="dxa"/>
            <w:vMerge/>
          </w:tcPr>
          <w:p w14:paraId="4BBF6E55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9F8A29A" w14:textId="6804A11B" w:rsidR="009A67E0" w:rsidRPr="00966B6C" w:rsidRDefault="009A67E0" w:rsidP="009A67E0">
            <w:pPr>
              <w:spacing w:after="0" w:line="2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06A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6A1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(коррекционных) классов «</w:t>
            </w:r>
            <w:r w:rsidRPr="00A06A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фференцированные технологии как средство развития познавательной деятельности учащихся в классах </w:t>
            </w:r>
            <w:r w:rsidRPr="00A06A1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ррекционно-развивающего обучения</w:t>
            </w:r>
            <w:r w:rsidRPr="00A06A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A58558" w14:textId="77777777" w:rsidR="009A67E0" w:rsidRPr="00D936FB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936FB"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14:paraId="22829AC1" w14:textId="2CF9301A" w:rsidR="009A67E0" w:rsidRDefault="009A67E0" w:rsidP="009A67E0">
            <w:pPr>
              <w:pStyle w:val="ac"/>
              <w:rPr>
                <w:bCs/>
                <w:color w:val="000000" w:themeColor="text1"/>
              </w:rPr>
            </w:pPr>
            <w:r w:rsidRPr="00D936FB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77A96C" w14:textId="6EB71296" w:rsidR="009A67E0" w:rsidRPr="00966B6C" w:rsidRDefault="009A67E0" w:rsidP="009A67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6A1F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A67E0" w:rsidRPr="00DA1D02" w14:paraId="1F788056" w14:textId="77777777" w:rsidTr="00013BF2">
        <w:trPr>
          <w:trHeight w:val="687"/>
        </w:trPr>
        <w:tc>
          <w:tcPr>
            <w:tcW w:w="756" w:type="dxa"/>
            <w:vMerge/>
          </w:tcPr>
          <w:p w14:paraId="5EB08DEE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641DEA5" w14:textId="1F9C0AF4" w:rsidR="009A67E0" w:rsidRPr="00AF7ABE" w:rsidRDefault="009A67E0" w:rsidP="009A67E0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F1115"/>
              </w:rPr>
            </w:pPr>
            <w:r w:rsidRPr="00D936FB">
              <w:rPr>
                <w:bCs/>
              </w:rPr>
              <w:t xml:space="preserve">Установочный семинар для участников </w:t>
            </w:r>
            <w:r w:rsidRPr="00D936FB">
              <w:rPr>
                <w:shd w:val="clear" w:color="auto" w:fill="FFFFFF"/>
              </w:rPr>
              <w:t xml:space="preserve">регионального этапа Всероссийского конкурса реализации комплексных профилактических мероприятий по формированию благоприятного социально-психологического климата </w:t>
            </w:r>
            <w:r w:rsidRPr="00D936FB">
              <w:rPr>
                <w:rStyle w:val="a5"/>
                <w:color w:val="0F1115"/>
                <w:shd w:val="clear" w:color="auto" w:fill="FFFFFF"/>
              </w:rPr>
              <w:t>«</w:t>
            </w:r>
            <w:proofErr w:type="spellStart"/>
            <w:r w:rsidRPr="00D936FB">
              <w:rPr>
                <w:rStyle w:val="a5"/>
                <w:color w:val="0F1115"/>
                <w:shd w:val="clear" w:color="auto" w:fill="FFFFFF"/>
              </w:rPr>
              <w:t>Школа#безОбид</w:t>
            </w:r>
            <w:proofErr w:type="spellEnd"/>
            <w:r w:rsidRPr="00D936FB">
              <w:rPr>
                <w:rStyle w:val="a5"/>
                <w:color w:val="0F1115"/>
                <w:shd w:val="clear" w:color="auto" w:fill="FFFFFF"/>
              </w:rPr>
              <w:t>»</w:t>
            </w:r>
            <w:r w:rsidRPr="00D936FB">
              <w:rPr>
                <w:shd w:val="clear" w:color="auto" w:fill="FFFFFF"/>
              </w:rPr>
              <w:t xml:space="preserve"> </w:t>
            </w:r>
            <w:r w:rsidRPr="00D936FB">
              <w:rPr>
                <w:color w:val="0F1115"/>
              </w:rPr>
              <w:t>«Искусство кейса: как описать успешный</w:t>
            </w:r>
            <w:r>
              <w:rPr>
                <w:color w:val="0F1115"/>
              </w:rPr>
              <w:t xml:space="preserve"> опыт профилактики и медиац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2DC34C" w14:textId="77777777" w:rsidR="009A67E0" w:rsidRPr="00966B6C" w:rsidRDefault="009A67E0" w:rsidP="009A67E0">
            <w:pPr>
              <w:spacing w:after="0" w:line="2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</w:t>
            </w:r>
            <w:r w:rsidRPr="00966B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нтр «ДАР»</w:t>
            </w:r>
          </w:p>
          <w:p w14:paraId="18072B19" w14:textId="30A6C38E" w:rsidR="009A67E0" w:rsidRPr="00D144FC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60D18AD" w14:textId="49FB3527" w:rsidR="009A67E0" w:rsidRPr="009D0284" w:rsidRDefault="009A67E0" w:rsidP="009A67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рова Т.С.</w:t>
            </w:r>
          </w:p>
        </w:tc>
      </w:tr>
      <w:tr w:rsidR="009A67E0" w:rsidRPr="00DA1D02" w14:paraId="1DFD490D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35F86F78" w14:textId="50FA8245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6D914F4" w14:textId="29A733C7" w:rsidR="009A67E0" w:rsidRDefault="009A67E0" w:rsidP="009A67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Акция, посвященная Международному дню родного языка «Я проверяю свою грамотность» (</w:t>
            </w:r>
            <w:r w:rsidRPr="00FC19E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 рамках исполнения Плана 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598DBE" w14:textId="77777777" w:rsidR="009A67E0" w:rsidRPr="007F04C0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49F9DB1" w14:textId="77777777" w:rsidR="009A67E0" w:rsidRPr="007F04C0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1059D9F" w14:textId="2A71902E" w:rsidR="009A67E0" w:rsidRDefault="009A67E0" w:rsidP="009A67E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7CB374" w14:textId="61B4F85F" w:rsidR="009A67E0" w:rsidRDefault="009A67E0" w:rsidP="009A67E0">
            <w:pPr>
              <w:pStyle w:val="ac"/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9A67E0" w:rsidRPr="00DA1D02" w14:paraId="313497B6" w14:textId="77777777" w:rsidTr="00D936FB">
        <w:trPr>
          <w:trHeight w:val="687"/>
        </w:trPr>
        <w:tc>
          <w:tcPr>
            <w:tcW w:w="756" w:type="dxa"/>
            <w:vMerge/>
          </w:tcPr>
          <w:p w14:paraId="3459E31B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76A4FC2" w14:textId="2D9033E8" w:rsidR="009A67E0" w:rsidRPr="007F04C0" w:rsidRDefault="009A67E0" w:rsidP="009A67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482B438" w14:textId="102419CF" w:rsidR="009A67E0" w:rsidRPr="007F04C0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FEDB76" w14:textId="77777777" w:rsidR="009A67E0" w:rsidRPr="00057E52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57E52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6548B42A" w14:textId="73361FB9" w:rsidR="009A67E0" w:rsidRPr="007F04C0" w:rsidRDefault="009A67E0" w:rsidP="009A67E0">
            <w:pPr>
              <w:pStyle w:val="ac"/>
            </w:pPr>
            <w:proofErr w:type="spellStart"/>
            <w:r w:rsidRPr="00057E52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57E5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67E0" w:rsidRPr="00DA1D02" w14:paraId="2F8CD980" w14:textId="77777777" w:rsidTr="00D936FB">
        <w:trPr>
          <w:trHeight w:val="1697"/>
        </w:trPr>
        <w:tc>
          <w:tcPr>
            <w:tcW w:w="756" w:type="dxa"/>
            <w:vMerge/>
          </w:tcPr>
          <w:p w14:paraId="3698EBB6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397773E" w14:textId="787D3706" w:rsidR="009A67E0" w:rsidRPr="00FC19EF" w:rsidRDefault="009A67E0" w:rsidP="009A67E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Акция, посвященная Международному дню родного языка «Спасибо учителю родного языка» </w:t>
            </w:r>
            <w:r w:rsidRPr="00FC19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амках исполнения </w:t>
            </w:r>
            <w:r w:rsidRPr="00FC19EF">
              <w:rPr>
                <w:rFonts w:ascii="Times New Roman" w:hAnsi="Times New Roman"/>
                <w:i/>
                <w:sz w:val="20"/>
                <w:szCs w:val="20"/>
              </w:rPr>
              <w:t>Плана мероприяти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C19EF">
              <w:rPr>
                <w:rFonts w:ascii="Times New Roman" w:hAnsi="Times New Roman"/>
                <w:i/>
                <w:sz w:val="20"/>
                <w:szCs w:val="20"/>
              </w:rPr>
              <w:t>профориентационной направленности для обучающихся 6–11 классов в Ненецком автономном округе на 2025–2026 учебный год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0EF068" w14:textId="77777777" w:rsidR="009A67E0" w:rsidRPr="007F04C0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14:paraId="04C63C00" w14:textId="129F3698" w:rsidR="009A67E0" w:rsidRPr="00097CE4" w:rsidRDefault="009A67E0" w:rsidP="009A67E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F88180" w14:textId="6429C575" w:rsidR="009A67E0" w:rsidRPr="000D241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9A67E0" w:rsidRPr="00DA1D02" w14:paraId="3031F1B0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1926E1F8" w14:textId="74D51361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3B7A0F1" w14:textId="62CBF1CA" w:rsidR="009A67E0" w:rsidRPr="00CF0377" w:rsidRDefault="009A67E0" w:rsidP="009A67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A5F9B8" w14:textId="4507C699" w:rsidR="009A67E0" w:rsidRPr="00CF0377" w:rsidRDefault="009A67E0" w:rsidP="009A67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 xml:space="preserve">ГБУ ДО НАО «Дворец спорта «НОРД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AAADB" w14:textId="77777777" w:rsidR="009A67E0" w:rsidRPr="0008301E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1869DC37" w14:textId="6F597423" w:rsidR="009A67E0" w:rsidRPr="00CF0377" w:rsidRDefault="009A67E0" w:rsidP="009A67E0">
            <w:pPr>
              <w:pStyle w:val="ac"/>
              <w:rPr>
                <w:rFonts w:eastAsia="Calibri"/>
                <w:color w:val="000000" w:themeColor="text1"/>
              </w:rPr>
            </w:pPr>
            <w:proofErr w:type="spellStart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67E0" w:rsidRPr="00DA1D02" w14:paraId="72403808" w14:textId="77777777" w:rsidTr="00D936FB">
        <w:trPr>
          <w:trHeight w:val="687"/>
        </w:trPr>
        <w:tc>
          <w:tcPr>
            <w:tcW w:w="756" w:type="dxa"/>
            <w:vMerge/>
          </w:tcPr>
          <w:p w14:paraId="3F77BD98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FB156B8" w14:textId="6D1F4AA4" w:rsidR="009A67E0" w:rsidRPr="00650ED1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проект «Страничка ненецкого язы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ЦРО «День родного язык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58BD45" w14:textId="647F63F2" w:rsidR="009A67E0" w:rsidRPr="00634D08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ГБУ НАО «НРЦРО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61AD40" w14:textId="062A2A30" w:rsidR="009A67E0" w:rsidRPr="0008301E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A67E0" w:rsidRPr="00DA1D02" w14:paraId="7742E20E" w14:textId="77777777" w:rsidTr="00D936FB">
        <w:trPr>
          <w:trHeight w:val="687"/>
        </w:trPr>
        <w:tc>
          <w:tcPr>
            <w:tcW w:w="756" w:type="dxa"/>
            <w:vMerge/>
          </w:tcPr>
          <w:p w14:paraId="60658B72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2A38E79" w14:textId="1AA11CCD" w:rsidR="009A67E0" w:rsidRPr="00650ED1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тест на знание ненецкого языка «Язык родной, дружу с тобой» в рамках Международного дня родного язы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1DAA224" w14:textId="77777777" w:rsidR="009A67E0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79D8DAD" w14:textId="2B8B055D" w:rsidR="009A67E0" w:rsidRPr="00634D08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ДОО, СП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50F7E6" w14:textId="0F5982CD" w:rsidR="009A67E0" w:rsidRPr="0008301E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B6"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5E3CB6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A67E0" w:rsidRPr="00DA1D02" w14:paraId="29B4DD72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7CA62BFB" w14:textId="627F351A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DF2454E" w14:textId="6339E30B" w:rsidR="009A67E0" w:rsidRPr="00CF0377" w:rsidRDefault="009A67E0" w:rsidP="009A67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A1F">
              <w:rPr>
                <w:rFonts w:ascii="Times New Roman" w:hAnsi="Times New Roman" w:cs="Times New Roman"/>
                <w:sz w:val="24"/>
                <w:szCs w:val="24"/>
              </w:rPr>
              <w:t>Региональный этап окружной олимпиады выпускников начальной школы по русскому языку в 2025-2026 учебном год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C804EC" w14:textId="77777777" w:rsidR="009A67E0" w:rsidRPr="00F72DAF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72DA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14:paraId="22598466" w14:textId="1A71A91A" w:rsidR="009A67E0" w:rsidRPr="00CF0377" w:rsidRDefault="009A67E0" w:rsidP="009A67E0">
            <w:pPr>
              <w:pStyle w:val="ac"/>
              <w:rPr>
                <w:rFonts w:eastAsia="Calibri"/>
                <w:bCs/>
                <w:color w:val="000000" w:themeColor="text1"/>
              </w:rPr>
            </w:pPr>
            <w:r w:rsidRPr="00F72DA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390655" w14:textId="15711C58" w:rsidR="009A67E0" w:rsidRPr="00CF0377" w:rsidRDefault="009A67E0" w:rsidP="009A67E0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6A1F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A67E0" w:rsidRPr="00DA1D02" w14:paraId="2A8B5798" w14:textId="77777777" w:rsidTr="00D936FB">
        <w:trPr>
          <w:trHeight w:val="687"/>
        </w:trPr>
        <w:tc>
          <w:tcPr>
            <w:tcW w:w="756" w:type="dxa"/>
            <w:vMerge/>
          </w:tcPr>
          <w:p w14:paraId="4697B8A1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592C0B8" w14:textId="7ECAB893" w:rsidR="009A67E0" w:rsidRPr="00A06A1F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химии </w:t>
            </w:r>
            <w:r w:rsidRPr="0034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нализ сформированности предметных и метапредметных результатов ФГОС через анализ результатов муниципального и регионального этапов </w:t>
            </w:r>
            <w:proofErr w:type="spellStart"/>
            <w:r w:rsidRPr="00344FD9">
              <w:rPr>
                <w:rFonts w:ascii="Times New Roman" w:eastAsia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4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химии и ВПР в НАО в 2025-2026 учебном году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217E79F" w14:textId="77777777" w:rsidR="009A67E0" w:rsidRPr="006E2647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264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A1DA14B" w14:textId="77777777" w:rsidR="009A67E0" w:rsidRPr="006E2647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6E26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9F83095" w14:textId="4DC18E9D" w:rsidR="009A67E0" w:rsidRPr="00F72DAF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264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6C8086" w14:textId="15890B1C" w:rsidR="009A67E0" w:rsidRPr="00A06A1F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9A67E0" w:rsidRPr="00DA1D02" w14:paraId="01ADEA0A" w14:textId="77777777" w:rsidTr="00D936FB">
        <w:trPr>
          <w:trHeight w:val="687"/>
        </w:trPr>
        <w:tc>
          <w:tcPr>
            <w:tcW w:w="756" w:type="dxa"/>
            <w:vMerge/>
          </w:tcPr>
          <w:p w14:paraId="727F27C0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324EAF6" w14:textId="6A87254F" w:rsidR="009A67E0" w:rsidRPr="00323E6A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1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в рамках заочного этапа для номинации «Педагогический дебют» регионального конкурса «Профессионал года - 2026» «</w:t>
            </w:r>
            <w:r w:rsidRPr="000473A1">
              <w:rPr>
                <w:rFonts w:ascii="Times New Roman" w:hAnsi="Times New Roman"/>
                <w:sz w:val="24"/>
                <w:szCs w:val="24"/>
              </w:rPr>
              <w:t>Образовательный проект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AF250F" w14:textId="77777777" w:rsidR="009A67E0" w:rsidRDefault="009A67E0" w:rsidP="009A67E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14:paraId="232D96BA" w14:textId="77777777" w:rsidR="009A67E0" w:rsidRPr="00B74BF2" w:rsidRDefault="009A67E0" w:rsidP="009A67E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бинет 19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</w:p>
          <w:p w14:paraId="0A569CBD" w14:textId="26FC3517" w:rsidR="009A67E0" w:rsidRPr="00323E6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8D6CD4" w14:textId="77777777" w:rsidR="009A67E0" w:rsidRPr="00B74BF2" w:rsidRDefault="009A67E0" w:rsidP="009A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14:paraId="37C7A912" w14:textId="77777777" w:rsidR="009A67E0" w:rsidRPr="00323E6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7E0" w:rsidRPr="00DA1D02" w14:paraId="0DDCD0A0" w14:textId="77777777" w:rsidTr="00D936FB">
        <w:trPr>
          <w:trHeight w:val="687"/>
        </w:trPr>
        <w:tc>
          <w:tcPr>
            <w:tcW w:w="756" w:type="dxa"/>
            <w:vMerge/>
          </w:tcPr>
          <w:p w14:paraId="6B463482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F595529" w14:textId="3094C0B5" w:rsidR="009A67E0" w:rsidRPr="000473A1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0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BF300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F300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рономии</w:t>
            </w:r>
            <w:r w:rsidRPr="00BF3002">
              <w:rPr>
                <w:rFonts w:ascii="Times New Roman" w:hAnsi="Times New Roman" w:cs="Times New Roman"/>
                <w:sz w:val="24"/>
                <w:szCs w:val="24"/>
              </w:rPr>
              <w:t>, 1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250281" w14:textId="55B1A25D" w:rsidR="009A67E0" w:rsidRPr="000473A1" w:rsidRDefault="009A67E0" w:rsidP="009A67E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B050"/>
                <w:sz w:val="23"/>
                <w:szCs w:val="23"/>
              </w:rPr>
            </w:pPr>
            <w:r w:rsidRPr="00A6659F"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AEB5FC" w14:textId="77777777" w:rsidR="009A67E0" w:rsidRPr="0008301E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23DDC50A" w14:textId="3B88431D" w:rsidR="009A67E0" w:rsidRPr="000473A1" w:rsidRDefault="009A67E0" w:rsidP="009A67E0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67E0" w:rsidRPr="00DA1D02" w14:paraId="0798E943" w14:textId="77777777" w:rsidTr="00D936FB">
        <w:trPr>
          <w:trHeight w:val="687"/>
        </w:trPr>
        <w:tc>
          <w:tcPr>
            <w:tcW w:w="756" w:type="dxa"/>
            <w:vMerge/>
          </w:tcPr>
          <w:p w14:paraId="628558C4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0AB3D08" w14:textId="75837CB5" w:rsidR="009A67E0" w:rsidRPr="00A06A1F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этап олимпиады 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и Струве В.Я., 1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512FFA" w14:textId="50542F67" w:rsidR="009A67E0" w:rsidRPr="00F72DAF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6659F"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AB61CD" w14:textId="77777777" w:rsidR="009A67E0" w:rsidRPr="0008301E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29AA5C05" w14:textId="71D3D813" w:rsidR="009A67E0" w:rsidRPr="0008301E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67E0" w:rsidRPr="00DA1D02" w14:paraId="22F55840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770AB8F8" w14:textId="5F31E538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166EFA3" w14:textId="72CE7E3B" w:rsidR="009A67E0" w:rsidRPr="00A87ACD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Семинар «Как питание влияет на эмоции и речь ребенка дошкольного возраста» в рамках мероприятий Российского общества «Знани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93CA74" w14:textId="77777777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21</w:t>
            </w:r>
          </w:p>
          <w:p w14:paraId="15042FA3" w14:textId="3BCA924B" w:rsidR="009A67E0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A43796" w14:textId="655B0C0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9A67E0" w:rsidRPr="00DA1D02" w14:paraId="703A3BFB" w14:textId="77777777" w:rsidTr="00D936FB">
        <w:trPr>
          <w:trHeight w:val="687"/>
        </w:trPr>
        <w:tc>
          <w:tcPr>
            <w:tcW w:w="756" w:type="dxa"/>
            <w:vMerge/>
          </w:tcPr>
          <w:p w14:paraId="454390A9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C118866" w14:textId="048ECCAC" w:rsidR="009A67E0" w:rsidRPr="00CF098A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0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BF300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F300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рономии</w:t>
            </w:r>
            <w:r w:rsidRPr="00BF30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3002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AA8533" w14:textId="754E8493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6659F"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40EE0A" w14:textId="77777777" w:rsidR="009A67E0" w:rsidRPr="0008301E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43C4CEB1" w14:textId="35F8F28A" w:rsidR="009A67E0" w:rsidRPr="0008301E" w:rsidRDefault="009A67E0" w:rsidP="009A67E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67E0" w:rsidRPr="00DA1D02" w14:paraId="6DA6E9A1" w14:textId="77777777" w:rsidTr="00D936FB">
        <w:trPr>
          <w:trHeight w:val="687"/>
        </w:trPr>
        <w:tc>
          <w:tcPr>
            <w:tcW w:w="756" w:type="dxa"/>
            <w:vMerge/>
          </w:tcPr>
          <w:p w14:paraId="02A2E70A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E861DCF" w14:textId="2A7D6A1B" w:rsidR="009A67E0" w:rsidRPr="00CF098A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этап олимпиады 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и Струве В.Я., 2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326A5D" w14:textId="285C5CB6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6659F"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5D6FDB" w14:textId="77777777" w:rsidR="009A67E0" w:rsidRPr="0008301E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3B274C4D" w14:textId="6D99182C" w:rsidR="009A67E0" w:rsidRPr="0008301E" w:rsidRDefault="009A67E0" w:rsidP="009A67E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67E0" w:rsidRPr="00DA1D02" w14:paraId="1DDECDD7" w14:textId="77777777" w:rsidTr="00D936FB">
        <w:trPr>
          <w:trHeight w:val="687"/>
        </w:trPr>
        <w:tc>
          <w:tcPr>
            <w:tcW w:w="756" w:type="dxa"/>
            <w:vMerge/>
          </w:tcPr>
          <w:p w14:paraId="79B727FB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285CE16" w14:textId="300EC616" w:rsidR="009A67E0" w:rsidRPr="006E2647" w:rsidRDefault="009A67E0" w:rsidP="009A67E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eastAsia="Times New Roman" w:hAnsi="Times New Roman" w:cs="Times New Roman"/>
                <w:sz w:val="24"/>
                <w:szCs w:val="24"/>
              </w:rPr>
              <w:t>МО учителей физ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нализ сформированности предметных и метапредметных результатов ФГОС через анализ результатов муниципального и регионального этапов </w:t>
            </w:r>
            <w:proofErr w:type="spellStart"/>
            <w:r w:rsidRPr="00344FD9">
              <w:rPr>
                <w:rFonts w:ascii="Times New Roman" w:eastAsia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4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изике в НАО в 2025-2026 учебном году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E07BE1" w14:textId="1E210D28" w:rsidR="009A67E0" w:rsidRPr="00E01C0F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01C0F">
              <w:rPr>
                <w:rFonts w:ascii="Times New Roman" w:hAnsi="Times New Roman" w:cs="Times New Roman"/>
                <w:sz w:val="24"/>
                <w:szCs w:val="24"/>
              </w:rPr>
              <w:t>ЦОД «Маяк»</w:t>
            </w:r>
          </w:p>
          <w:p w14:paraId="623FC5E2" w14:textId="4DCA6DDD" w:rsidR="009A67E0" w:rsidRPr="00E01C0F" w:rsidRDefault="009A67E0" w:rsidP="009A67E0">
            <w:pPr>
              <w:pStyle w:val="ac"/>
            </w:pPr>
            <w:r w:rsidRPr="00E01C0F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97492B" w14:textId="69E5A73A" w:rsidR="009A67E0" w:rsidRPr="0008301E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9A67E0" w:rsidRPr="00DA1D02" w14:paraId="3C3539A7" w14:textId="77777777" w:rsidTr="00D936FB">
        <w:trPr>
          <w:trHeight w:val="687"/>
        </w:trPr>
        <w:tc>
          <w:tcPr>
            <w:tcW w:w="756" w:type="dxa"/>
            <w:vMerge/>
          </w:tcPr>
          <w:p w14:paraId="65F27485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16CFE5D" w14:textId="7FC21D04" w:rsidR="009A67E0" w:rsidRPr="006E2647" w:rsidRDefault="009A67E0" w:rsidP="009A6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для учителей физики на основе открытого урока с </w:t>
            </w:r>
            <w:r w:rsidRPr="00344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ем оборудования обра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тельного центра «Точка роста» </w:t>
            </w:r>
            <w:r w:rsidRPr="006E2647">
              <w:rPr>
                <w:rFonts w:ascii="Times New Roman" w:hAnsi="Times New Roman" w:cs="Times New Roman"/>
                <w:i/>
                <w:sz w:val="20"/>
                <w:szCs w:val="20"/>
              </w:rPr>
              <w:t>(в рамках исполнения комплексного плана мероприятий по организационно-методической поддержке центров образования естественнонаучной и технологической направленностей «Точка роста» в НАО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F156D7" w14:textId="6E9B938B" w:rsidR="009A67E0" w:rsidRPr="00E01C0F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01C0F">
              <w:rPr>
                <w:rFonts w:ascii="Times New Roman" w:hAnsi="Times New Roman" w:cs="Times New Roman"/>
                <w:sz w:val="24"/>
                <w:szCs w:val="24"/>
              </w:rPr>
              <w:t>ЦОД «Маяк»</w:t>
            </w:r>
          </w:p>
          <w:p w14:paraId="6D670CC6" w14:textId="029D6886" w:rsidR="009A67E0" w:rsidRPr="00E01C0F" w:rsidRDefault="009A67E0" w:rsidP="009A67E0">
            <w:pPr>
              <w:pStyle w:val="ac"/>
            </w:pPr>
            <w:r w:rsidRPr="00E01C0F">
              <w:rPr>
                <w:rFonts w:ascii="Times New Roman" w:hAnsi="Times New Roman" w:cs="Times New Roman"/>
                <w:sz w:val="24"/>
                <w:szCs w:val="24"/>
              </w:rPr>
              <w:t>14: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6203B7" w14:textId="13EA898D" w:rsidR="009A67E0" w:rsidRPr="0008301E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9A67E0" w:rsidRPr="00DA1D02" w14:paraId="6892033B" w14:textId="77777777" w:rsidTr="00D936FB">
        <w:trPr>
          <w:trHeight w:val="687"/>
        </w:trPr>
        <w:tc>
          <w:tcPr>
            <w:tcW w:w="756" w:type="dxa"/>
            <w:vMerge/>
          </w:tcPr>
          <w:p w14:paraId="795BE904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607404E" w14:textId="13A5F955" w:rsidR="009A67E0" w:rsidRPr="00E00458" w:rsidRDefault="009A67E0" w:rsidP="009A67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73A1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в рамках заочного этапа для номина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года</w:t>
            </w:r>
            <w:r w:rsidRPr="000473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Воспитатель года»</w:t>
            </w:r>
            <w:r w:rsidRPr="000473A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конкурса «Профессионал года - 2026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эссе</w:t>
            </w:r>
            <w:proofErr w:type="spellEnd"/>
            <w:r w:rsidRPr="000473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8BE0F1" w14:textId="77777777" w:rsidR="009A67E0" w:rsidRDefault="009A67E0" w:rsidP="009A67E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14:paraId="33412171" w14:textId="77777777" w:rsidR="009A67E0" w:rsidRPr="00B74BF2" w:rsidRDefault="009A67E0" w:rsidP="009A67E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бинет 21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</w:p>
          <w:p w14:paraId="6F3AC1EE" w14:textId="64ACC61D" w:rsidR="009A67E0" w:rsidRPr="00A6659F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392D1C" w14:textId="77777777" w:rsidR="009A67E0" w:rsidRPr="00B74BF2" w:rsidRDefault="009A67E0" w:rsidP="009A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патова Т.П.</w:t>
            </w:r>
          </w:p>
          <w:p w14:paraId="3C2EC03F" w14:textId="77777777" w:rsidR="009A67E0" w:rsidRPr="0008301E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7E0" w:rsidRPr="00DA1D02" w14:paraId="76E41EA1" w14:textId="77777777" w:rsidTr="00D936FB">
        <w:trPr>
          <w:trHeight w:val="687"/>
        </w:trPr>
        <w:tc>
          <w:tcPr>
            <w:tcW w:w="756" w:type="dxa"/>
            <w:vMerge/>
          </w:tcPr>
          <w:p w14:paraId="20252660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C3DEF24" w14:textId="5F94D6D2" w:rsidR="009A67E0" w:rsidRPr="00CF098A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,</w:t>
            </w:r>
            <w:r w:rsidRPr="0090392E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х за вопросы безопасности дорожного движения «Подготовка к проведению регионального этапа Всероссийского конкурса «Безопасное колесо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39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C0214BC" w14:textId="77777777" w:rsidR="009A67E0" w:rsidRPr="00985BB3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26E25BBF" w14:textId="77777777" w:rsidR="009A67E0" w:rsidRPr="00E45BBA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т </w:t>
            </w: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7F0C0FBE" w14:textId="54E67425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C4D9CC" w14:textId="28028D67" w:rsidR="009A67E0" w:rsidRPr="00CF098A" w:rsidRDefault="009A67E0" w:rsidP="009A67E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9A67E0" w:rsidRPr="00DA1D02" w14:paraId="410DCAA6" w14:textId="77777777" w:rsidTr="00D936FB">
        <w:trPr>
          <w:trHeight w:val="687"/>
        </w:trPr>
        <w:tc>
          <w:tcPr>
            <w:tcW w:w="756" w:type="dxa"/>
            <w:vMerge/>
          </w:tcPr>
          <w:p w14:paraId="630E10E6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DAB3913" w14:textId="72E39A25" w:rsidR="009A67E0" w:rsidRPr="00E64DD5" w:rsidRDefault="009A67E0" w:rsidP="009A67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мья НАО – компетентная семья» </w:t>
            </w:r>
            <w:r w:rsidRPr="009C2BB2">
              <w:rPr>
                <w:rFonts w:ascii="Times New Roman" w:hAnsi="Times New Roman"/>
                <w:bCs/>
                <w:sz w:val="24"/>
                <w:szCs w:val="24"/>
              </w:rPr>
              <w:t>Практический семинар «Игры с ребёнком дома» для родителей и детей младшего и среднего дошкольного возрас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13321E5" w14:textId="77777777" w:rsidR="009A67E0" w:rsidRPr="009C2BB2" w:rsidRDefault="009A67E0" w:rsidP="009A67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BB2">
              <w:rPr>
                <w:rFonts w:ascii="Times New Roman" w:hAnsi="Times New Roman"/>
                <w:bCs/>
                <w:sz w:val="24"/>
                <w:szCs w:val="24"/>
              </w:rPr>
              <w:t>ГБДОУ НАО «ЦРР – 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тский сад</w:t>
            </w:r>
            <w:r w:rsidRPr="009C2BB2">
              <w:rPr>
                <w:rFonts w:ascii="Times New Roman" w:hAnsi="Times New Roman"/>
                <w:bCs/>
                <w:sz w:val="24"/>
                <w:szCs w:val="24"/>
              </w:rPr>
              <w:t xml:space="preserve"> «Солнышко»</w:t>
            </w:r>
          </w:p>
          <w:p w14:paraId="1CB94880" w14:textId="71A7FA3F" w:rsidR="009A67E0" w:rsidRPr="00985BB3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B2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1F0BA1" w14:textId="6D5BC2B6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9A67E0" w:rsidRPr="00DA1D02" w14:paraId="180468E4" w14:textId="77777777" w:rsidTr="00D936FB">
        <w:trPr>
          <w:trHeight w:val="687"/>
        </w:trPr>
        <w:tc>
          <w:tcPr>
            <w:tcW w:w="756" w:type="dxa"/>
            <w:vMerge/>
          </w:tcPr>
          <w:p w14:paraId="76075850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85791" w14:textId="6A2184DC" w:rsidR="009A67E0" w:rsidRPr="001E2B98" w:rsidRDefault="009A67E0" w:rsidP="009A67E0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4896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Практико-ориентированный профессиональный модуль</w:t>
            </w:r>
            <w:r w:rsidRPr="00A948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A94896">
              <w:rPr>
                <w:rFonts w:ascii="Times New Roman" w:hAnsi="Times New Roman" w:cs="Times New Roman"/>
                <w:b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A94896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инструменты для ежедневной практики»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нятие 2 </w:t>
            </w:r>
            <w:r w:rsidRPr="00A614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рофессиональный конструктор тренера: ключевые техники для запуска, ведения и завершения групповой работы»</w:t>
            </w:r>
          </w:p>
          <w:p w14:paraId="34542494" w14:textId="77777777" w:rsidR="009A67E0" w:rsidRDefault="009A67E0" w:rsidP="009A67E0">
            <w:pPr>
              <w:spacing w:after="0" w:line="2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223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тегория: педагоги-психологи ОО НАО</w:t>
            </w:r>
          </w:p>
          <w:p w14:paraId="12D3E6E2" w14:textId="777FD488" w:rsidR="009A67E0" w:rsidRPr="00CF098A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A20">
              <w:rPr>
                <w:rStyle w:val="docdata"/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 рамках исполнения </w:t>
            </w:r>
            <w:r w:rsidRPr="00665A20">
              <w:rPr>
                <w:rFonts w:ascii="Times New Roman" w:hAnsi="Times New Roman" w:cs="Times New Roman"/>
              </w:rPr>
              <w:t>плана</w:t>
            </w:r>
            <w:r w:rsidRPr="00665A2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ероприятий, направленных на укомплектование государственных общеобразовательных организаций Ненецкого автономного округа учителями, на период до 2030 года </w:t>
            </w:r>
            <w:r w:rsidRPr="00665A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распоряжение </w:t>
            </w:r>
            <w:proofErr w:type="spellStart"/>
            <w:r w:rsidRPr="00665A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ОКиС</w:t>
            </w:r>
            <w:proofErr w:type="spellEnd"/>
            <w:r w:rsidRPr="00665A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НАО от 29.04.2025 г. № 498-р)</w:t>
            </w:r>
            <w:r w:rsidRPr="00665A2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55EB7B" w14:textId="77777777" w:rsidR="009A67E0" w:rsidRPr="009415E2" w:rsidRDefault="009A67E0" w:rsidP="009A67E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</w:t>
            </w: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нтр «ДАР»</w:t>
            </w:r>
          </w:p>
          <w:p w14:paraId="19378B94" w14:textId="77777777" w:rsidR="009A67E0" w:rsidRPr="009415E2" w:rsidRDefault="009A67E0" w:rsidP="009A67E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6:00</w:t>
            </w:r>
          </w:p>
          <w:p w14:paraId="664D1C47" w14:textId="02F26198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чная</w:t>
            </w: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42C821" w14:textId="2796B9DF" w:rsidR="009A67E0" w:rsidRPr="00CF098A" w:rsidRDefault="009A67E0" w:rsidP="009A67E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9A67E0" w:rsidRPr="00DA1D02" w14:paraId="3F5FFACF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0907FAEF" w14:textId="718B5CAB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2325926" w14:textId="5F6C2DBA" w:rsidR="009A67E0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Клубный час «Город профессии как эффективная форма ранней профориентации дошкольников ДОО» - по направлению РП «Ранняя </w:t>
            </w:r>
            <w:r w:rsidRPr="00CC700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офориентация</w:t>
            </w:r>
            <w:r w:rsidRPr="00CC70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дошкольников «Играя – выбираю профессию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C7C9C5" w14:textId="77777777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ГБДОУ НАО «Д – сад «Ромашка»</w:t>
            </w:r>
          </w:p>
          <w:p w14:paraId="3092D4BB" w14:textId="59945771" w:rsidR="009A67E0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F7E02E" w14:textId="2AEB71D4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9A67E0" w:rsidRPr="00DA1D02" w14:paraId="1D4732F5" w14:textId="77777777" w:rsidTr="00D936FB">
        <w:trPr>
          <w:trHeight w:val="687"/>
        </w:trPr>
        <w:tc>
          <w:tcPr>
            <w:tcW w:w="756" w:type="dxa"/>
            <w:vMerge/>
          </w:tcPr>
          <w:p w14:paraId="38BD4350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FCC13FA" w14:textId="7230A363" w:rsidR="009A67E0" w:rsidRPr="00CF098A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Плановое заседание Главной аттестационной комиссии Департамента образования, культуры и спорта Ненецкого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F90FDD" w14:textId="77777777" w:rsidR="009A67E0" w:rsidRPr="00E0195D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14:paraId="63273556" w14:textId="43E277B6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176691" w14:textId="77777777" w:rsidR="009A67E0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14:paraId="72360413" w14:textId="77777777" w:rsidR="009A67E0" w:rsidRPr="00CF098A" w:rsidRDefault="009A67E0" w:rsidP="009A67E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7E0" w:rsidRPr="00DA1D02" w14:paraId="762F9777" w14:textId="77777777" w:rsidTr="00D936FB">
        <w:trPr>
          <w:trHeight w:val="687"/>
        </w:trPr>
        <w:tc>
          <w:tcPr>
            <w:tcW w:w="756" w:type="dxa"/>
            <w:vMerge/>
          </w:tcPr>
          <w:p w14:paraId="7EBF4D4B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C053A0C" w14:textId="1AB8CDF8" w:rsidR="009A67E0" w:rsidRPr="00CF098A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7E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Заседание рабочей группы по итогам проведения Региональной олимпиады «Молодой педагог НАО </w:t>
            </w:r>
            <w:r w:rsidRPr="00BA617E">
              <w:rPr>
                <w:rFonts w:ascii="Times New Roman" w:eastAsia="Liberation Serif" w:hAnsi="Times New Roman" w:cs="Times New Roman"/>
                <w:sz w:val="24"/>
                <w:szCs w:val="26"/>
              </w:rPr>
              <w:lastRenderedPageBreak/>
              <w:t>- 2026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C26F72" w14:textId="77777777" w:rsidR="009A67E0" w:rsidRPr="0025588D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5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14:paraId="443A45C6" w14:textId="77777777" w:rsidR="009A67E0" w:rsidRPr="0025588D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588D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3F90A551" w14:textId="0A93A336" w:rsidR="009A67E0" w:rsidRPr="00CF098A" w:rsidRDefault="009A67E0" w:rsidP="009A67E0">
            <w:pPr>
              <w:pStyle w:val="ac"/>
            </w:pPr>
            <w:r w:rsidRPr="00255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22EECA" w14:textId="5CE8FFC5" w:rsidR="009A67E0" w:rsidRPr="00CF098A" w:rsidRDefault="009A67E0" w:rsidP="009A67E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E">
              <w:rPr>
                <w:rFonts w:ascii="Times New Roman" w:eastAsia="Liberation Serif" w:hAnsi="Times New Roman" w:cs="Times New Roman"/>
                <w:sz w:val="24"/>
                <w:szCs w:val="26"/>
              </w:rPr>
              <w:lastRenderedPageBreak/>
              <w:t>Климова О.Н.</w:t>
            </w:r>
          </w:p>
        </w:tc>
      </w:tr>
      <w:tr w:rsidR="009A67E0" w:rsidRPr="00DA1D02" w14:paraId="64B34A94" w14:textId="77777777" w:rsidTr="00D936FB">
        <w:trPr>
          <w:trHeight w:val="687"/>
        </w:trPr>
        <w:tc>
          <w:tcPr>
            <w:tcW w:w="756" w:type="dxa"/>
            <w:vMerge/>
          </w:tcPr>
          <w:p w14:paraId="4F4BF7DD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070A710" w14:textId="27E56857" w:rsidR="009A67E0" w:rsidRPr="000C7E60" w:rsidRDefault="009A67E0" w:rsidP="009A67E0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географии «Анализ сформированности предметных и метапредметных результатов ФГОС через анализ результатов муниципального и регионального этапов </w:t>
            </w:r>
            <w:proofErr w:type="spellStart"/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по географии и ВПР в НАО в 2025-2026 учебном году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E0A2E8" w14:textId="77777777" w:rsidR="009A67E0" w:rsidRPr="006E2647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264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2D654D5" w14:textId="003AF31E" w:rsidR="009A67E0" w:rsidRPr="006E2647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6CC5D91E" w14:textId="43812BD9" w:rsidR="009A67E0" w:rsidRPr="0025588D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264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273899" w14:textId="4D7BEDB6" w:rsidR="009A67E0" w:rsidRPr="00BA617E" w:rsidRDefault="009A67E0" w:rsidP="009A67E0">
            <w:pPr>
              <w:pStyle w:val="ac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9A67E0" w:rsidRPr="00DA1D02" w14:paraId="71C9C40B" w14:textId="77777777" w:rsidTr="00D936FB">
        <w:trPr>
          <w:trHeight w:val="687"/>
        </w:trPr>
        <w:tc>
          <w:tcPr>
            <w:tcW w:w="756" w:type="dxa"/>
            <w:vMerge/>
          </w:tcPr>
          <w:p w14:paraId="5662BD78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50B75AB" w14:textId="265B3CB4" w:rsidR="009A67E0" w:rsidRPr="000C7E60" w:rsidRDefault="009A67E0" w:rsidP="009A67E0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Мастер-класс для учителей географии «Решение заданий 2 модуля ОГЭ по географ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5349A36" w14:textId="77777777" w:rsidR="009A67E0" w:rsidRPr="006E2647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264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E0CD4C6" w14:textId="63D1D567" w:rsidR="009A67E0" w:rsidRPr="006E2647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43ADE921" w14:textId="6D4B6A85" w:rsidR="009A67E0" w:rsidRPr="0025588D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264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D55FD3" w14:textId="0142722C" w:rsidR="009A67E0" w:rsidRPr="00BA617E" w:rsidRDefault="009A67E0" w:rsidP="009A67E0">
            <w:pPr>
              <w:pStyle w:val="ac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9A67E0" w:rsidRPr="00DA1D02" w14:paraId="7EE4746E" w14:textId="77777777" w:rsidTr="00D936FB">
        <w:trPr>
          <w:trHeight w:val="687"/>
        </w:trPr>
        <w:tc>
          <w:tcPr>
            <w:tcW w:w="756" w:type="dxa"/>
            <w:vMerge/>
          </w:tcPr>
          <w:p w14:paraId="417F1193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2D20ED7" w14:textId="3CA10977" w:rsidR="009A67E0" w:rsidRPr="00CF098A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я НАО – компетентная семья» Родительское собрание «Скоро в школу» (встреча с учителями начальных классов ОО НАО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4B830F" w14:textId="77777777" w:rsidR="009A67E0" w:rsidRPr="009C2BB2" w:rsidRDefault="009A67E0" w:rsidP="009A67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BB2">
              <w:rPr>
                <w:rFonts w:ascii="Times New Roman" w:hAnsi="Times New Roman"/>
                <w:bCs/>
                <w:sz w:val="24"/>
                <w:szCs w:val="24"/>
              </w:rPr>
              <w:t>ГБДОУ НАО «Детский сад «Семицветик»</w:t>
            </w:r>
          </w:p>
          <w:p w14:paraId="0F90312A" w14:textId="382E54D6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2B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9C2B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9C2B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BAD0AE" w14:textId="1B21C6E1" w:rsidR="009A67E0" w:rsidRPr="00CF098A" w:rsidRDefault="009A67E0" w:rsidP="009A67E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9A67E0" w:rsidRPr="00DA1D02" w14:paraId="6F8D576E" w14:textId="77777777" w:rsidTr="00D936FB">
        <w:trPr>
          <w:trHeight w:val="687"/>
        </w:trPr>
        <w:tc>
          <w:tcPr>
            <w:tcW w:w="756" w:type="dxa"/>
            <w:vMerge/>
          </w:tcPr>
          <w:p w14:paraId="37D3B24E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F6C27F6" w14:textId="36CAD22A" w:rsidR="009A67E0" w:rsidRPr="00CF098A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7B5E9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7B5E91">
              <w:rPr>
                <w:rFonts w:ascii="Times New Roman" w:hAnsi="Times New Roman" w:cs="Times New Roman"/>
                <w:sz w:val="24"/>
                <w:szCs w:val="24"/>
              </w:rPr>
              <w:t xml:space="preserve"> п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r w:rsidRPr="007B5E91">
              <w:rPr>
                <w:rFonts w:ascii="Times New Roman" w:hAnsi="Times New Roman" w:cs="Times New Roman"/>
                <w:sz w:val="24"/>
                <w:szCs w:val="24"/>
              </w:rPr>
              <w:t>, 1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45E91B" w14:textId="1DED68CE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57BE"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DA6E9E" w14:textId="77777777" w:rsidR="009A67E0" w:rsidRPr="0008301E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2C0C5108" w14:textId="51D27DB0" w:rsidR="009A67E0" w:rsidRPr="00CF098A" w:rsidRDefault="009A67E0" w:rsidP="009A67E0">
            <w:pPr>
              <w:pStyle w:val="ac"/>
              <w:rPr>
                <w:rFonts w:eastAsia="Times New Roman"/>
              </w:rPr>
            </w:pPr>
            <w:proofErr w:type="spellStart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67E0" w:rsidRPr="00DA1D02" w14:paraId="69FBF794" w14:textId="77777777" w:rsidTr="00D936FB">
        <w:trPr>
          <w:trHeight w:val="687"/>
        </w:trPr>
        <w:tc>
          <w:tcPr>
            <w:tcW w:w="756" w:type="dxa"/>
            <w:vMerge/>
          </w:tcPr>
          <w:p w14:paraId="5620AD73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EAB016C" w14:textId="14F6C4B7" w:rsidR="009A67E0" w:rsidRPr="00CF098A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работ </w:t>
            </w:r>
            <w:r w:rsidRPr="00A06A1F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A06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а олимпиады для выпускников начальной школы по</w:t>
            </w:r>
            <w:r w:rsidRPr="00A06A1F"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E562A4" w14:textId="77777777" w:rsidR="009A67E0" w:rsidRPr="00F72DAF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72DA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0061654" w14:textId="77777777" w:rsidR="009A67E0" w:rsidRPr="00F72DAF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72DAF"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  <w:p w14:paraId="4162749C" w14:textId="57EA4582" w:rsidR="009A67E0" w:rsidRPr="00CF098A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72DA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205F7B" w14:textId="769BAF20" w:rsidR="009A67E0" w:rsidRPr="00CF098A" w:rsidRDefault="009A67E0" w:rsidP="009A67E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1F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A67E0" w:rsidRPr="00DA1D02" w14:paraId="1C9E55FC" w14:textId="77777777" w:rsidTr="00D936FB">
        <w:trPr>
          <w:trHeight w:val="416"/>
        </w:trPr>
        <w:tc>
          <w:tcPr>
            <w:tcW w:w="756" w:type="dxa"/>
            <w:vMerge/>
          </w:tcPr>
          <w:p w14:paraId="15BB8916" w14:textId="6A69EE9E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B64B4" w14:textId="474349C4" w:rsidR="009A67E0" w:rsidRPr="0045032A" w:rsidRDefault="009A67E0" w:rsidP="009A67E0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 для роди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 НАО </w:t>
            </w:r>
            <w:r w:rsidRPr="00450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филактика половой неприкосновенности несовершеннолетних».</w:t>
            </w:r>
          </w:p>
          <w:p w14:paraId="5686C00C" w14:textId="4BDAFD50" w:rsidR="009A67E0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В рамках исполнения комплекса мер по профилактике негативных социальных явлений в детской и молодежной среде на территории Ненецкого автономного округа на 2025-2026 годы (распоряжение </w:t>
            </w:r>
            <w:proofErr w:type="spellStart"/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ДОКиС</w:t>
            </w:r>
            <w:proofErr w:type="spellEnd"/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 НАО от 26.11.2024 г. № 1167-р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871CA5" w14:textId="77777777" w:rsidR="009A67E0" w:rsidRPr="0045032A" w:rsidRDefault="009A67E0" w:rsidP="009A67E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32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6F629C69" w14:textId="77777777" w:rsidR="009A67E0" w:rsidRPr="0045032A" w:rsidRDefault="009A67E0" w:rsidP="009A67E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32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7:30</w:t>
            </w:r>
          </w:p>
          <w:p w14:paraId="0A8268E6" w14:textId="35176A5F" w:rsidR="009A67E0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Style w:val="a5"/>
                <w:rFonts w:ascii="Times New Roman" w:hAnsi="Times New Roman"/>
                <w:b w:val="0"/>
                <w:color w:val="0F1115"/>
                <w:sz w:val="20"/>
                <w:szCs w:val="20"/>
              </w:rPr>
              <w:t>дистанционная (онлайн)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FEFF8B" w14:textId="5E588CA9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503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овлева Ю.Б.</w:t>
            </w:r>
          </w:p>
        </w:tc>
      </w:tr>
      <w:tr w:rsidR="009A67E0" w:rsidRPr="00DA1D02" w14:paraId="4EAB18D8" w14:textId="77777777" w:rsidTr="00E64DD5">
        <w:trPr>
          <w:trHeight w:val="416"/>
        </w:trPr>
        <w:tc>
          <w:tcPr>
            <w:tcW w:w="756" w:type="dxa"/>
            <w:vMerge w:val="restart"/>
          </w:tcPr>
          <w:p w14:paraId="192AEE16" w14:textId="14E4E898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EFC8DD2" w14:textId="195586C8" w:rsidR="009A67E0" w:rsidRPr="0045032A" w:rsidRDefault="009A67E0" w:rsidP="009A67E0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9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7B5E9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7B5E91">
              <w:rPr>
                <w:rFonts w:ascii="Times New Roman" w:hAnsi="Times New Roman" w:cs="Times New Roman"/>
                <w:sz w:val="24"/>
                <w:szCs w:val="24"/>
              </w:rPr>
              <w:t xml:space="preserve"> п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r w:rsidRPr="007B5E91">
              <w:rPr>
                <w:rFonts w:ascii="Times New Roman" w:hAnsi="Times New Roman" w:cs="Times New Roman"/>
                <w:sz w:val="24"/>
                <w:szCs w:val="24"/>
              </w:rPr>
              <w:t>, 2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20600E" w14:textId="77777777" w:rsidR="009A67E0" w:rsidRPr="0008301E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E"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15:00  </w:t>
            </w:r>
          </w:p>
          <w:p w14:paraId="5211B1CE" w14:textId="77777777" w:rsidR="009A67E0" w:rsidRPr="0008301E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E"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</w:p>
          <w:p w14:paraId="59D9843C" w14:textId="0BDF18F0" w:rsidR="009A67E0" w:rsidRPr="0008301E" w:rsidRDefault="009A67E0" w:rsidP="009A67E0">
            <w:pPr>
              <w:pStyle w:val="ac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«Средняя школа № 3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CC59C0" w14:textId="77777777" w:rsidR="009A67E0" w:rsidRPr="0008301E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08B2CE90" w14:textId="229BD4D2" w:rsidR="009A67E0" w:rsidRPr="0008301E" w:rsidRDefault="009A67E0" w:rsidP="009A67E0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67E0" w:rsidRPr="00DA1D02" w14:paraId="49CE2F74" w14:textId="77777777" w:rsidTr="00E64DD5">
        <w:trPr>
          <w:trHeight w:val="416"/>
        </w:trPr>
        <w:tc>
          <w:tcPr>
            <w:tcW w:w="756" w:type="dxa"/>
            <w:vMerge/>
          </w:tcPr>
          <w:p w14:paraId="3952C224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6EEB89E" w14:textId="0BD90403" w:rsidR="009A67E0" w:rsidRPr="007B5E91" w:rsidRDefault="009A67E0" w:rsidP="009A67E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 Федеральной олимпиады школьников по родным языкам и литературам народов РФ (по профилю ненецкий язык), обучающиеся 8-11 классов (по отдельному плану ФОШ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2D618F" w14:textId="1F7B959F" w:rsidR="009A67E0" w:rsidRPr="0008301E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НАО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0494D4" w14:textId="6327C6E2" w:rsidR="009A67E0" w:rsidRPr="0008301E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A67E0" w:rsidRPr="00DA1D02" w14:paraId="3D605D31" w14:textId="77777777" w:rsidTr="00E05505">
        <w:trPr>
          <w:trHeight w:val="687"/>
        </w:trPr>
        <w:tc>
          <w:tcPr>
            <w:tcW w:w="756" w:type="dxa"/>
            <w:vMerge w:val="restart"/>
          </w:tcPr>
          <w:p w14:paraId="625FA76F" w14:textId="6ABCC0FA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AA72658" w14:textId="6644160D" w:rsidR="009A67E0" w:rsidRPr="00BE7AE8" w:rsidRDefault="009A67E0" w:rsidP="009A67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ренировочное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 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76A95A" w14:textId="24279399" w:rsidR="009A67E0" w:rsidRPr="00394901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4BC20D" w14:textId="1D5615B2" w:rsidR="009A67E0" w:rsidRPr="00394901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A67E0" w:rsidRPr="00DA1D02" w14:paraId="75AA2135" w14:textId="77777777" w:rsidTr="00E64DD5">
        <w:trPr>
          <w:trHeight w:val="687"/>
        </w:trPr>
        <w:tc>
          <w:tcPr>
            <w:tcW w:w="756" w:type="dxa"/>
            <w:vMerge/>
          </w:tcPr>
          <w:p w14:paraId="42D59C53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7DAE715" w14:textId="462E9A7E" w:rsidR="009A67E0" w:rsidRPr="00BE7AE8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300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BF300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F300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DFDCAE" w14:textId="04E9B0EA" w:rsidR="009A67E0" w:rsidRPr="00394901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6659F"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34AC05" w14:textId="77777777" w:rsidR="009A67E0" w:rsidRPr="0008301E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7E21E70F" w14:textId="43B7F955" w:rsidR="009A67E0" w:rsidRPr="00394901" w:rsidRDefault="009A67E0" w:rsidP="009A67E0">
            <w:pPr>
              <w:pStyle w:val="ac"/>
              <w:rPr>
                <w:rFonts w:eastAsia="Times New Roman"/>
              </w:rPr>
            </w:pPr>
            <w:proofErr w:type="spellStart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</w:tbl>
    <w:p w14:paraId="289A71B8" w14:textId="31A3B554" w:rsidR="00125E0A" w:rsidRDefault="00125E0A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93BFFD" w14:textId="77777777" w:rsidR="00125E0A" w:rsidRDefault="00125E0A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1903182D" w14:textId="77777777"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14:paraId="26C33AE9" w14:textId="77777777" w:rsidR="00C661CE" w:rsidRDefault="00C661C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b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AB42EF" w14:paraId="1E9D2918" w14:textId="77777777" w:rsidTr="003178ED">
        <w:tc>
          <w:tcPr>
            <w:tcW w:w="6237" w:type="dxa"/>
          </w:tcPr>
          <w:p w14:paraId="2AB7B7D7" w14:textId="77777777" w:rsidR="00AB42E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14:paraId="6514799C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14:paraId="5D8A52F3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05439" w14:paraId="50BD4639" w14:textId="77777777" w:rsidTr="003178ED">
        <w:tc>
          <w:tcPr>
            <w:tcW w:w="6237" w:type="dxa"/>
          </w:tcPr>
          <w:p w14:paraId="0210B041" w14:textId="3648DC7A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ое сопровождение Ресурсной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заимодействие с семьями воспитанников на основе программы «Просвещение родителей».</w:t>
            </w:r>
          </w:p>
        </w:tc>
        <w:tc>
          <w:tcPr>
            <w:tcW w:w="2694" w:type="dxa"/>
            <w:shd w:val="clear" w:color="auto" w:fill="auto"/>
          </w:tcPr>
          <w:p w14:paraId="55464C55" w14:textId="37C3BB79" w:rsidR="00E05439" w:rsidRPr="00EE28DB" w:rsidRDefault="00E05439" w:rsidP="00E0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ДОУ НАО «ЦРР - детский сад «Солнышко»</w:t>
            </w:r>
          </w:p>
        </w:tc>
        <w:tc>
          <w:tcPr>
            <w:tcW w:w="2126" w:type="dxa"/>
          </w:tcPr>
          <w:p w14:paraId="04EB44DB" w14:textId="64C225B0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4D9FBF9" w14:textId="77777777" w:rsidTr="003178ED">
        <w:tc>
          <w:tcPr>
            <w:tcW w:w="6237" w:type="dxa"/>
          </w:tcPr>
          <w:p w14:paraId="14E65EBF" w14:textId="65A3527E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«Формирование культурных и духовных ценностей России у детей дошкольного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 средствами музейной педагогики».</w:t>
            </w:r>
          </w:p>
        </w:tc>
        <w:tc>
          <w:tcPr>
            <w:tcW w:w="2694" w:type="dxa"/>
            <w:shd w:val="clear" w:color="auto" w:fill="auto"/>
          </w:tcPr>
          <w:p w14:paraId="64CD79D6" w14:textId="285E892A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ДОУ НАО «ЦРР - детский сад «Гнездышко»</w:t>
            </w:r>
          </w:p>
        </w:tc>
        <w:tc>
          <w:tcPr>
            <w:tcW w:w="2126" w:type="dxa"/>
          </w:tcPr>
          <w:p w14:paraId="39C7E647" w14:textId="3A903B5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49DF2C4" w14:textId="77777777" w:rsidTr="003178ED">
        <w:tc>
          <w:tcPr>
            <w:tcW w:w="6237" w:type="dxa"/>
          </w:tcPr>
          <w:p w14:paraId="1CF627D7" w14:textId="36577028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Уникальность авторской программы по здоровому образу жизни ЦРР – детский сад «Умка» «Азбука здоровья».</w:t>
            </w:r>
          </w:p>
        </w:tc>
        <w:tc>
          <w:tcPr>
            <w:tcW w:w="2694" w:type="dxa"/>
            <w:shd w:val="clear" w:color="auto" w:fill="auto"/>
          </w:tcPr>
          <w:p w14:paraId="0D27587D" w14:textId="0AD9AF9D" w:rsidR="00E05439" w:rsidRPr="00EE28DB" w:rsidRDefault="00E05439" w:rsidP="00E0543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Умка»</w:t>
            </w:r>
          </w:p>
          <w:p w14:paraId="2A631289" w14:textId="243F0B3D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CAEAC9" w14:textId="4A41EF0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5222073" w14:textId="77777777" w:rsidTr="003178ED">
        <w:tc>
          <w:tcPr>
            <w:tcW w:w="6237" w:type="dxa"/>
          </w:tcPr>
          <w:p w14:paraId="3DC15F7D" w14:textId="743251EB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Ранняя </w:t>
            </w:r>
            <w:r w:rsidRPr="00EE28DB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офориентация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дошкольников "Играя – выбираю профессию</w:t>
            </w:r>
            <w:r w:rsidRPr="00EE28D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49DE07FC" w14:textId="77777777" w:rsidR="00E05439" w:rsidRPr="00EE28DB" w:rsidRDefault="00E05439" w:rsidP="00E0543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Д – сад «Ромашка»</w:t>
            </w:r>
          </w:p>
          <w:p w14:paraId="3E79133B" w14:textId="219EF19D" w:rsidR="00E05439" w:rsidRPr="00EE28DB" w:rsidRDefault="00E05439" w:rsidP="00E0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45E38996" w14:textId="5E7C62C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D4998" w14:paraId="02E3EDB9" w14:textId="77777777" w:rsidTr="003178ED">
        <w:tc>
          <w:tcPr>
            <w:tcW w:w="6237" w:type="dxa"/>
          </w:tcPr>
          <w:p w14:paraId="4FC35E07" w14:textId="6A51C235" w:rsidR="003D4998" w:rsidRPr="00EE28DB" w:rsidRDefault="003D4998" w:rsidP="003D4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BDB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</w:t>
            </w:r>
            <w:r w:rsidRPr="00320BD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20BD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системы наставничества педагогических работников в общеобразовательных организациях»</w:t>
            </w:r>
          </w:p>
        </w:tc>
        <w:tc>
          <w:tcPr>
            <w:tcW w:w="2694" w:type="dxa"/>
            <w:shd w:val="clear" w:color="auto" w:fill="auto"/>
          </w:tcPr>
          <w:p w14:paraId="5D945D4B" w14:textId="77777777" w:rsidR="003D4998" w:rsidRDefault="003D4998" w:rsidP="003D499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14:paraId="065E2386" w14:textId="77777777" w:rsidR="003D4998" w:rsidRDefault="003D4998" w:rsidP="003D4998">
            <w:pPr>
              <w:pStyle w:val="ac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27.01-12.02.2025</w:t>
            </w:r>
          </w:p>
          <w:p w14:paraId="41199DF7" w14:textId="77777777" w:rsidR="001E7A1C" w:rsidRDefault="001E7A1C" w:rsidP="003D4998">
            <w:pPr>
              <w:pStyle w:val="ac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бинет 10</w:t>
            </w:r>
          </w:p>
          <w:p w14:paraId="14FB1FA4" w14:textId="03B82580" w:rsidR="001E7A1C" w:rsidRPr="00EE28DB" w:rsidRDefault="001E7A1C" w:rsidP="003D49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5:00</w:t>
            </w:r>
          </w:p>
        </w:tc>
        <w:tc>
          <w:tcPr>
            <w:tcW w:w="2126" w:type="dxa"/>
          </w:tcPr>
          <w:p w14:paraId="00F99C0A" w14:textId="6E011F66" w:rsidR="003D4998" w:rsidRDefault="003D4998" w:rsidP="003D4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9D2BE2" w14:paraId="3BC4DCDD" w14:textId="77777777" w:rsidTr="003178ED">
        <w:tc>
          <w:tcPr>
            <w:tcW w:w="6237" w:type="dxa"/>
          </w:tcPr>
          <w:p w14:paraId="1F8E0705" w14:textId="5B7E1E90" w:rsidR="009D2BE2" w:rsidRPr="00320BDB" w:rsidRDefault="009D2BE2" w:rsidP="009D2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DB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 </w:t>
            </w:r>
            <w:r w:rsidRPr="00294F2F">
              <w:rPr>
                <w:rFonts w:ascii="Times New Roman" w:hAnsi="Times New Roman"/>
                <w:sz w:val="24"/>
                <w:szCs w:val="24"/>
              </w:rPr>
              <w:t xml:space="preserve">«Стратегическое управление школой в условиях </w:t>
            </w:r>
            <w:proofErr w:type="spellStart"/>
            <w:r w:rsidRPr="00294F2F">
              <w:rPr>
                <w:rFonts w:ascii="Times New Roman" w:hAnsi="Times New Roman"/>
                <w:sz w:val="24"/>
                <w:szCs w:val="24"/>
              </w:rPr>
              <w:t>малокомплектности</w:t>
            </w:r>
            <w:proofErr w:type="spellEnd"/>
            <w:r w:rsidRPr="00294F2F">
              <w:rPr>
                <w:rFonts w:ascii="Times New Roman" w:hAnsi="Times New Roman"/>
                <w:sz w:val="24"/>
                <w:szCs w:val="24"/>
              </w:rPr>
              <w:t xml:space="preserve"> и удален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администрации сельских школ</w:t>
            </w:r>
          </w:p>
        </w:tc>
        <w:tc>
          <w:tcPr>
            <w:tcW w:w="2694" w:type="dxa"/>
            <w:shd w:val="clear" w:color="auto" w:fill="auto"/>
          </w:tcPr>
          <w:p w14:paraId="106758CD" w14:textId="77777777" w:rsidR="009D2BE2" w:rsidRPr="0063173C" w:rsidRDefault="009D2BE2" w:rsidP="009D2BE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63173C">
              <w:rPr>
                <w:rFonts w:ascii="yandex-sans" w:eastAsia="Times New Roman" w:hAnsi="yandex-sans"/>
                <w:sz w:val="23"/>
                <w:szCs w:val="23"/>
              </w:rPr>
              <w:t>ГБУ НАО «НРЦРО»</w:t>
            </w:r>
          </w:p>
          <w:p w14:paraId="413D0FB7" w14:textId="313FE298" w:rsidR="009D2BE2" w:rsidRPr="0063173C" w:rsidRDefault="009451EA" w:rsidP="009D2BE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63173C">
              <w:rPr>
                <w:rFonts w:ascii="yandex-sans" w:eastAsia="Times New Roman" w:hAnsi="yandex-sans" w:hint="eastAsia"/>
                <w:sz w:val="23"/>
                <w:szCs w:val="23"/>
              </w:rPr>
              <w:t>Ф</w:t>
            </w:r>
            <w:r w:rsidRPr="0063173C">
              <w:rPr>
                <w:rFonts w:ascii="yandex-sans" w:eastAsia="Times New Roman" w:hAnsi="yandex-sans"/>
                <w:sz w:val="23"/>
                <w:szCs w:val="23"/>
              </w:rPr>
              <w:t>евраль-март</w:t>
            </w:r>
          </w:p>
          <w:p w14:paraId="26B00BEE" w14:textId="77777777" w:rsidR="009D2BE2" w:rsidRPr="004604C4" w:rsidRDefault="009D2BE2" w:rsidP="009D2BE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</w:tcPr>
          <w:p w14:paraId="4AC67D61" w14:textId="67C665D2" w:rsidR="009D2BE2" w:rsidRPr="004604C4" w:rsidRDefault="009D2BE2" w:rsidP="009D2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25588D" w14:paraId="0A06014A" w14:textId="77777777" w:rsidTr="00F72DAF">
        <w:tc>
          <w:tcPr>
            <w:tcW w:w="6237" w:type="dxa"/>
          </w:tcPr>
          <w:p w14:paraId="77EC8179" w14:textId="42417247" w:rsidR="009A67E0" w:rsidRPr="009A67E0" w:rsidRDefault="0025588D" w:rsidP="009A67E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Курсы учителей истории «</w:t>
            </w:r>
            <w:r w:rsidRPr="0063173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реподавание курса «История нашего края» в 5 – 7 классах»</w:t>
            </w:r>
            <w:r w:rsidR="009A67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для учителей истории городских школ (36 ч)</w:t>
            </w:r>
          </w:p>
        </w:tc>
        <w:tc>
          <w:tcPr>
            <w:tcW w:w="2694" w:type="dxa"/>
            <w:shd w:val="clear" w:color="auto" w:fill="auto"/>
          </w:tcPr>
          <w:p w14:paraId="05F9CFD4" w14:textId="77777777" w:rsidR="0025588D" w:rsidRPr="0063173C" w:rsidRDefault="0025588D" w:rsidP="0025588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BA6B2D5" w14:textId="77777777" w:rsidR="0025588D" w:rsidRPr="0063173C" w:rsidRDefault="0025588D" w:rsidP="0025588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2,3,9,10 февраля</w:t>
            </w:r>
          </w:p>
          <w:p w14:paraId="252785C6" w14:textId="77777777" w:rsidR="0025588D" w:rsidRPr="0063173C" w:rsidRDefault="0025588D" w:rsidP="0025588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472FF27F" w14:textId="7843C216" w:rsidR="0025588D" w:rsidRPr="0063173C" w:rsidRDefault="0025588D" w:rsidP="0025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1576CF93" w14:textId="5A79B8EE" w:rsidR="0025588D" w:rsidRPr="0063173C" w:rsidRDefault="0025588D" w:rsidP="00255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9A67E0" w14:paraId="0D81416F" w14:textId="77777777" w:rsidTr="00F72DAF">
        <w:tc>
          <w:tcPr>
            <w:tcW w:w="6237" w:type="dxa"/>
          </w:tcPr>
          <w:p w14:paraId="65C15DD0" w14:textId="42EFF411" w:rsidR="009A67E0" w:rsidRPr="0063173C" w:rsidRDefault="009A67E0" w:rsidP="009A67E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Курсы учителей истории «</w:t>
            </w:r>
            <w:r w:rsidRPr="0063173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реподавание курса «История нашего края» в 5 – 7 классах»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для учителей истории Заполярного района (36 ч)</w:t>
            </w:r>
          </w:p>
        </w:tc>
        <w:tc>
          <w:tcPr>
            <w:tcW w:w="2694" w:type="dxa"/>
            <w:shd w:val="clear" w:color="auto" w:fill="auto"/>
          </w:tcPr>
          <w:p w14:paraId="789FD483" w14:textId="77777777" w:rsidR="009A67E0" w:rsidRPr="0063173C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638E69A" w14:textId="646CAC4E" w:rsidR="009A67E0" w:rsidRPr="0063173C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февраля – 5 марта</w:t>
            </w:r>
          </w:p>
        </w:tc>
        <w:tc>
          <w:tcPr>
            <w:tcW w:w="2126" w:type="dxa"/>
          </w:tcPr>
          <w:p w14:paraId="0FF38D52" w14:textId="40BDFF53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9A67E0" w14:paraId="0D96D01F" w14:textId="77777777" w:rsidTr="00F72DAF">
        <w:tc>
          <w:tcPr>
            <w:tcW w:w="6237" w:type="dxa"/>
          </w:tcPr>
          <w:p w14:paraId="28C409C3" w14:textId="4363E9C3" w:rsidR="009A67E0" w:rsidRPr="0063173C" w:rsidRDefault="009A67E0" w:rsidP="009A67E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279">
              <w:rPr>
                <w:rFonts w:ascii="Times New Roman" w:hAnsi="Times New Roman" w:cs="Times New Roman"/>
                <w:sz w:val="24"/>
                <w:szCs w:val="24"/>
              </w:rPr>
              <w:t>Региональная 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иада </w:t>
            </w:r>
            <w:r w:rsidRPr="00792279">
              <w:rPr>
                <w:rFonts w:ascii="Times New Roman" w:hAnsi="Times New Roman" w:cs="Times New Roman"/>
                <w:sz w:val="24"/>
                <w:szCs w:val="24"/>
              </w:rPr>
              <w:t>«Молодой педагог НАО - 202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ических работников, чей стаж не превышает трёх лет.</w:t>
            </w:r>
          </w:p>
        </w:tc>
        <w:tc>
          <w:tcPr>
            <w:tcW w:w="2694" w:type="dxa"/>
            <w:shd w:val="clear" w:color="auto" w:fill="auto"/>
          </w:tcPr>
          <w:p w14:paraId="6B0BB428" w14:textId="77777777" w:rsidR="009A67E0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2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3B739C9" w14:textId="3B0B45F6" w:rsidR="009A67E0" w:rsidRPr="0063173C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5 февраля 2026 г.</w:t>
            </w:r>
          </w:p>
        </w:tc>
        <w:tc>
          <w:tcPr>
            <w:tcW w:w="2126" w:type="dxa"/>
          </w:tcPr>
          <w:p w14:paraId="2730937C" w14:textId="3A87C9B5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279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9A67E0" w14:paraId="3C19C2F3" w14:textId="77777777" w:rsidTr="00F72DAF">
        <w:tc>
          <w:tcPr>
            <w:tcW w:w="6237" w:type="dxa"/>
          </w:tcPr>
          <w:p w14:paraId="60067A9C" w14:textId="172612E8" w:rsidR="009A67E0" w:rsidRPr="0063173C" w:rsidRDefault="009A67E0" w:rsidP="009A67E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279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«Лучшая практика – путь к успех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ОО НАО </w:t>
            </w:r>
          </w:p>
        </w:tc>
        <w:tc>
          <w:tcPr>
            <w:tcW w:w="2694" w:type="dxa"/>
            <w:shd w:val="clear" w:color="auto" w:fill="auto"/>
          </w:tcPr>
          <w:p w14:paraId="739A8C5C" w14:textId="2AB00C06" w:rsidR="009A67E0" w:rsidRPr="0063173C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2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евраль – март).</w:t>
            </w:r>
          </w:p>
        </w:tc>
        <w:tc>
          <w:tcPr>
            <w:tcW w:w="2126" w:type="dxa"/>
          </w:tcPr>
          <w:p w14:paraId="0B078F86" w14:textId="3ECA0F6E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279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9A67E0" w14:paraId="18F423BC" w14:textId="77777777" w:rsidTr="00F72DAF">
        <w:tc>
          <w:tcPr>
            <w:tcW w:w="6237" w:type="dxa"/>
          </w:tcPr>
          <w:p w14:paraId="12A37142" w14:textId="1604CEC8" w:rsidR="009A67E0" w:rsidRPr="00207966" w:rsidRDefault="009A67E0" w:rsidP="009A67E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2C19">
              <w:rPr>
                <w:rFonts w:ascii="Times New Roman" w:hAnsi="Times New Roman" w:cs="Times New Roman"/>
                <w:sz w:val="24"/>
                <w:szCs w:val="24"/>
              </w:rPr>
              <w:t xml:space="preserve">пробации перспективных моделей заданий 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E52C19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2C19">
              <w:rPr>
                <w:rFonts w:ascii="Times New Roman" w:hAnsi="Times New Roman" w:cs="Times New Roman"/>
                <w:sz w:val="24"/>
                <w:szCs w:val="24"/>
              </w:rPr>
              <w:t>стория», а также для проведения итогового собеседования по русскому языку.</w:t>
            </w:r>
          </w:p>
        </w:tc>
        <w:tc>
          <w:tcPr>
            <w:tcW w:w="2694" w:type="dxa"/>
            <w:shd w:val="clear" w:color="auto" w:fill="auto"/>
          </w:tcPr>
          <w:p w14:paraId="517D9E01" w14:textId="77777777" w:rsidR="009A67E0" w:rsidRDefault="009A67E0" w:rsidP="009A67E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О НАО</w:t>
            </w:r>
          </w:p>
          <w:p w14:paraId="233CA49B" w14:textId="5B2373EA" w:rsidR="009A67E0" w:rsidRPr="00207966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6 – 27 февраля</w:t>
            </w:r>
          </w:p>
        </w:tc>
        <w:tc>
          <w:tcPr>
            <w:tcW w:w="2126" w:type="dxa"/>
          </w:tcPr>
          <w:p w14:paraId="6883878D" w14:textId="7A22B2E5" w:rsidR="009A67E0" w:rsidRPr="00207966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9A67E0" w14:paraId="5028638A" w14:textId="77777777" w:rsidTr="00F72DAF">
        <w:tc>
          <w:tcPr>
            <w:tcW w:w="6237" w:type="dxa"/>
          </w:tcPr>
          <w:p w14:paraId="38CAD7E2" w14:textId="21D4D7CD" w:rsidR="009A67E0" w:rsidRPr="00207966" w:rsidRDefault="009A67E0" w:rsidP="009A67E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Конкурса научно-исследовательских работ «Российский открытый молодежный водный конкурс - 2026» </w:t>
            </w:r>
          </w:p>
        </w:tc>
        <w:tc>
          <w:tcPr>
            <w:tcW w:w="2694" w:type="dxa"/>
            <w:shd w:val="clear" w:color="auto" w:fill="auto"/>
          </w:tcPr>
          <w:p w14:paraId="081B14ED" w14:textId="77777777" w:rsidR="009A67E0" w:rsidRPr="00A46E96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6E96">
              <w:rPr>
                <w:rFonts w:ascii="Times New Roman" w:hAnsi="Times New Roman" w:cs="Times New Roman"/>
                <w:sz w:val="24"/>
                <w:szCs w:val="24"/>
              </w:rPr>
              <w:t>ГБОУ НАО «НРЦРО»</w:t>
            </w:r>
          </w:p>
          <w:p w14:paraId="6A33AF72" w14:textId="1AD96A6F" w:rsidR="009A67E0" w:rsidRPr="00A46E96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6E96">
              <w:rPr>
                <w:rFonts w:ascii="Times New Roman" w:hAnsi="Times New Roman" w:cs="Times New Roman"/>
                <w:sz w:val="24"/>
                <w:szCs w:val="24"/>
              </w:rPr>
              <w:t>5 – 10 февраля</w:t>
            </w:r>
          </w:p>
          <w:p w14:paraId="58C8DC3B" w14:textId="77777777" w:rsidR="009A67E0" w:rsidRPr="00207966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B5A930" w14:textId="11FE774E" w:rsidR="009A67E0" w:rsidRPr="00207966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9A67E0" w14:paraId="2721CE55" w14:textId="77777777" w:rsidTr="00F72DAF">
        <w:tc>
          <w:tcPr>
            <w:tcW w:w="6237" w:type="dxa"/>
          </w:tcPr>
          <w:p w14:paraId="3DBE7ECE" w14:textId="0F65B553" w:rsidR="009A67E0" w:rsidRPr="005D62E8" w:rsidRDefault="009A67E0" w:rsidP="009A67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D62E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Фестиваль открытых уроков дисциплин естественнонаучного цикла и географии. </w:t>
            </w:r>
          </w:p>
        </w:tc>
        <w:tc>
          <w:tcPr>
            <w:tcW w:w="2694" w:type="dxa"/>
            <w:shd w:val="clear" w:color="auto" w:fill="auto"/>
          </w:tcPr>
          <w:p w14:paraId="539325EC" w14:textId="77777777" w:rsidR="009A67E0" w:rsidRPr="00A46E96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6E96">
              <w:rPr>
                <w:rFonts w:ascii="Times New Roman" w:hAnsi="Times New Roman" w:cs="Times New Roman"/>
                <w:sz w:val="24"/>
                <w:szCs w:val="24"/>
              </w:rPr>
              <w:t>ГБОУ НАО «НРЦРО»</w:t>
            </w:r>
          </w:p>
          <w:p w14:paraId="50137CE0" w14:textId="4BE9F629" w:rsidR="009A67E0" w:rsidRPr="00A46E96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126" w:type="dxa"/>
          </w:tcPr>
          <w:p w14:paraId="16AA87A0" w14:textId="0087371F" w:rsidR="009A67E0" w:rsidRPr="00344FD9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9A67E0" w14:paraId="45250E31" w14:textId="77777777" w:rsidTr="00D063BF">
        <w:tc>
          <w:tcPr>
            <w:tcW w:w="6237" w:type="dxa"/>
          </w:tcPr>
          <w:p w14:paraId="3B379285" w14:textId="09BFCBA9" w:rsidR="009A67E0" w:rsidRPr="00207966" w:rsidRDefault="009A67E0" w:rsidP="009A67E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378F">
              <w:rPr>
                <w:rFonts w:ascii="Times New Roman" w:hAnsi="Times New Roman"/>
                <w:sz w:val="24"/>
                <w:szCs w:val="24"/>
              </w:rPr>
              <w:t>Выездное заседание ПМПК по от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ому плану, утвержден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D4378F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Pr="00D4378F">
              <w:rPr>
                <w:rFonts w:ascii="Times New Roman" w:hAnsi="Times New Roman"/>
                <w:sz w:val="24"/>
                <w:szCs w:val="24"/>
              </w:rPr>
              <w:t xml:space="preserve"> НАО </w:t>
            </w:r>
          </w:p>
        </w:tc>
        <w:tc>
          <w:tcPr>
            <w:tcW w:w="2694" w:type="dxa"/>
            <w:shd w:val="clear" w:color="auto" w:fill="auto"/>
          </w:tcPr>
          <w:p w14:paraId="35440880" w14:textId="77777777" w:rsidR="009A67E0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им. А.А. Калинина с. Ниж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ё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7EA79B9C" w14:textId="77777777" w:rsidR="009A67E0" w:rsidRDefault="009A67E0" w:rsidP="009A67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НАО «Детский сад с. Нижня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ё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DFCC065" w14:textId="7F099F16" w:rsidR="009A67E0" w:rsidRPr="00207966" w:rsidRDefault="009A67E0" w:rsidP="009A67E0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3 февраля</w:t>
            </w:r>
          </w:p>
        </w:tc>
        <w:tc>
          <w:tcPr>
            <w:tcW w:w="2126" w:type="dxa"/>
          </w:tcPr>
          <w:p w14:paraId="38790B39" w14:textId="77777777" w:rsidR="009A67E0" w:rsidRDefault="009A67E0" w:rsidP="009A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16B05131" w14:textId="77777777" w:rsidR="009A67E0" w:rsidRDefault="009A67E0" w:rsidP="009A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446DD8DA" w14:textId="05278338" w:rsidR="009A67E0" w:rsidRPr="00207966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9A67E0" w14:paraId="758DB242" w14:textId="77777777" w:rsidTr="001E2B98">
        <w:tc>
          <w:tcPr>
            <w:tcW w:w="6237" w:type="dxa"/>
            <w:vAlign w:val="center"/>
          </w:tcPr>
          <w:p w14:paraId="4D91C219" w14:textId="12C1F08E" w:rsidR="009A67E0" w:rsidRPr="0063173C" w:rsidRDefault="009A67E0" w:rsidP="009A67E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 заочный конкурс среди образовательных организаций на лучшую организацию работы по профилактике правонарушений несовершеннолетних. </w:t>
            </w:r>
            <w:r w:rsidRPr="0063173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исполнения комплекса мер по профилактике негативных социальных явлений в детской и молодежной среде на территории Ненецкого автономного округа на 2025-2026 годы (распоряжение </w:t>
            </w:r>
            <w:proofErr w:type="spellStart"/>
            <w:r w:rsidRPr="0063173C">
              <w:rPr>
                <w:rFonts w:ascii="Times New Roman" w:hAnsi="Times New Roman"/>
                <w:bCs/>
                <w:i/>
                <w:sz w:val="18"/>
                <w:szCs w:val="18"/>
              </w:rPr>
              <w:t>ДОКиС</w:t>
            </w:r>
            <w:proofErr w:type="spellEnd"/>
            <w:r w:rsidRPr="0063173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НАО от 26.11.2024 г. № 1167-р).</w:t>
            </w:r>
          </w:p>
        </w:tc>
        <w:tc>
          <w:tcPr>
            <w:tcW w:w="2694" w:type="dxa"/>
            <w:shd w:val="clear" w:color="auto" w:fill="auto"/>
          </w:tcPr>
          <w:p w14:paraId="7A7DB237" w14:textId="77777777" w:rsidR="009A67E0" w:rsidRPr="0063173C" w:rsidRDefault="009A67E0" w:rsidP="009A67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73C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6BD019D0" w14:textId="6EBD0682" w:rsidR="009A67E0" w:rsidRPr="0063173C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126" w:type="dxa"/>
          </w:tcPr>
          <w:p w14:paraId="297B2D83" w14:textId="288C4E5A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3C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631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9A67E0" w14:paraId="75010D4E" w14:textId="77777777" w:rsidTr="00F72DAF">
        <w:tc>
          <w:tcPr>
            <w:tcW w:w="6237" w:type="dxa"/>
            <w:vAlign w:val="center"/>
          </w:tcPr>
          <w:p w14:paraId="4C643205" w14:textId="667FDF37" w:rsidR="009A67E0" w:rsidRPr="0063173C" w:rsidRDefault="009A67E0" w:rsidP="009A67E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этап Всероссийского конкурса «</w:t>
            </w:r>
            <w:proofErr w:type="spellStart"/>
            <w:r w:rsidRPr="00631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а</w:t>
            </w:r>
            <w:hyperlink r:id="rId9" w:history="1">
              <w:r w:rsidRPr="006317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#безОбид</w:t>
              </w:r>
              <w:proofErr w:type="spellEnd"/>
            </w:hyperlink>
            <w:r w:rsidRPr="00631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! </w:t>
            </w:r>
          </w:p>
        </w:tc>
        <w:tc>
          <w:tcPr>
            <w:tcW w:w="2694" w:type="dxa"/>
            <w:shd w:val="clear" w:color="auto" w:fill="auto"/>
          </w:tcPr>
          <w:p w14:paraId="63B00895" w14:textId="77777777" w:rsidR="009A67E0" w:rsidRPr="0063173C" w:rsidRDefault="009A67E0" w:rsidP="009A67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73C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3ADFD9E9" w14:textId="7346319D" w:rsidR="009A67E0" w:rsidRPr="0063173C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38B78F4B" w14:textId="11EFE291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9A67E0" w14:paraId="3D333196" w14:textId="77777777" w:rsidTr="003D4998">
        <w:tc>
          <w:tcPr>
            <w:tcW w:w="6237" w:type="dxa"/>
          </w:tcPr>
          <w:p w14:paraId="5964AD9C" w14:textId="02B02FDD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учебно-исследовательских, проектных и творческих работ «Ломоносовский турнир» (второй этап, заочный тур)</w:t>
            </w:r>
          </w:p>
        </w:tc>
        <w:tc>
          <w:tcPr>
            <w:tcW w:w="2694" w:type="dxa"/>
            <w:shd w:val="clear" w:color="auto" w:fill="auto"/>
          </w:tcPr>
          <w:p w14:paraId="1EB82349" w14:textId="77777777" w:rsidR="009A67E0" w:rsidRPr="0063173C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14:paraId="0665298B" w14:textId="4824F932" w:rsidR="009A67E0" w:rsidRPr="0063173C" w:rsidRDefault="009A67E0" w:rsidP="009A67E0">
            <w:pPr>
              <w:pStyle w:val="ac"/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20 января – 11 февраля</w:t>
            </w:r>
          </w:p>
        </w:tc>
        <w:tc>
          <w:tcPr>
            <w:tcW w:w="2126" w:type="dxa"/>
          </w:tcPr>
          <w:p w14:paraId="71F7743D" w14:textId="06F408FE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9A67E0" w14:paraId="369C5A83" w14:textId="77777777" w:rsidTr="003D4998">
        <w:tc>
          <w:tcPr>
            <w:tcW w:w="6237" w:type="dxa"/>
          </w:tcPr>
          <w:p w14:paraId="01852F3B" w14:textId="1E53BDEC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Региональный трек Международного конкурса научно-</w:t>
            </w:r>
            <w:r w:rsidRPr="00631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х проектов «Большие вызовы»</w:t>
            </w:r>
          </w:p>
        </w:tc>
        <w:tc>
          <w:tcPr>
            <w:tcW w:w="2694" w:type="dxa"/>
            <w:shd w:val="clear" w:color="auto" w:fill="auto"/>
          </w:tcPr>
          <w:p w14:paraId="4A8C78CD" w14:textId="77777777" w:rsidR="009A67E0" w:rsidRPr="0063173C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выявления </w:t>
            </w:r>
            <w:r w:rsidRPr="00631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лантов «Маяк», </w:t>
            </w:r>
          </w:p>
          <w:p w14:paraId="342AEB60" w14:textId="4578CA28" w:rsidR="009A67E0" w:rsidRPr="0063173C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1 – 28 февраля</w:t>
            </w:r>
          </w:p>
          <w:p w14:paraId="6D719FDB" w14:textId="0A031AE1" w:rsidR="009A67E0" w:rsidRPr="0063173C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09:00 </w:t>
            </w:r>
          </w:p>
        </w:tc>
        <w:tc>
          <w:tcPr>
            <w:tcW w:w="2126" w:type="dxa"/>
          </w:tcPr>
          <w:p w14:paraId="3B0E81F5" w14:textId="46AF34E1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йцеховская </w:t>
            </w:r>
            <w:r w:rsidRPr="00631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</w:t>
            </w:r>
          </w:p>
        </w:tc>
      </w:tr>
      <w:tr w:rsidR="009A67E0" w14:paraId="59769989" w14:textId="77777777" w:rsidTr="003D4998">
        <w:tc>
          <w:tcPr>
            <w:tcW w:w="6237" w:type="dxa"/>
          </w:tcPr>
          <w:p w14:paraId="173704D9" w14:textId="31B62A6D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проведения регулярных программ по направлению «Наука»</w:t>
            </w:r>
          </w:p>
        </w:tc>
        <w:tc>
          <w:tcPr>
            <w:tcW w:w="2694" w:type="dxa"/>
            <w:shd w:val="clear" w:color="auto" w:fill="auto"/>
          </w:tcPr>
          <w:p w14:paraId="34866B38" w14:textId="77777777" w:rsidR="009A67E0" w:rsidRPr="0063173C" w:rsidRDefault="009A67E0" w:rsidP="009A67E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январь-май 2026 г.</w:t>
            </w:r>
          </w:p>
          <w:p w14:paraId="34C1C27D" w14:textId="23CC1218" w:rsidR="009A67E0" w:rsidRPr="0063173C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66DEF8E2" w14:textId="77777777" w:rsidR="009A67E0" w:rsidRPr="0063173C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  <w:p w14:paraId="084EFE18" w14:textId="12FEF1F6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</w:tc>
      </w:tr>
      <w:tr w:rsidR="009A67E0" w14:paraId="1EC7CBF9" w14:textId="77777777" w:rsidTr="003D4998">
        <w:tc>
          <w:tcPr>
            <w:tcW w:w="6237" w:type="dxa"/>
          </w:tcPr>
          <w:p w14:paraId="77C639AD" w14:textId="59952782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регулярных программ по направлению «Искусство» и «Спорт»</w:t>
            </w:r>
          </w:p>
        </w:tc>
        <w:tc>
          <w:tcPr>
            <w:tcW w:w="2694" w:type="dxa"/>
            <w:shd w:val="clear" w:color="auto" w:fill="auto"/>
          </w:tcPr>
          <w:p w14:paraId="4A198875" w14:textId="77777777" w:rsidR="009A67E0" w:rsidRPr="0063173C" w:rsidRDefault="009A67E0" w:rsidP="009A67E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январь-май 2026 г.</w:t>
            </w:r>
          </w:p>
          <w:p w14:paraId="0A9FA221" w14:textId="5094CF5D" w:rsidR="009A67E0" w:rsidRPr="0063173C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291B7E44" w14:textId="77E3FAF9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9A67E0" w14:paraId="2F75D95F" w14:textId="77777777" w:rsidTr="003D4998">
        <w:tc>
          <w:tcPr>
            <w:tcW w:w="6237" w:type="dxa"/>
          </w:tcPr>
          <w:p w14:paraId="70EA2BAB" w14:textId="00201AA5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бразовательная инициатива по поиску и реализации научно-технологических проектов «Сириус. Лето: начни свой проект»</w:t>
            </w:r>
          </w:p>
        </w:tc>
        <w:tc>
          <w:tcPr>
            <w:tcW w:w="2694" w:type="dxa"/>
            <w:shd w:val="clear" w:color="auto" w:fill="auto"/>
          </w:tcPr>
          <w:p w14:paraId="6AAAECE7" w14:textId="77777777" w:rsidR="009A67E0" w:rsidRPr="0063173C" w:rsidRDefault="009A67E0" w:rsidP="009A67E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январь– май 2026 г.</w:t>
            </w:r>
          </w:p>
          <w:p w14:paraId="629A2865" w14:textId="3A4F4644" w:rsidR="009A67E0" w:rsidRPr="0063173C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4F0C8C79" w14:textId="0E477998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Блинова Л.В. </w:t>
            </w:r>
            <w:proofErr w:type="spellStart"/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67E0" w14:paraId="567C0486" w14:textId="77777777" w:rsidTr="003D4998">
        <w:tc>
          <w:tcPr>
            <w:tcW w:w="6237" w:type="dxa"/>
          </w:tcPr>
          <w:p w14:paraId="540E3AFE" w14:textId="67107C5B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Организация выезда детей в детские центры «Артек», «Океан», «Смена», «Орленок»</w:t>
            </w:r>
          </w:p>
        </w:tc>
        <w:tc>
          <w:tcPr>
            <w:tcW w:w="2694" w:type="dxa"/>
            <w:shd w:val="clear" w:color="auto" w:fill="auto"/>
          </w:tcPr>
          <w:p w14:paraId="40FA09E6" w14:textId="7E7F9B7A" w:rsidR="009A67E0" w:rsidRPr="0063173C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007C9128" w14:textId="77777777" w:rsidR="009A67E0" w:rsidRPr="0063173C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линова Л.В. Ружникова А.А.</w:t>
            </w:r>
          </w:p>
          <w:p w14:paraId="535A9E69" w14:textId="45D96C7E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Канева А.А.</w:t>
            </w:r>
          </w:p>
        </w:tc>
      </w:tr>
      <w:tr w:rsidR="009A67E0" w14:paraId="027A75AF" w14:textId="77777777" w:rsidTr="003D4998">
        <w:tc>
          <w:tcPr>
            <w:tcW w:w="6237" w:type="dxa"/>
          </w:tcPr>
          <w:p w14:paraId="2F12335F" w14:textId="41240A1F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интерактивный музей </w:t>
            </w:r>
          </w:p>
        </w:tc>
        <w:tc>
          <w:tcPr>
            <w:tcW w:w="2694" w:type="dxa"/>
            <w:shd w:val="clear" w:color="auto" w:fill="auto"/>
          </w:tcPr>
          <w:p w14:paraId="1EA51F3B" w14:textId="77777777" w:rsidR="009A67E0" w:rsidRPr="0063173C" w:rsidRDefault="009A67E0" w:rsidP="009A67E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По заявкам ОО</w:t>
            </w:r>
          </w:p>
          <w:p w14:paraId="68498286" w14:textId="3FABD75A" w:rsidR="009A67E0" w:rsidRPr="0063173C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672145AA" w14:textId="3E716506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</w:tc>
      </w:tr>
      <w:tr w:rsidR="009A67E0" w14:paraId="6D5DEDB4" w14:textId="77777777" w:rsidTr="003D4998">
        <w:tc>
          <w:tcPr>
            <w:tcW w:w="6237" w:type="dxa"/>
          </w:tcPr>
          <w:p w14:paraId="070C470A" w14:textId="1F3D5C0B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Проведение уроков по общеобразовательным предметам на базе кабинетов Физики и Биологии из ОО НАО</w:t>
            </w:r>
          </w:p>
        </w:tc>
        <w:tc>
          <w:tcPr>
            <w:tcW w:w="2694" w:type="dxa"/>
            <w:shd w:val="clear" w:color="auto" w:fill="auto"/>
          </w:tcPr>
          <w:p w14:paraId="1000C2B4" w14:textId="77777777" w:rsidR="009A67E0" w:rsidRPr="0063173C" w:rsidRDefault="009A67E0" w:rsidP="009A67E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По заявкам ОО</w:t>
            </w:r>
          </w:p>
          <w:p w14:paraId="7D0E05BF" w14:textId="083A296B" w:rsidR="009A67E0" w:rsidRPr="0063173C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1DFF7CA8" w14:textId="3A539FED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</w:tc>
      </w:tr>
      <w:tr w:rsidR="009A67E0" w14:paraId="2A0666CD" w14:textId="77777777" w:rsidTr="003D4998">
        <w:tc>
          <w:tcPr>
            <w:tcW w:w="6237" w:type="dxa"/>
          </w:tcPr>
          <w:p w14:paraId="7C04FCAA" w14:textId="352B0776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Прием работ на региональный конкурс </w:t>
            </w:r>
            <w:r w:rsidRPr="00631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-исследовательских работ «XVI Малые </w:t>
            </w:r>
            <w:proofErr w:type="spellStart"/>
            <w:r w:rsidRPr="0063173C">
              <w:rPr>
                <w:rFonts w:ascii="Times New Roman" w:hAnsi="Times New Roman" w:cs="Times New Roman"/>
                <w:bCs/>
                <w:sz w:val="24"/>
                <w:szCs w:val="24"/>
              </w:rPr>
              <w:t>Аввакумовские</w:t>
            </w:r>
            <w:proofErr w:type="spellEnd"/>
            <w:r w:rsidRPr="00631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я»</w:t>
            </w:r>
          </w:p>
        </w:tc>
        <w:tc>
          <w:tcPr>
            <w:tcW w:w="2694" w:type="dxa"/>
            <w:shd w:val="clear" w:color="auto" w:fill="auto"/>
          </w:tcPr>
          <w:p w14:paraId="4ECA14D4" w14:textId="77777777" w:rsidR="009A67E0" w:rsidRPr="0063173C" w:rsidRDefault="009A67E0" w:rsidP="009A67E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665DF001" w14:textId="398DF67D" w:rsidR="009A67E0" w:rsidRPr="0063173C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3CCD4615" w14:textId="1635DB5A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</w:tc>
      </w:tr>
      <w:tr w:rsidR="009A67E0" w14:paraId="03A1A417" w14:textId="77777777" w:rsidTr="003D4998">
        <w:tc>
          <w:tcPr>
            <w:tcW w:w="6237" w:type="dxa"/>
          </w:tcPr>
          <w:p w14:paraId="36350784" w14:textId="7508B961" w:rsidR="009A67E0" w:rsidRPr="0063173C" w:rsidRDefault="009A67E0" w:rsidP="009A67E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Международн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й </w:t>
            </w: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«Без срока давности» для обучающихся образовательных организаций, реализующих образовательные программы основного и среднего общего образования, среднего профессионального образования, в 2025/26 учебном году</w:t>
            </w:r>
          </w:p>
        </w:tc>
        <w:tc>
          <w:tcPr>
            <w:tcW w:w="2694" w:type="dxa"/>
            <w:shd w:val="clear" w:color="auto" w:fill="auto"/>
          </w:tcPr>
          <w:p w14:paraId="6497DE9A" w14:textId="77777777" w:rsidR="009A67E0" w:rsidRPr="0063173C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B6E2560" w14:textId="3143A398" w:rsidR="009A67E0" w:rsidRPr="0063173C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126" w:type="dxa"/>
          </w:tcPr>
          <w:p w14:paraId="3B9CA639" w14:textId="0AE7DC68" w:rsidR="009A67E0" w:rsidRPr="0063173C" w:rsidRDefault="009A67E0" w:rsidP="009A67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9A67E0" w14:paraId="6E7E8942" w14:textId="77777777" w:rsidTr="003D4998">
        <w:tc>
          <w:tcPr>
            <w:tcW w:w="6237" w:type="dxa"/>
          </w:tcPr>
          <w:p w14:paraId="6965AA89" w14:textId="29F047B1" w:rsidR="009A67E0" w:rsidRPr="0063173C" w:rsidRDefault="009D3CCE" w:rsidP="009A67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A67E0"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этап Международного конкурса </w:t>
            </w:r>
            <w:r w:rsidR="009A67E0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й </w:t>
            </w:r>
            <w:r w:rsidR="009A67E0" w:rsidRPr="0063173C">
              <w:rPr>
                <w:rFonts w:ascii="Times New Roman" w:hAnsi="Times New Roman" w:cs="Times New Roman"/>
                <w:sz w:val="24"/>
                <w:szCs w:val="24"/>
              </w:rPr>
              <w:t>«Без срока давности» для обучающихся образовательных организаций, реализующих образовательные программы основного и среднего общего образования, среднего профессионального образования, в 2025/26 учебном году</w:t>
            </w:r>
          </w:p>
        </w:tc>
        <w:tc>
          <w:tcPr>
            <w:tcW w:w="2694" w:type="dxa"/>
            <w:shd w:val="clear" w:color="auto" w:fill="auto"/>
          </w:tcPr>
          <w:p w14:paraId="65D4589A" w14:textId="77777777" w:rsidR="009A67E0" w:rsidRPr="0063173C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C4C2734" w14:textId="1E57F453" w:rsidR="009A67E0" w:rsidRPr="0063173C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126" w:type="dxa"/>
          </w:tcPr>
          <w:p w14:paraId="1088E324" w14:textId="2F44C89A" w:rsidR="009A67E0" w:rsidRPr="0063173C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9A67E0" w14:paraId="623EF215" w14:textId="77777777" w:rsidTr="003D4998">
        <w:tc>
          <w:tcPr>
            <w:tcW w:w="6237" w:type="dxa"/>
          </w:tcPr>
          <w:p w14:paraId="25EBB7D0" w14:textId="2363E63D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Всероссийская детская творческая школа-конкурс в сфере развития и продвижения территорий «Портрет твоего края»</w:t>
            </w:r>
            <w:r w:rsidRPr="0063173C">
              <w:rPr>
                <w:rFonts w:ascii="Times New Roman" w:hAnsi="Times New Roman" w:cs="Times New Roman"/>
                <w:shd w:val="clear" w:color="auto" w:fill="FFFFFF"/>
              </w:rPr>
              <w:t xml:space="preserve"> для обучающихся 1 – 11 классов (в рамках исполнения Плана мероприятий по реали</w:t>
            </w:r>
            <w:bookmarkStart w:id="0" w:name="_GoBack"/>
            <w:bookmarkEnd w:id="0"/>
            <w:r w:rsidRPr="0063173C">
              <w:rPr>
                <w:rFonts w:ascii="Times New Roman" w:hAnsi="Times New Roman" w:cs="Times New Roman"/>
                <w:shd w:val="clear" w:color="auto" w:fill="FFFFFF"/>
              </w:rPr>
              <w:t>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)</w:t>
            </w:r>
          </w:p>
        </w:tc>
        <w:tc>
          <w:tcPr>
            <w:tcW w:w="2694" w:type="dxa"/>
            <w:shd w:val="clear" w:color="auto" w:fill="auto"/>
          </w:tcPr>
          <w:p w14:paraId="4A84797E" w14:textId="77777777" w:rsidR="009A67E0" w:rsidRPr="0063173C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EF77742" w14:textId="5735AD9D" w:rsidR="009A67E0" w:rsidRPr="0063173C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126" w:type="dxa"/>
          </w:tcPr>
          <w:p w14:paraId="56A710DE" w14:textId="41524DE1" w:rsidR="009A67E0" w:rsidRPr="0063173C" w:rsidRDefault="009A67E0" w:rsidP="009A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9A67E0" w14:paraId="64B3E3BF" w14:textId="77777777" w:rsidTr="003D4998">
        <w:tc>
          <w:tcPr>
            <w:tcW w:w="6237" w:type="dxa"/>
          </w:tcPr>
          <w:p w14:paraId="6DE62AC5" w14:textId="7E37031C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образовательный форум «Традиционные духовно-нравственные ценности в образовании» </w:t>
            </w:r>
            <w:r w:rsidRPr="006317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амках исполнения </w:t>
            </w:r>
            <w:r w:rsidRPr="0063173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а мероприятий,</w:t>
            </w:r>
            <w:r w:rsidRPr="006317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3173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правленных на укомплектование государственных общеобразовательных организаций Ненецкого автономного округа учителями, на период до 2030 года)</w:t>
            </w:r>
          </w:p>
        </w:tc>
        <w:tc>
          <w:tcPr>
            <w:tcW w:w="2694" w:type="dxa"/>
            <w:shd w:val="clear" w:color="auto" w:fill="auto"/>
          </w:tcPr>
          <w:p w14:paraId="49D1F73A" w14:textId="77777777" w:rsidR="009A67E0" w:rsidRPr="0063173C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203A6A7" w14:textId="0749F296" w:rsidR="009A67E0" w:rsidRPr="0063173C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2126" w:type="dxa"/>
          </w:tcPr>
          <w:p w14:paraId="511D1B79" w14:textId="66E88AFD" w:rsidR="009A67E0" w:rsidRPr="0063173C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9A67E0" w14:paraId="5204ECD7" w14:textId="77777777" w:rsidTr="003D4998">
        <w:tc>
          <w:tcPr>
            <w:tcW w:w="6237" w:type="dxa"/>
          </w:tcPr>
          <w:p w14:paraId="71113883" w14:textId="78EB180E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Общероссийская акция «Дарите книги с любовью»</w:t>
            </w:r>
            <w:r w:rsidRPr="00631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173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(в рамках исполнения Плана 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)</w:t>
            </w:r>
          </w:p>
        </w:tc>
        <w:tc>
          <w:tcPr>
            <w:tcW w:w="2694" w:type="dxa"/>
            <w:shd w:val="clear" w:color="auto" w:fill="auto"/>
          </w:tcPr>
          <w:p w14:paraId="6E06D089" w14:textId="77777777" w:rsidR="009A67E0" w:rsidRPr="0063173C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CB1FAC4" w14:textId="167B16ED" w:rsidR="009A67E0" w:rsidRPr="0063173C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9 - 15 февраля</w:t>
            </w:r>
          </w:p>
        </w:tc>
        <w:tc>
          <w:tcPr>
            <w:tcW w:w="2126" w:type="dxa"/>
          </w:tcPr>
          <w:p w14:paraId="12EE10BD" w14:textId="0B2B3F05" w:rsidR="009A67E0" w:rsidRPr="0063173C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9A67E0" w14:paraId="75453338" w14:textId="77777777" w:rsidTr="00F72DAF">
        <w:tc>
          <w:tcPr>
            <w:tcW w:w="6237" w:type="dxa"/>
            <w:vAlign w:val="center"/>
          </w:tcPr>
          <w:p w14:paraId="14E0AD24" w14:textId="77777777" w:rsidR="009A67E0" w:rsidRPr="0063173C" w:rsidRDefault="009A67E0" w:rsidP="009A67E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по изучению мнения родителей (законных представителей) об обеспечении информационной безопасности детей и реализации механизмов защиты детей от информации, причиняющей вред их здоровью.</w:t>
            </w:r>
          </w:p>
          <w:p w14:paraId="41870F22" w14:textId="0A5EFF6B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/>
                <w:bCs/>
                <w:i/>
                <w:sz w:val="18"/>
                <w:szCs w:val="18"/>
              </w:rPr>
              <w:t>В рамках</w:t>
            </w:r>
            <w:r w:rsidRPr="0063173C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63173C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</w:rPr>
              <w:t>федерального проекта «Все лучшее - детям» (</w:t>
            </w:r>
            <w:r w:rsidRPr="0063173C">
              <w:rPr>
                <w:rStyle w:val="a5"/>
                <w:rFonts w:ascii="Times New Roman" w:hAnsi="Times New Roman"/>
                <w:i/>
                <w:sz w:val="18"/>
                <w:szCs w:val="18"/>
                <w:shd w:val="clear" w:color="auto" w:fill="FFFFFF"/>
              </w:rPr>
              <w:t>нацпроекта «Молодежь и дети»</w:t>
            </w:r>
            <w:r w:rsidRPr="0063173C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</w:rPr>
              <w:t>).</w:t>
            </w:r>
            <w:r w:rsidRPr="00631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2371FCE5" w14:textId="77777777" w:rsidR="009A67E0" w:rsidRPr="0063173C" w:rsidRDefault="009A67E0" w:rsidP="009A67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73C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755C6ACF" w14:textId="76BF51E2" w:rsidR="009A67E0" w:rsidRPr="0063173C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757A70C5" w14:textId="2C1F634D" w:rsidR="009A67E0" w:rsidRPr="0063173C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3C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631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9A67E0" w14:paraId="15BC449D" w14:textId="77777777" w:rsidTr="00F72DAF">
        <w:tc>
          <w:tcPr>
            <w:tcW w:w="6237" w:type="dxa"/>
            <w:vAlign w:val="center"/>
          </w:tcPr>
          <w:p w14:paraId="428A9124" w14:textId="77777777" w:rsidR="009A67E0" w:rsidRPr="0063173C" w:rsidRDefault="009A67E0" w:rsidP="009A67E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ниторинг наркоситуации на территории НАО (сведения о проведении СПТ в 2025/26 учебном году) </w:t>
            </w:r>
          </w:p>
          <w:p w14:paraId="58EED909" w14:textId="77777777" w:rsidR="009A67E0" w:rsidRPr="0063173C" w:rsidRDefault="009A67E0" w:rsidP="009A67E0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173C">
              <w:rPr>
                <w:rFonts w:ascii="Times New Roman" w:hAnsi="Times New Roman" w:cs="Times New Roman"/>
                <w:i/>
                <w:sz w:val="18"/>
                <w:szCs w:val="18"/>
              </w:rPr>
              <w:t>В рамках исполнения плана мероприятий по реализации Стратегии государственной антинаркотической политики РФ на период до 2030 г. на территории НАО (распоряжение губернатора НАО от 14.04.2021 г. № 107-рг, указ Президента РФ от 23.11.2020 № 733); в рамках исполнения пункта 4.2 постановления Межведомственной комиссии по делам</w:t>
            </w:r>
          </w:p>
          <w:p w14:paraId="59D076F2" w14:textId="5E0908A2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несовершеннолетних и защите их прав в НАО от 29.08.2024 № 05/24)</w:t>
            </w:r>
          </w:p>
        </w:tc>
        <w:tc>
          <w:tcPr>
            <w:tcW w:w="2694" w:type="dxa"/>
            <w:shd w:val="clear" w:color="auto" w:fill="auto"/>
          </w:tcPr>
          <w:p w14:paraId="66FF99E2" w14:textId="77777777" w:rsidR="009A67E0" w:rsidRPr="0063173C" w:rsidRDefault="009A67E0" w:rsidP="009A67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73C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2D701707" w14:textId="24B542B0" w:rsidR="009A67E0" w:rsidRPr="0063173C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40303DB6" w14:textId="4B314049" w:rsidR="009A67E0" w:rsidRPr="0063173C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3C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631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9A67E0" w14:paraId="2B4C5ED1" w14:textId="77777777" w:rsidTr="003D4998">
        <w:tc>
          <w:tcPr>
            <w:tcW w:w="6237" w:type="dxa"/>
          </w:tcPr>
          <w:p w14:paraId="64E207C4" w14:textId="3E7D2E4C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PT Astra Serif" w:hAnsi="PT Astra Serif"/>
                <w:sz w:val="24"/>
                <w:szCs w:val="24"/>
              </w:rPr>
              <w:t>Региональный конкурс «Лучшие практики организации деятельности профильных классов различной направленности»</w:t>
            </w:r>
            <w:r w:rsidRPr="006317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3173C">
              <w:rPr>
                <w:rFonts w:ascii="Times New Roman" w:hAnsi="Times New Roman" w:cs="Times New Roman"/>
              </w:rPr>
              <w:t>(</w:t>
            </w:r>
            <w:r w:rsidRPr="006317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амках исполнения </w:t>
            </w:r>
            <w:r w:rsidRPr="0063173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а мероприятий, направленных на укомплектование государственных общеобразовательных организаций Ненецкого автономного округа учителями, на период до 2030 года)</w:t>
            </w:r>
          </w:p>
        </w:tc>
        <w:tc>
          <w:tcPr>
            <w:tcW w:w="2694" w:type="dxa"/>
            <w:shd w:val="clear" w:color="auto" w:fill="auto"/>
          </w:tcPr>
          <w:p w14:paraId="69E454C8" w14:textId="77777777" w:rsidR="009A67E0" w:rsidRPr="0063173C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E50DF64" w14:textId="779576A3" w:rsidR="009A67E0" w:rsidRPr="0063173C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126" w:type="dxa"/>
          </w:tcPr>
          <w:p w14:paraId="0F96E7EE" w14:textId="3BF54054" w:rsidR="009A67E0" w:rsidRPr="0063173C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9A67E0" w14:paraId="7FDDF664" w14:textId="77777777" w:rsidTr="00ED4B3B">
        <w:tc>
          <w:tcPr>
            <w:tcW w:w="6237" w:type="dxa"/>
          </w:tcPr>
          <w:p w14:paraId="64ED3222" w14:textId="77777777" w:rsidR="009A67E0" w:rsidRPr="0063173C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краеведческих задач «Математические истории НАО: краеведение в задачах» </w:t>
            </w:r>
          </w:p>
          <w:p w14:paraId="664C8E74" w14:textId="7AA940AD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(учащиеся, педагоги), </w:t>
            </w:r>
          </w:p>
        </w:tc>
        <w:tc>
          <w:tcPr>
            <w:tcW w:w="2694" w:type="dxa"/>
            <w:shd w:val="clear" w:color="auto" w:fill="auto"/>
          </w:tcPr>
          <w:p w14:paraId="43EE4D2D" w14:textId="77777777" w:rsidR="009A67E0" w:rsidRPr="0063173C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2201E4DD" w14:textId="2813832D" w:rsidR="009A67E0" w:rsidRPr="0063173C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(ноябрь 25 г. – сентябрь 26 г.)</w:t>
            </w:r>
          </w:p>
        </w:tc>
        <w:tc>
          <w:tcPr>
            <w:tcW w:w="2126" w:type="dxa"/>
          </w:tcPr>
          <w:p w14:paraId="3DB5BB44" w14:textId="74C2A201" w:rsidR="009A67E0" w:rsidRPr="0063173C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9A67E0" w14:paraId="07B11B11" w14:textId="77777777" w:rsidTr="00ED4B3B">
        <w:tc>
          <w:tcPr>
            <w:tcW w:w="6237" w:type="dxa"/>
          </w:tcPr>
          <w:p w14:paraId="4A23B705" w14:textId="77777777" w:rsidR="009A67E0" w:rsidRPr="0063173C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Медиапроект «Заметнее значит безопаснее»</w:t>
            </w:r>
          </w:p>
          <w:p w14:paraId="3C70AC25" w14:textId="35C1B3C1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7310D50" w14:textId="77777777" w:rsidR="009A67E0" w:rsidRPr="0063173C" w:rsidRDefault="009A67E0" w:rsidP="009A67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FD88F61" w14:textId="5703E0E6" w:rsidR="009A67E0" w:rsidRPr="0063173C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Госпаблик</w:t>
            </w:r>
            <w:proofErr w:type="spellEnd"/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14:paraId="4988E0D5" w14:textId="0BC42BC3" w:rsidR="009A67E0" w:rsidRPr="0063173C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(1 раз в три недели по пятницам)</w:t>
            </w:r>
          </w:p>
        </w:tc>
        <w:tc>
          <w:tcPr>
            <w:tcW w:w="2126" w:type="dxa"/>
          </w:tcPr>
          <w:p w14:paraId="2326199B" w14:textId="05872F04" w:rsidR="009A67E0" w:rsidRPr="0063173C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9A67E0" w14:paraId="2E7B6E04" w14:textId="77777777" w:rsidTr="004E4FFE">
        <w:tc>
          <w:tcPr>
            <w:tcW w:w="6237" w:type="dxa"/>
          </w:tcPr>
          <w:p w14:paraId="6F7A022A" w14:textId="2D121B64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ая олимпиада школьников «Основы православной культуры»</w:t>
            </w:r>
          </w:p>
        </w:tc>
        <w:tc>
          <w:tcPr>
            <w:tcW w:w="2694" w:type="dxa"/>
            <w:shd w:val="clear" w:color="auto" w:fill="auto"/>
          </w:tcPr>
          <w:p w14:paraId="2AB18938" w14:textId="77777777" w:rsidR="009A67E0" w:rsidRPr="0063173C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6B1FEDE" w14:textId="77EA0487" w:rsidR="009A67E0" w:rsidRPr="0063173C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01.10.2025 по 15.03.2026 г.</w:t>
            </w:r>
          </w:p>
        </w:tc>
        <w:tc>
          <w:tcPr>
            <w:tcW w:w="2126" w:type="dxa"/>
          </w:tcPr>
          <w:p w14:paraId="658B5CFE" w14:textId="67BCB16B" w:rsidR="009A67E0" w:rsidRPr="0063173C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A67E0" w14:paraId="40963AE2" w14:textId="77777777" w:rsidTr="00275EAE">
        <w:tc>
          <w:tcPr>
            <w:tcW w:w="6237" w:type="dxa"/>
          </w:tcPr>
          <w:p w14:paraId="5B5E8594" w14:textId="77202278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истории авиации и воздухоплавания имени А.Ф. Можайского</w:t>
            </w:r>
          </w:p>
        </w:tc>
        <w:tc>
          <w:tcPr>
            <w:tcW w:w="2694" w:type="dxa"/>
            <w:shd w:val="clear" w:color="auto" w:fill="auto"/>
          </w:tcPr>
          <w:p w14:paraId="781B8B41" w14:textId="77777777" w:rsidR="009A67E0" w:rsidRPr="0063173C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54376F02" w14:textId="3C545641" w:rsidR="009A67E0" w:rsidRPr="0063173C" w:rsidRDefault="009A67E0" w:rsidP="009A67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03.11.2025 по 16.04.2026</w:t>
            </w:r>
          </w:p>
        </w:tc>
        <w:tc>
          <w:tcPr>
            <w:tcW w:w="2126" w:type="dxa"/>
          </w:tcPr>
          <w:p w14:paraId="6DAA7D4F" w14:textId="2272B840" w:rsidR="009A67E0" w:rsidRPr="0063173C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A67E0" w14:paraId="2AAFA9EB" w14:textId="77777777" w:rsidTr="00275EAE">
        <w:tc>
          <w:tcPr>
            <w:tcW w:w="6237" w:type="dxa"/>
          </w:tcPr>
          <w:p w14:paraId="0D8D21DE" w14:textId="052AD6A8" w:rsidR="009A67E0" w:rsidRPr="0063173C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Лига безопасности»</w:t>
            </w:r>
          </w:p>
        </w:tc>
        <w:tc>
          <w:tcPr>
            <w:tcW w:w="2694" w:type="dxa"/>
            <w:shd w:val="clear" w:color="auto" w:fill="auto"/>
          </w:tcPr>
          <w:p w14:paraId="1D858752" w14:textId="77777777" w:rsidR="009A67E0" w:rsidRPr="0063173C" w:rsidRDefault="009A67E0" w:rsidP="009A6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A59090D" w14:textId="5B429B46" w:rsidR="009A67E0" w:rsidRPr="0063173C" w:rsidRDefault="009A67E0" w:rsidP="009A6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10.11.2025 - 27.02.2026</w:t>
            </w:r>
          </w:p>
        </w:tc>
        <w:tc>
          <w:tcPr>
            <w:tcW w:w="2126" w:type="dxa"/>
          </w:tcPr>
          <w:p w14:paraId="44BD3BE5" w14:textId="257400CD" w:rsidR="009A67E0" w:rsidRPr="0063173C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A67E0" w14:paraId="27F9F1C2" w14:textId="77777777" w:rsidTr="00E64DD5">
        <w:tc>
          <w:tcPr>
            <w:tcW w:w="6237" w:type="dxa"/>
          </w:tcPr>
          <w:p w14:paraId="41C30849" w14:textId="4A313F1D" w:rsidR="009A67E0" w:rsidRPr="0002714A" w:rsidRDefault="009A67E0" w:rsidP="009A67E0">
            <w:pPr>
              <w:spacing w:after="0" w:line="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ционарные заседания </w:t>
            </w:r>
            <w:r w:rsidRPr="00171DB4">
              <w:rPr>
                <w:rFonts w:ascii="Times New Roman" w:hAnsi="Times New Roman"/>
                <w:sz w:val="24"/>
                <w:szCs w:val="24"/>
              </w:rPr>
              <w:t>психолого-медико-педагогическ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2072B2FB" w14:textId="77777777" w:rsidR="009A67E0" w:rsidRPr="0002714A" w:rsidRDefault="009A67E0" w:rsidP="009A67E0">
            <w:pPr>
              <w:spacing w:after="0" w:line="240" w:lineRule="auto"/>
              <w:rPr>
                <w:rFonts w:ascii="Times New Roman" w:hAnsi="Times New Roman"/>
              </w:rPr>
            </w:pPr>
            <w:r w:rsidRPr="0002714A">
              <w:rPr>
                <w:rFonts w:ascii="Times New Roman" w:hAnsi="Times New Roman"/>
              </w:rPr>
              <w:t>ПМПК</w:t>
            </w:r>
          </w:p>
          <w:p w14:paraId="7221A9BD" w14:textId="7D798569" w:rsidR="009A67E0" w:rsidRPr="0002714A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50946B38" w14:textId="77777777" w:rsidR="009A67E0" w:rsidRDefault="009A67E0" w:rsidP="009A6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68E22DBD" w14:textId="77777777" w:rsidR="009A67E0" w:rsidRDefault="009A67E0" w:rsidP="009A6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4801A92A" w14:textId="77777777" w:rsidR="009A67E0" w:rsidRDefault="009A67E0" w:rsidP="009A6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1079B3F8" w14:textId="02C3939E" w:rsidR="009A67E0" w:rsidRPr="0002714A" w:rsidRDefault="009A67E0" w:rsidP="009A67E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9A67E0" w14:paraId="0FF926BD" w14:textId="77777777" w:rsidTr="00E64DD5">
        <w:tc>
          <w:tcPr>
            <w:tcW w:w="6237" w:type="dxa"/>
          </w:tcPr>
          <w:p w14:paraId="2182F84E" w14:textId="1C77E417" w:rsidR="009A67E0" w:rsidRPr="0002714A" w:rsidRDefault="009A67E0" w:rsidP="009A67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(зак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), рабо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рганиза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ющих образовательную деятельность,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обучающихся </w:t>
            </w:r>
          </w:p>
        </w:tc>
        <w:tc>
          <w:tcPr>
            <w:tcW w:w="2694" w:type="dxa"/>
            <w:shd w:val="clear" w:color="auto" w:fill="auto"/>
          </w:tcPr>
          <w:p w14:paraId="1E33035F" w14:textId="66B04A3A" w:rsidR="009A67E0" w:rsidRPr="0002714A" w:rsidRDefault="009A67E0" w:rsidP="009A6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14A">
              <w:rPr>
                <w:rFonts w:ascii="Times New Roman" w:hAnsi="Times New Roman"/>
              </w:rPr>
              <w:t>ПМПК</w:t>
            </w:r>
          </w:p>
        </w:tc>
        <w:tc>
          <w:tcPr>
            <w:tcW w:w="2126" w:type="dxa"/>
          </w:tcPr>
          <w:p w14:paraId="18E5F79F" w14:textId="77777777" w:rsidR="009A67E0" w:rsidRDefault="009A67E0" w:rsidP="009A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495956D8" w14:textId="77777777" w:rsidR="009A67E0" w:rsidRDefault="009A67E0" w:rsidP="009A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03656C45" w14:textId="77777777" w:rsidR="009A67E0" w:rsidRDefault="009A67E0" w:rsidP="009A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261508A3" w14:textId="64F757B3" w:rsidR="009A67E0" w:rsidRPr="0002714A" w:rsidRDefault="009A67E0" w:rsidP="009A6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9A67E0" w:rsidRPr="009D1BB8" w14:paraId="58FC0372" w14:textId="77777777" w:rsidTr="00E64DD5">
        <w:tc>
          <w:tcPr>
            <w:tcW w:w="6237" w:type="dxa"/>
          </w:tcPr>
          <w:p w14:paraId="53A0BB91" w14:textId="51C9F1D9" w:rsidR="009A67E0" w:rsidRPr="0002714A" w:rsidRDefault="009A67E0" w:rsidP="009A67E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C674B4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E6B7A55" w14:textId="77777777" w:rsidR="009A67E0" w:rsidRPr="0002714A" w:rsidRDefault="009A67E0" w:rsidP="009A67E0">
            <w:pPr>
              <w:spacing w:after="0" w:line="240" w:lineRule="auto"/>
              <w:rPr>
                <w:rFonts w:ascii="Times New Roman" w:hAnsi="Times New Roman"/>
              </w:rPr>
            </w:pPr>
            <w:r w:rsidRPr="0002714A">
              <w:rPr>
                <w:rFonts w:ascii="Times New Roman" w:hAnsi="Times New Roman"/>
              </w:rPr>
              <w:t>ПМПК,</w:t>
            </w:r>
          </w:p>
          <w:p w14:paraId="5848981E" w14:textId="2C410A23" w:rsidR="009A67E0" w:rsidRPr="0002714A" w:rsidRDefault="009A67E0" w:rsidP="009A67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hAnsi="Times New Roman"/>
              </w:rPr>
              <w:t>общеобразовательные организации НАО</w:t>
            </w:r>
          </w:p>
        </w:tc>
        <w:tc>
          <w:tcPr>
            <w:tcW w:w="2126" w:type="dxa"/>
            <w:vAlign w:val="center"/>
          </w:tcPr>
          <w:p w14:paraId="28C147F9" w14:textId="77777777" w:rsidR="009A67E0" w:rsidRDefault="009A67E0" w:rsidP="009A6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19F2F2E7" w14:textId="77777777" w:rsidR="009A67E0" w:rsidRDefault="009A67E0" w:rsidP="009A6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185D3A6C" w14:textId="77777777" w:rsidR="009A67E0" w:rsidRDefault="009A67E0" w:rsidP="009A6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7400AD0F" w14:textId="4B97050B" w:rsidR="009A67E0" w:rsidRPr="0002714A" w:rsidRDefault="009A67E0" w:rsidP="009A67E0">
            <w:pPr>
              <w:pStyle w:val="ac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9A67E0" w:rsidRPr="009D1BB8" w14:paraId="7685E248" w14:textId="77777777" w:rsidTr="00E64DD5">
        <w:tc>
          <w:tcPr>
            <w:tcW w:w="6237" w:type="dxa"/>
          </w:tcPr>
          <w:p w14:paraId="4E6B85FB" w14:textId="55728740" w:rsidR="009A67E0" w:rsidRPr="0002714A" w:rsidRDefault="009A67E0" w:rsidP="009A67E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5FA8">
              <w:rPr>
                <w:rFonts w:ascii="Times New Roman" w:hAnsi="Times New Roman"/>
                <w:sz w:val="24"/>
                <w:szCs w:val="24"/>
              </w:rPr>
              <w:t>Обследование детей врачом-психиатром</w:t>
            </w:r>
          </w:p>
        </w:tc>
        <w:tc>
          <w:tcPr>
            <w:tcW w:w="2694" w:type="dxa"/>
          </w:tcPr>
          <w:p w14:paraId="0DFFDC1B" w14:textId="1778105C" w:rsidR="009A67E0" w:rsidRPr="0002714A" w:rsidRDefault="009A67E0" w:rsidP="009A67E0">
            <w:pPr>
              <w:pStyle w:val="ac"/>
              <w:rPr>
                <w:rFonts w:ascii="Times New Roman" w:hAnsi="Times New Roman" w:cs="Times New Roman"/>
              </w:rPr>
            </w:pPr>
            <w:r w:rsidRPr="0002714A">
              <w:rPr>
                <w:rFonts w:ascii="Times New Roman" w:hAnsi="Times New Roman"/>
              </w:rPr>
              <w:t>ГБУЗ НАО «НОБ» (детская поликлиника)</w:t>
            </w:r>
          </w:p>
        </w:tc>
        <w:tc>
          <w:tcPr>
            <w:tcW w:w="2126" w:type="dxa"/>
          </w:tcPr>
          <w:p w14:paraId="2BC539F0" w14:textId="77777777" w:rsidR="009A67E0" w:rsidRPr="00245FA8" w:rsidRDefault="009A67E0" w:rsidP="009A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ABBD32" w14:textId="484C7F6F" w:rsidR="009A67E0" w:rsidRPr="0002714A" w:rsidRDefault="009A67E0" w:rsidP="009A6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9A67E0" w14:paraId="4893E75A" w14:textId="77777777" w:rsidTr="00E64DD5">
        <w:tc>
          <w:tcPr>
            <w:tcW w:w="6237" w:type="dxa"/>
          </w:tcPr>
          <w:p w14:paraId="642E8A3C" w14:textId="2349BEE7" w:rsidR="009A67E0" w:rsidRPr="0002714A" w:rsidRDefault="009A67E0" w:rsidP="009A67E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85B3F">
              <w:rPr>
                <w:rFonts w:ascii="Times New Roman" w:eastAsia="Times New Roman" w:hAnsi="Times New Roman"/>
                <w:sz w:val="24"/>
                <w:szCs w:val="24"/>
              </w:rPr>
              <w:t>Индивидуальная диагностика психологической готовности детей к школьному обучению</w:t>
            </w:r>
          </w:p>
        </w:tc>
        <w:tc>
          <w:tcPr>
            <w:tcW w:w="2694" w:type="dxa"/>
          </w:tcPr>
          <w:p w14:paraId="73F82853" w14:textId="3C0F3266" w:rsidR="009A67E0" w:rsidRPr="0002714A" w:rsidRDefault="009A67E0" w:rsidP="009A67E0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2714A">
              <w:rPr>
                <w:rFonts w:ascii="Times New Roman" w:hAnsi="Times New Roman"/>
              </w:rPr>
              <w:t>ПМПК</w:t>
            </w:r>
          </w:p>
        </w:tc>
        <w:tc>
          <w:tcPr>
            <w:tcW w:w="2126" w:type="dxa"/>
            <w:vAlign w:val="center"/>
          </w:tcPr>
          <w:p w14:paraId="523B50B4" w14:textId="52E18CFE" w:rsidR="009A67E0" w:rsidRPr="0002714A" w:rsidRDefault="009A67E0" w:rsidP="009A67E0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9A67E0" w14:paraId="0191EADF" w14:textId="77777777" w:rsidTr="00E64DD5">
        <w:tc>
          <w:tcPr>
            <w:tcW w:w="6237" w:type="dxa"/>
          </w:tcPr>
          <w:p w14:paraId="6BF2E9D0" w14:textId="6B7598BB" w:rsidR="009A67E0" w:rsidRPr="0002714A" w:rsidRDefault="009A67E0" w:rsidP="009A67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1676">
              <w:rPr>
                <w:rFonts w:ascii="Times New Roman" w:eastAsia="Times New Roman" w:hAnsi="Times New Roman"/>
                <w:sz w:val="24"/>
                <w:szCs w:val="24"/>
              </w:rPr>
              <w:t>Индивидуальная диагностика речевого разви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5B213D4" w14:textId="59A24F32" w:rsidR="009A67E0" w:rsidRPr="0002714A" w:rsidRDefault="009A67E0" w:rsidP="009A67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hAnsi="Times New Roman"/>
              </w:rPr>
              <w:t>ПМП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EB57BF" w14:textId="31EABFE5" w:rsidR="009A67E0" w:rsidRPr="0002714A" w:rsidRDefault="009A67E0" w:rsidP="009A67E0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9A67E0" w14:paraId="6334E667" w14:textId="77777777" w:rsidTr="00E64DD5">
        <w:tc>
          <w:tcPr>
            <w:tcW w:w="6237" w:type="dxa"/>
          </w:tcPr>
          <w:p w14:paraId="55EC0E21" w14:textId="23C0AC0F" w:rsidR="009A67E0" w:rsidRPr="0002714A" w:rsidRDefault="009A67E0" w:rsidP="009A67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0AC0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допросах несовершеннолетних по защите их пра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694" w:type="dxa"/>
          </w:tcPr>
          <w:p w14:paraId="45160C45" w14:textId="50EFC045" w:rsidR="009A67E0" w:rsidRPr="0002714A" w:rsidRDefault="009A67E0" w:rsidP="009A67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hAnsi="Times New Roman"/>
              </w:rPr>
              <w:t>ПМП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395313" w14:textId="7B3C2DB7" w:rsidR="009A67E0" w:rsidRPr="0002714A" w:rsidRDefault="009A67E0" w:rsidP="009A67E0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9A67E0" w14:paraId="49D50FA6" w14:textId="77777777" w:rsidTr="00E64DD5">
        <w:tc>
          <w:tcPr>
            <w:tcW w:w="6237" w:type="dxa"/>
          </w:tcPr>
          <w:p w14:paraId="7F77E9D6" w14:textId="5011C623" w:rsidR="009A67E0" w:rsidRPr="0002714A" w:rsidRDefault="009A67E0" w:rsidP="009A67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ционарные заседания </w:t>
            </w:r>
            <w:r w:rsidRPr="00171DB4">
              <w:rPr>
                <w:rFonts w:ascii="Times New Roman" w:hAnsi="Times New Roman"/>
                <w:sz w:val="24"/>
                <w:szCs w:val="24"/>
              </w:rPr>
              <w:t>психолого-медико-педагогическ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D4CDEBB" w14:textId="61EBFB07" w:rsidR="009A67E0" w:rsidRPr="0002714A" w:rsidRDefault="009A67E0" w:rsidP="009A67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2714A">
              <w:rPr>
                <w:rFonts w:ascii="Times New Roman" w:eastAsia="Times New Roman" w:hAnsi="Times New Roman"/>
              </w:rPr>
              <w:t>Нарьян-Марский</w:t>
            </w:r>
            <w:proofErr w:type="spellEnd"/>
            <w:r w:rsidRPr="0002714A">
              <w:rPr>
                <w:rFonts w:ascii="Times New Roman" w:eastAsia="Times New Roman" w:hAnsi="Times New Roman"/>
              </w:rPr>
              <w:t xml:space="preserve"> межрайонный следственный отдел, УМВ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AFE3D3" w14:textId="77777777" w:rsidR="009A67E0" w:rsidRDefault="009A67E0" w:rsidP="009A6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08C3D87E" w14:textId="77777777" w:rsidR="009A67E0" w:rsidRDefault="009A67E0" w:rsidP="009A6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5C550E26" w14:textId="77777777" w:rsidR="009A67E0" w:rsidRDefault="009A67E0" w:rsidP="009A6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1A22F31B" w14:textId="460CA05F" w:rsidR="009A67E0" w:rsidRPr="0002714A" w:rsidRDefault="009A67E0" w:rsidP="009A67E0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9A67E0" w14:paraId="06BB7EDC" w14:textId="77777777" w:rsidTr="00BE7AE8">
        <w:tc>
          <w:tcPr>
            <w:tcW w:w="6237" w:type="dxa"/>
            <w:vAlign w:val="center"/>
          </w:tcPr>
          <w:p w14:paraId="7A95DBD6" w14:textId="73792025" w:rsidR="009A67E0" w:rsidRPr="0002714A" w:rsidRDefault="009A67E0" w:rsidP="009A67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  <w:color w:val="000000"/>
              </w:rPr>
              <w:t xml:space="preserve">Индивидуальные и (или) групповые коррекционно-развивающие занятия с детьми / консультирование детей </w:t>
            </w:r>
            <w:r w:rsidRPr="0002714A">
              <w:rPr>
                <w:rFonts w:ascii="Times New Roman" w:eastAsia="Calibri" w:hAnsi="Times New Roman" w:cs="Times New Roman"/>
                <w:color w:val="000000"/>
              </w:rPr>
              <w:lastRenderedPageBreak/>
              <w:t>педагогом-психологом.</w:t>
            </w:r>
          </w:p>
        </w:tc>
        <w:tc>
          <w:tcPr>
            <w:tcW w:w="2694" w:type="dxa"/>
          </w:tcPr>
          <w:p w14:paraId="02E113DB" w14:textId="77777777" w:rsidR="009A67E0" w:rsidRPr="0002714A" w:rsidRDefault="009A67E0" w:rsidP="009A67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lastRenderedPageBreak/>
              <w:t>Центр «ДАР»</w:t>
            </w:r>
          </w:p>
          <w:p w14:paraId="6F467A13" w14:textId="3F9ADC92" w:rsidR="009A67E0" w:rsidRPr="0002714A" w:rsidRDefault="009A67E0" w:rsidP="009A67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85E02E" w14:textId="77777777" w:rsidR="009A67E0" w:rsidRPr="006851F4" w:rsidRDefault="009A67E0" w:rsidP="009A67E0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5FF6255E" w14:textId="77777777" w:rsidR="009A67E0" w:rsidRPr="006851F4" w:rsidRDefault="009A67E0" w:rsidP="009A67E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01046D21" w14:textId="77777777" w:rsidR="009A67E0" w:rsidRPr="006851F4" w:rsidRDefault="009A67E0" w:rsidP="009A67E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жевина Л.В.</w:t>
            </w:r>
          </w:p>
          <w:p w14:paraId="554D04BC" w14:textId="21DB46A2" w:rsidR="009A67E0" w:rsidRPr="006851F4" w:rsidRDefault="009A67E0" w:rsidP="009A67E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</w:tc>
      </w:tr>
      <w:tr w:rsidR="009A67E0" w14:paraId="0B295B31" w14:textId="77777777" w:rsidTr="00BE7AE8">
        <w:tc>
          <w:tcPr>
            <w:tcW w:w="6237" w:type="dxa"/>
          </w:tcPr>
          <w:p w14:paraId="42603A6F" w14:textId="489C517A" w:rsidR="009A67E0" w:rsidRPr="0002714A" w:rsidRDefault="009A67E0" w:rsidP="009A67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Консультирование родителей (законных представителей), педагогов образовательных организаций по вопросам обучения, развития и воспитания детей. </w:t>
            </w:r>
          </w:p>
        </w:tc>
        <w:tc>
          <w:tcPr>
            <w:tcW w:w="2694" w:type="dxa"/>
          </w:tcPr>
          <w:p w14:paraId="1DDCA41E" w14:textId="77777777" w:rsidR="009A67E0" w:rsidRPr="0002714A" w:rsidRDefault="009A67E0" w:rsidP="009A67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Центр «ДАР»</w:t>
            </w:r>
          </w:p>
          <w:p w14:paraId="00AE9C54" w14:textId="624DAF6A" w:rsidR="009A67E0" w:rsidRPr="0002714A" w:rsidRDefault="009A67E0" w:rsidP="009A67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317ECE" w14:textId="77777777" w:rsidR="009A67E0" w:rsidRPr="006851F4" w:rsidRDefault="009A67E0" w:rsidP="009A67E0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29DA94E5" w14:textId="77777777" w:rsidR="009A67E0" w:rsidRPr="006851F4" w:rsidRDefault="009A67E0" w:rsidP="009A67E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418ECE36" w14:textId="77777777" w:rsidR="009A67E0" w:rsidRPr="006851F4" w:rsidRDefault="009A67E0" w:rsidP="009A67E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1E89D03A" w14:textId="77777777" w:rsidR="009A67E0" w:rsidRPr="006851F4" w:rsidRDefault="009A67E0" w:rsidP="009A67E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2805F60C" w14:textId="77777777" w:rsidR="009A67E0" w:rsidRPr="006851F4" w:rsidRDefault="009A67E0" w:rsidP="009A67E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45AFFA7D" w14:textId="07BCEDF3" w:rsidR="009A67E0" w:rsidRPr="006851F4" w:rsidRDefault="009A67E0" w:rsidP="009A67E0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9A67E0" w14:paraId="6AA9DDB5" w14:textId="77777777" w:rsidTr="003D4998">
        <w:tc>
          <w:tcPr>
            <w:tcW w:w="6237" w:type="dxa"/>
          </w:tcPr>
          <w:p w14:paraId="61FE7A3D" w14:textId="1FD5FDB3" w:rsidR="009A67E0" w:rsidRPr="0002714A" w:rsidRDefault="009A67E0" w:rsidP="009A67E0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02714A">
              <w:rPr>
                <w:rFonts w:ascii="Times New Roman" w:eastAsia="Calibri" w:hAnsi="Times New Roman" w:cs="Times New Roman"/>
                <w:color w:val="000000"/>
              </w:rPr>
              <w:t>Информационно-просветительская, профилактическая работа с населением в области предупреждения и коррекции недостатков в физическом и (или) психическом развитии и (или) отклонений в поведении детей.</w:t>
            </w:r>
          </w:p>
        </w:tc>
        <w:tc>
          <w:tcPr>
            <w:tcW w:w="2694" w:type="dxa"/>
          </w:tcPr>
          <w:p w14:paraId="2D5EC3DF" w14:textId="77777777" w:rsidR="009A67E0" w:rsidRPr="0002714A" w:rsidRDefault="009A67E0" w:rsidP="009A67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Центр «ДАР»</w:t>
            </w:r>
          </w:p>
          <w:p w14:paraId="0DE2B310" w14:textId="576C63E9" w:rsidR="009A67E0" w:rsidRPr="0002714A" w:rsidRDefault="009A67E0" w:rsidP="009A67E0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01309B" w14:textId="77777777" w:rsidR="009A67E0" w:rsidRPr="006851F4" w:rsidRDefault="009A67E0" w:rsidP="009A67E0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26B2A664" w14:textId="77777777" w:rsidR="009A67E0" w:rsidRPr="006851F4" w:rsidRDefault="009A67E0" w:rsidP="009A67E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2EA61C60" w14:textId="77777777" w:rsidR="009A67E0" w:rsidRPr="006851F4" w:rsidRDefault="009A67E0" w:rsidP="009A67E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359B64BE" w14:textId="77777777" w:rsidR="009A67E0" w:rsidRPr="006851F4" w:rsidRDefault="009A67E0" w:rsidP="009A67E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2574AD02" w14:textId="77777777" w:rsidR="009A67E0" w:rsidRPr="006851F4" w:rsidRDefault="009A67E0" w:rsidP="009A67E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37EF1949" w14:textId="081DF35B" w:rsidR="009A67E0" w:rsidRPr="006851F4" w:rsidRDefault="009A67E0" w:rsidP="009A67E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9A67E0" w14:paraId="683B1860" w14:textId="77777777" w:rsidTr="003D4998">
        <w:tc>
          <w:tcPr>
            <w:tcW w:w="6237" w:type="dxa"/>
            <w:vAlign w:val="center"/>
          </w:tcPr>
          <w:p w14:paraId="576BD5BD" w14:textId="63163FF7" w:rsidR="009A67E0" w:rsidRPr="0002714A" w:rsidRDefault="009A67E0" w:rsidP="009A67E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Участие в рейдах по линии КДН, участие в следственных экспериментах, в допросах несовершеннолетних</w:t>
            </w:r>
            <w:r w:rsidRPr="0002714A">
              <w:rPr>
                <w:rFonts w:ascii="Times New Roman" w:eastAsia="Calibri" w:hAnsi="Times New Roman" w:cs="Times New Roman"/>
                <w:color w:val="000000"/>
              </w:rPr>
              <w:t xml:space="preserve"> по защите их прав (Следственный комитет РФ по Архангельской области и НАО, УМВД России по НАО),</w:t>
            </w:r>
            <w:r w:rsidRPr="0002714A">
              <w:rPr>
                <w:rFonts w:ascii="Times New Roman" w:eastAsia="Calibri" w:hAnsi="Times New Roman" w:cs="Times New Roman"/>
              </w:rPr>
              <w:t xml:space="preserve"> участие в судебных заседаниях на время допроса несовершеннолетних (Мировые судьи НАО).</w:t>
            </w:r>
          </w:p>
        </w:tc>
        <w:tc>
          <w:tcPr>
            <w:tcW w:w="2694" w:type="dxa"/>
          </w:tcPr>
          <w:p w14:paraId="52166D80" w14:textId="77777777" w:rsidR="009A67E0" w:rsidRPr="0002714A" w:rsidRDefault="009A67E0" w:rsidP="009A67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Центр «ДАР»</w:t>
            </w:r>
          </w:p>
          <w:p w14:paraId="5EF39717" w14:textId="1A0FC6B8" w:rsidR="009A67E0" w:rsidRPr="0002714A" w:rsidRDefault="009A67E0" w:rsidP="009A67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0DA46F" w14:textId="77777777" w:rsidR="009A67E0" w:rsidRPr="006851F4" w:rsidRDefault="009A67E0" w:rsidP="009A67E0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2669D68C" w14:textId="77777777" w:rsidR="009A67E0" w:rsidRPr="006851F4" w:rsidRDefault="009A67E0" w:rsidP="009A67E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45587062" w14:textId="77777777" w:rsidR="009A67E0" w:rsidRPr="006851F4" w:rsidRDefault="009A67E0" w:rsidP="009A67E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6CDC3791" w14:textId="77777777" w:rsidR="009A67E0" w:rsidRPr="006851F4" w:rsidRDefault="009A67E0" w:rsidP="009A67E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574C98F4" w14:textId="77777777" w:rsidR="009A67E0" w:rsidRPr="006851F4" w:rsidRDefault="009A67E0" w:rsidP="009A67E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41F8289E" w14:textId="3094BC68" w:rsidR="009A67E0" w:rsidRPr="006851F4" w:rsidRDefault="009A67E0" w:rsidP="009A67E0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9A67E0" w14:paraId="2BCEC13E" w14:textId="77777777" w:rsidTr="00BE7AE8">
        <w:tc>
          <w:tcPr>
            <w:tcW w:w="6237" w:type="dxa"/>
          </w:tcPr>
          <w:p w14:paraId="461CCF6B" w14:textId="2B47F888" w:rsidR="009A67E0" w:rsidRPr="0002714A" w:rsidRDefault="009A67E0" w:rsidP="009A67E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Диагностика детско-родительских отношений (по определению суда, по запросу УМВД).</w:t>
            </w:r>
          </w:p>
        </w:tc>
        <w:tc>
          <w:tcPr>
            <w:tcW w:w="2694" w:type="dxa"/>
          </w:tcPr>
          <w:p w14:paraId="1789C4AD" w14:textId="77777777" w:rsidR="009A67E0" w:rsidRPr="0002714A" w:rsidRDefault="009A67E0" w:rsidP="009A67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Центр «ДАР»</w:t>
            </w:r>
          </w:p>
          <w:p w14:paraId="5A4E16C2" w14:textId="4BBCDC49" w:rsidR="009A67E0" w:rsidRPr="0002714A" w:rsidRDefault="009A67E0" w:rsidP="009A67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0CAD9C" w14:textId="77777777" w:rsidR="009A67E0" w:rsidRPr="006851F4" w:rsidRDefault="009A67E0" w:rsidP="009A67E0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626D0C9E" w14:textId="77777777" w:rsidR="009A67E0" w:rsidRPr="006851F4" w:rsidRDefault="009A67E0" w:rsidP="009A67E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0C89E62A" w14:textId="77777777" w:rsidR="009A67E0" w:rsidRPr="006851F4" w:rsidRDefault="009A67E0" w:rsidP="009A67E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214F87CA" w14:textId="77777777" w:rsidR="009A67E0" w:rsidRPr="006851F4" w:rsidRDefault="009A67E0" w:rsidP="009A67E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00CBF6FC" w14:textId="14EB6070" w:rsidR="009A67E0" w:rsidRPr="00BE7AE8" w:rsidRDefault="009A67E0" w:rsidP="009A67E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</w:tc>
      </w:tr>
      <w:tr w:rsidR="009A67E0" w14:paraId="431BB706" w14:textId="77777777" w:rsidTr="003D4998">
        <w:tc>
          <w:tcPr>
            <w:tcW w:w="6237" w:type="dxa"/>
            <w:vAlign w:val="center"/>
          </w:tcPr>
          <w:p w14:paraId="19017756" w14:textId="7C8FB8F0" w:rsidR="009A67E0" w:rsidRPr="0002714A" w:rsidRDefault="009A67E0" w:rsidP="009A67E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Сопровождение образовательных организаций Ненецкого АО по ситуациям травли, острых конфликтов и созданию школьных служб примирения (ШСП).</w:t>
            </w:r>
          </w:p>
        </w:tc>
        <w:tc>
          <w:tcPr>
            <w:tcW w:w="2694" w:type="dxa"/>
          </w:tcPr>
          <w:p w14:paraId="56306B5F" w14:textId="77777777" w:rsidR="009A67E0" w:rsidRPr="0002714A" w:rsidRDefault="009A67E0" w:rsidP="009A67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Центр «ДАР»</w:t>
            </w:r>
          </w:p>
          <w:p w14:paraId="684BE054" w14:textId="031C885C" w:rsidR="009A67E0" w:rsidRPr="0002714A" w:rsidRDefault="009A67E0" w:rsidP="009A67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F52DE5" w14:textId="77777777" w:rsidR="009A67E0" w:rsidRPr="006851F4" w:rsidRDefault="009A67E0" w:rsidP="009A67E0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33EE68E8" w14:textId="77777777" w:rsidR="009A67E0" w:rsidRPr="006851F4" w:rsidRDefault="009A67E0" w:rsidP="009A67E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41E9D84C" w14:textId="5C3B6765" w:rsidR="009A67E0" w:rsidRPr="006851F4" w:rsidRDefault="009A67E0" w:rsidP="009A67E0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</w:tc>
      </w:tr>
    </w:tbl>
    <w:p w14:paraId="12A59906" w14:textId="77777777" w:rsidR="0042467A" w:rsidRDefault="0042467A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393F0" w14:textId="2170236F" w:rsidR="001F55D7" w:rsidRPr="00F172B7" w:rsidRDefault="00BE7AE8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D55DD">
        <w:rPr>
          <w:rFonts w:ascii="Times New Roman" w:hAnsi="Times New Roman" w:cs="Times New Roman"/>
          <w:sz w:val="24"/>
          <w:szCs w:val="24"/>
        </w:rPr>
        <w:t xml:space="preserve">иректор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sectPr w:rsidR="001F55D7" w:rsidRPr="00F172B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FA53B" w14:textId="77777777" w:rsidR="009A67E0" w:rsidRDefault="009A67E0">
      <w:pPr>
        <w:spacing w:line="240" w:lineRule="auto"/>
      </w:pPr>
      <w:r>
        <w:separator/>
      </w:r>
    </w:p>
  </w:endnote>
  <w:endnote w:type="continuationSeparator" w:id="0">
    <w:p w14:paraId="39D19A4A" w14:textId="77777777" w:rsidR="009A67E0" w:rsidRDefault="009A67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73E9A" w14:textId="77777777" w:rsidR="009A67E0" w:rsidRDefault="009A67E0">
      <w:pPr>
        <w:spacing w:after="0"/>
      </w:pPr>
      <w:r>
        <w:separator/>
      </w:r>
    </w:p>
  </w:footnote>
  <w:footnote w:type="continuationSeparator" w:id="0">
    <w:p w14:paraId="5ABE2155" w14:textId="77777777" w:rsidR="009A67E0" w:rsidRDefault="009A67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76E04"/>
    <w:multiLevelType w:val="hybridMultilevel"/>
    <w:tmpl w:val="C518D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01CC8"/>
    <w:multiLevelType w:val="multilevel"/>
    <w:tmpl w:val="AE7C5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BF6A1A"/>
    <w:multiLevelType w:val="multilevel"/>
    <w:tmpl w:val="5184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666C04"/>
    <w:multiLevelType w:val="multilevel"/>
    <w:tmpl w:val="2C70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9939B4"/>
    <w:multiLevelType w:val="hybridMultilevel"/>
    <w:tmpl w:val="ECE0F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46AF2"/>
    <w:multiLevelType w:val="hybridMultilevel"/>
    <w:tmpl w:val="8E526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9B"/>
    <w:rsid w:val="000002B0"/>
    <w:rsid w:val="0000131A"/>
    <w:rsid w:val="0000189D"/>
    <w:rsid w:val="00001AE0"/>
    <w:rsid w:val="0000206F"/>
    <w:rsid w:val="000031BD"/>
    <w:rsid w:val="00004C9C"/>
    <w:rsid w:val="00006E0B"/>
    <w:rsid w:val="00007DD4"/>
    <w:rsid w:val="000101C0"/>
    <w:rsid w:val="00010FB0"/>
    <w:rsid w:val="00013BF2"/>
    <w:rsid w:val="0001445B"/>
    <w:rsid w:val="00015297"/>
    <w:rsid w:val="0001585B"/>
    <w:rsid w:val="00017E70"/>
    <w:rsid w:val="00022651"/>
    <w:rsid w:val="00022F8C"/>
    <w:rsid w:val="00023789"/>
    <w:rsid w:val="00024CDA"/>
    <w:rsid w:val="0002714A"/>
    <w:rsid w:val="00027CF5"/>
    <w:rsid w:val="00031775"/>
    <w:rsid w:val="00031C20"/>
    <w:rsid w:val="00031DF6"/>
    <w:rsid w:val="00031F48"/>
    <w:rsid w:val="0003291A"/>
    <w:rsid w:val="000342E5"/>
    <w:rsid w:val="00034534"/>
    <w:rsid w:val="00036E9C"/>
    <w:rsid w:val="00037BFD"/>
    <w:rsid w:val="000444C6"/>
    <w:rsid w:val="000463FC"/>
    <w:rsid w:val="000473A1"/>
    <w:rsid w:val="000474A9"/>
    <w:rsid w:val="00050BF2"/>
    <w:rsid w:val="00051878"/>
    <w:rsid w:val="00053300"/>
    <w:rsid w:val="00057A88"/>
    <w:rsid w:val="00057D29"/>
    <w:rsid w:val="00057E52"/>
    <w:rsid w:val="00064D1A"/>
    <w:rsid w:val="0006544D"/>
    <w:rsid w:val="00066A77"/>
    <w:rsid w:val="00067597"/>
    <w:rsid w:val="00067DDC"/>
    <w:rsid w:val="000733FC"/>
    <w:rsid w:val="0007745C"/>
    <w:rsid w:val="0008245F"/>
    <w:rsid w:val="0008301E"/>
    <w:rsid w:val="00090992"/>
    <w:rsid w:val="00091199"/>
    <w:rsid w:val="000918F2"/>
    <w:rsid w:val="00094E63"/>
    <w:rsid w:val="00096D38"/>
    <w:rsid w:val="000A1E3E"/>
    <w:rsid w:val="000A2968"/>
    <w:rsid w:val="000A481D"/>
    <w:rsid w:val="000A4F97"/>
    <w:rsid w:val="000A560A"/>
    <w:rsid w:val="000A668A"/>
    <w:rsid w:val="000A6CBB"/>
    <w:rsid w:val="000A713C"/>
    <w:rsid w:val="000A753D"/>
    <w:rsid w:val="000A7B95"/>
    <w:rsid w:val="000B0667"/>
    <w:rsid w:val="000B1D9C"/>
    <w:rsid w:val="000B274C"/>
    <w:rsid w:val="000B3629"/>
    <w:rsid w:val="000B42F7"/>
    <w:rsid w:val="000B48FE"/>
    <w:rsid w:val="000B62ED"/>
    <w:rsid w:val="000C35BA"/>
    <w:rsid w:val="000C4417"/>
    <w:rsid w:val="000C4C32"/>
    <w:rsid w:val="000C4C82"/>
    <w:rsid w:val="000C4DC6"/>
    <w:rsid w:val="000C58A0"/>
    <w:rsid w:val="000C6FA8"/>
    <w:rsid w:val="000C7E60"/>
    <w:rsid w:val="000D1618"/>
    <w:rsid w:val="000D20A6"/>
    <w:rsid w:val="000D241A"/>
    <w:rsid w:val="000D3131"/>
    <w:rsid w:val="000D3D7D"/>
    <w:rsid w:val="000D5AA5"/>
    <w:rsid w:val="000D72CD"/>
    <w:rsid w:val="000E003C"/>
    <w:rsid w:val="000E0235"/>
    <w:rsid w:val="000E1407"/>
    <w:rsid w:val="000E6A05"/>
    <w:rsid w:val="000E7A2A"/>
    <w:rsid w:val="000F134B"/>
    <w:rsid w:val="000F182E"/>
    <w:rsid w:val="000F1E0B"/>
    <w:rsid w:val="000F220A"/>
    <w:rsid w:val="000F2A8B"/>
    <w:rsid w:val="000F5D38"/>
    <w:rsid w:val="000F7E70"/>
    <w:rsid w:val="001003A3"/>
    <w:rsid w:val="00100567"/>
    <w:rsid w:val="00102F8E"/>
    <w:rsid w:val="0010503E"/>
    <w:rsid w:val="001057CB"/>
    <w:rsid w:val="00105C25"/>
    <w:rsid w:val="00105FD5"/>
    <w:rsid w:val="0010758B"/>
    <w:rsid w:val="0010767C"/>
    <w:rsid w:val="00111192"/>
    <w:rsid w:val="00111856"/>
    <w:rsid w:val="0011376F"/>
    <w:rsid w:val="00113CD8"/>
    <w:rsid w:val="001143A7"/>
    <w:rsid w:val="00114822"/>
    <w:rsid w:val="00116516"/>
    <w:rsid w:val="00117DE9"/>
    <w:rsid w:val="00122783"/>
    <w:rsid w:val="00124C9C"/>
    <w:rsid w:val="001252F8"/>
    <w:rsid w:val="00125C2E"/>
    <w:rsid w:val="00125E0A"/>
    <w:rsid w:val="0012724F"/>
    <w:rsid w:val="0013383A"/>
    <w:rsid w:val="00133E4F"/>
    <w:rsid w:val="00134C73"/>
    <w:rsid w:val="00134F6E"/>
    <w:rsid w:val="00135137"/>
    <w:rsid w:val="00135993"/>
    <w:rsid w:val="0014065B"/>
    <w:rsid w:val="00143437"/>
    <w:rsid w:val="00150488"/>
    <w:rsid w:val="00152F40"/>
    <w:rsid w:val="001533AC"/>
    <w:rsid w:val="00153F71"/>
    <w:rsid w:val="00154BF1"/>
    <w:rsid w:val="001555FD"/>
    <w:rsid w:val="0015694D"/>
    <w:rsid w:val="00157D77"/>
    <w:rsid w:val="00160EF1"/>
    <w:rsid w:val="0016163D"/>
    <w:rsid w:val="00162A66"/>
    <w:rsid w:val="00165DD1"/>
    <w:rsid w:val="00166E52"/>
    <w:rsid w:val="00167108"/>
    <w:rsid w:val="00167356"/>
    <w:rsid w:val="00167B5E"/>
    <w:rsid w:val="0017017E"/>
    <w:rsid w:val="001730F2"/>
    <w:rsid w:val="00173470"/>
    <w:rsid w:val="0017520D"/>
    <w:rsid w:val="00175F98"/>
    <w:rsid w:val="00180AAC"/>
    <w:rsid w:val="0018264D"/>
    <w:rsid w:val="00182D64"/>
    <w:rsid w:val="00182F3B"/>
    <w:rsid w:val="00183413"/>
    <w:rsid w:val="0018365B"/>
    <w:rsid w:val="00185AA0"/>
    <w:rsid w:val="0018607C"/>
    <w:rsid w:val="00186BF4"/>
    <w:rsid w:val="001908BC"/>
    <w:rsid w:val="00192BB5"/>
    <w:rsid w:val="001939C9"/>
    <w:rsid w:val="001941B5"/>
    <w:rsid w:val="001942DE"/>
    <w:rsid w:val="001965BC"/>
    <w:rsid w:val="00197CFD"/>
    <w:rsid w:val="001A0A9E"/>
    <w:rsid w:val="001A177E"/>
    <w:rsid w:val="001A2494"/>
    <w:rsid w:val="001A2926"/>
    <w:rsid w:val="001A2CB9"/>
    <w:rsid w:val="001A3C46"/>
    <w:rsid w:val="001A5E0D"/>
    <w:rsid w:val="001A6F43"/>
    <w:rsid w:val="001B18FA"/>
    <w:rsid w:val="001B2818"/>
    <w:rsid w:val="001B3338"/>
    <w:rsid w:val="001B479B"/>
    <w:rsid w:val="001C3A65"/>
    <w:rsid w:val="001C51FC"/>
    <w:rsid w:val="001C5295"/>
    <w:rsid w:val="001C6EFA"/>
    <w:rsid w:val="001D0835"/>
    <w:rsid w:val="001D0AB7"/>
    <w:rsid w:val="001D13B6"/>
    <w:rsid w:val="001D235A"/>
    <w:rsid w:val="001D34AE"/>
    <w:rsid w:val="001D4582"/>
    <w:rsid w:val="001D458A"/>
    <w:rsid w:val="001D5EE4"/>
    <w:rsid w:val="001E08F0"/>
    <w:rsid w:val="001E0E13"/>
    <w:rsid w:val="001E20C6"/>
    <w:rsid w:val="001E2B98"/>
    <w:rsid w:val="001E2C51"/>
    <w:rsid w:val="001E2D3F"/>
    <w:rsid w:val="001E3691"/>
    <w:rsid w:val="001E386F"/>
    <w:rsid w:val="001E3B36"/>
    <w:rsid w:val="001E4EEE"/>
    <w:rsid w:val="001E6760"/>
    <w:rsid w:val="001E7A1C"/>
    <w:rsid w:val="001F34AB"/>
    <w:rsid w:val="001F3A82"/>
    <w:rsid w:val="001F3E3A"/>
    <w:rsid w:val="001F50AA"/>
    <w:rsid w:val="001F55D7"/>
    <w:rsid w:val="001F5F57"/>
    <w:rsid w:val="00201AF4"/>
    <w:rsid w:val="00203B7F"/>
    <w:rsid w:val="00204E4B"/>
    <w:rsid w:val="00205C7F"/>
    <w:rsid w:val="0020774B"/>
    <w:rsid w:val="00207966"/>
    <w:rsid w:val="00210EE6"/>
    <w:rsid w:val="00211282"/>
    <w:rsid w:val="002112C9"/>
    <w:rsid w:val="00211850"/>
    <w:rsid w:val="002137D6"/>
    <w:rsid w:val="00214FAF"/>
    <w:rsid w:val="00215037"/>
    <w:rsid w:val="00217213"/>
    <w:rsid w:val="00217391"/>
    <w:rsid w:val="0021778F"/>
    <w:rsid w:val="00217891"/>
    <w:rsid w:val="00221811"/>
    <w:rsid w:val="002220A6"/>
    <w:rsid w:val="0022384A"/>
    <w:rsid w:val="00223CE2"/>
    <w:rsid w:val="00224748"/>
    <w:rsid w:val="00225070"/>
    <w:rsid w:val="00225617"/>
    <w:rsid w:val="0022764E"/>
    <w:rsid w:val="00232C91"/>
    <w:rsid w:val="00236409"/>
    <w:rsid w:val="002369ED"/>
    <w:rsid w:val="00240387"/>
    <w:rsid w:val="002464F1"/>
    <w:rsid w:val="002479AD"/>
    <w:rsid w:val="0025025D"/>
    <w:rsid w:val="0025082F"/>
    <w:rsid w:val="00251ADE"/>
    <w:rsid w:val="00252EE8"/>
    <w:rsid w:val="0025420C"/>
    <w:rsid w:val="00254E17"/>
    <w:rsid w:val="002556C3"/>
    <w:rsid w:val="0025588D"/>
    <w:rsid w:val="00255E3C"/>
    <w:rsid w:val="00257D78"/>
    <w:rsid w:val="00257E48"/>
    <w:rsid w:val="002608DA"/>
    <w:rsid w:val="00260D08"/>
    <w:rsid w:val="00261B0B"/>
    <w:rsid w:val="00263ABF"/>
    <w:rsid w:val="00265C77"/>
    <w:rsid w:val="002661ED"/>
    <w:rsid w:val="002661FC"/>
    <w:rsid w:val="002667E9"/>
    <w:rsid w:val="002674B8"/>
    <w:rsid w:val="002702C5"/>
    <w:rsid w:val="0027275C"/>
    <w:rsid w:val="00274C53"/>
    <w:rsid w:val="00275D37"/>
    <w:rsid w:val="00275EAE"/>
    <w:rsid w:val="00276171"/>
    <w:rsid w:val="002768E9"/>
    <w:rsid w:val="0027799C"/>
    <w:rsid w:val="002811F5"/>
    <w:rsid w:val="002825CB"/>
    <w:rsid w:val="0028270C"/>
    <w:rsid w:val="0028342F"/>
    <w:rsid w:val="0028469A"/>
    <w:rsid w:val="0028577E"/>
    <w:rsid w:val="00286150"/>
    <w:rsid w:val="002874F4"/>
    <w:rsid w:val="002901DC"/>
    <w:rsid w:val="002908B8"/>
    <w:rsid w:val="00290E35"/>
    <w:rsid w:val="00291D2C"/>
    <w:rsid w:val="0029269B"/>
    <w:rsid w:val="002929EA"/>
    <w:rsid w:val="002942BF"/>
    <w:rsid w:val="002958DE"/>
    <w:rsid w:val="002A3180"/>
    <w:rsid w:val="002A3197"/>
    <w:rsid w:val="002A4467"/>
    <w:rsid w:val="002A4AA7"/>
    <w:rsid w:val="002A61FE"/>
    <w:rsid w:val="002A64E6"/>
    <w:rsid w:val="002B0437"/>
    <w:rsid w:val="002B16F1"/>
    <w:rsid w:val="002B2AC2"/>
    <w:rsid w:val="002B2E67"/>
    <w:rsid w:val="002B2F54"/>
    <w:rsid w:val="002B304C"/>
    <w:rsid w:val="002B473E"/>
    <w:rsid w:val="002B49E0"/>
    <w:rsid w:val="002B646F"/>
    <w:rsid w:val="002C024C"/>
    <w:rsid w:val="002C492D"/>
    <w:rsid w:val="002C589A"/>
    <w:rsid w:val="002C5DCA"/>
    <w:rsid w:val="002C5E83"/>
    <w:rsid w:val="002C5F52"/>
    <w:rsid w:val="002C6865"/>
    <w:rsid w:val="002C6CC8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E1B45"/>
    <w:rsid w:val="002E375E"/>
    <w:rsid w:val="002E61FA"/>
    <w:rsid w:val="002E7EF9"/>
    <w:rsid w:val="002F144D"/>
    <w:rsid w:val="002F15E5"/>
    <w:rsid w:val="002F1ADB"/>
    <w:rsid w:val="002F1DBD"/>
    <w:rsid w:val="002F3A58"/>
    <w:rsid w:val="002F3B69"/>
    <w:rsid w:val="002F7F2B"/>
    <w:rsid w:val="002F7FA5"/>
    <w:rsid w:val="00300ED3"/>
    <w:rsid w:val="0030104D"/>
    <w:rsid w:val="003058E7"/>
    <w:rsid w:val="00306C32"/>
    <w:rsid w:val="003102A4"/>
    <w:rsid w:val="003119E0"/>
    <w:rsid w:val="0031212B"/>
    <w:rsid w:val="00312D2F"/>
    <w:rsid w:val="00316BE9"/>
    <w:rsid w:val="00316CAF"/>
    <w:rsid w:val="003178ED"/>
    <w:rsid w:val="00321F20"/>
    <w:rsid w:val="0032226C"/>
    <w:rsid w:val="00323E6A"/>
    <w:rsid w:val="00324593"/>
    <w:rsid w:val="00325046"/>
    <w:rsid w:val="003255C6"/>
    <w:rsid w:val="003259A7"/>
    <w:rsid w:val="003304CA"/>
    <w:rsid w:val="00332ACD"/>
    <w:rsid w:val="003341FC"/>
    <w:rsid w:val="0033562F"/>
    <w:rsid w:val="00336067"/>
    <w:rsid w:val="00336BE2"/>
    <w:rsid w:val="003402EC"/>
    <w:rsid w:val="00342440"/>
    <w:rsid w:val="003430BA"/>
    <w:rsid w:val="00343BAC"/>
    <w:rsid w:val="00343CD8"/>
    <w:rsid w:val="00345245"/>
    <w:rsid w:val="00346109"/>
    <w:rsid w:val="00347016"/>
    <w:rsid w:val="0035104A"/>
    <w:rsid w:val="0035165E"/>
    <w:rsid w:val="003520E7"/>
    <w:rsid w:val="003535C5"/>
    <w:rsid w:val="00353AEA"/>
    <w:rsid w:val="00354805"/>
    <w:rsid w:val="003570FD"/>
    <w:rsid w:val="00357389"/>
    <w:rsid w:val="003574F5"/>
    <w:rsid w:val="003577BB"/>
    <w:rsid w:val="0035797F"/>
    <w:rsid w:val="00360466"/>
    <w:rsid w:val="00360714"/>
    <w:rsid w:val="00361AA6"/>
    <w:rsid w:val="00362858"/>
    <w:rsid w:val="003640E8"/>
    <w:rsid w:val="003703AB"/>
    <w:rsid w:val="00372514"/>
    <w:rsid w:val="00373083"/>
    <w:rsid w:val="003735FF"/>
    <w:rsid w:val="003739C8"/>
    <w:rsid w:val="003743DB"/>
    <w:rsid w:val="003745D4"/>
    <w:rsid w:val="0037580D"/>
    <w:rsid w:val="00377394"/>
    <w:rsid w:val="003801F7"/>
    <w:rsid w:val="00382927"/>
    <w:rsid w:val="00383E96"/>
    <w:rsid w:val="003864CB"/>
    <w:rsid w:val="003905B5"/>
    <w:rsid w:val="00391A6B"/>
    <w:rsid w:val="00392E31"/>
    <w:rsid w:val="003934BD"/>
    <w:rsid w:val="00394901"/>
    <w:rsid w:val="00394C62"/>
    <w:rsid w:val="00395F25"/>
    <w:rsid w:val="003960C8"/>
    <w:rsid w:val="00396A40"/>
    <w:rsid w:val="00396BC1"/>
    <w:rsid w:val="00397309"/>
    <w:rsid w:val="00397998"/>
    <w:rsid w:val="00397DBD"/>
    <w:rsid w:val="003A01FB"/>
    <w:rsid w:val="003A49E0"/>
    <w:rsid w:val="003A6371"/>
    <w:rsid w:val="003B0C70"/>
    <w:rsid w:val="003B0F91"/>
    <w:rsid w:val="003B162B"/>
    <w:rsid w:val="003B1A88"/>
    <w:rsid w:val="003B6C12"/>
    <w:rsid w:val="003B7BCB"/>
    <w:rsid w:val="003C070E"/>
    <w:rsid w:val="003C1E56"/>
    <w:rsid w:val="003C3046"/>
    <w:rsid w:val="003C443F"/>
    <w:rsid w:val="003C48C2"/>
    <w:rsid w:val="003C4D55"/>
    <w:rsid w:val="003C543D"/>
    <w:rsid w:val="003C643C"/>
    <w:rsid w:val="003C6C68"/>
    <w:rsid w:val="003C7D25"/>
    <w:rsid w:val="003D01D4"/>
    <w:rsid w:val="003D053C"/>
    <w:rsid w:val="003D1FFF"/>
    <w:rsid w:val="003D4998"/>
    <w:rsid w:val="003D4B14"/>
    <w:rsid w:val="003D5553"/>
    <w:rsid w:val="003D5879"/>
    <w:rsid w:val="003D5EB2"/>
    <w:rsid w:val="003D6405"/>
    <w:rsid w:val="003D6EF4"/>
    <w:rsid w:val="003D7419"/>
    <w:rsid w:val="003D7B61"/>
    <w:rsid w:val="003E0521"/>
    <w:rsid w:val="003E0551"/>
    <w:rsid w:val="003E0D11"/>
    <w:rsid w:val="003E0D60"/>
    <w:rsid w:val="003E2AB3"/>
    <w:rsid w:val="003E3A84"/>
    <w:rsid w:val="003E414D"/>
    <w:rsid w:val="003E4E57"/>
    <w:rsid w:val="003E7C55"/>
    <w:rsid w:val="003F015A"/>
    <w:rsid w:val="003F02AA"/>
    <w:rsid w:val="003F0CE8"/>
    <w:rsid w:val="003F1F62"/>
    <w:rsid w:val="003F2430"/>
    <w:rsid w:val="003F2471"/>
    <w:rsid w:val="003F2D2E"/>
    <w:rsid w:val="003F369B"/>
    <w:rsid w:val="003F568D"/>
    <w:rsid w:val="00400C93"/>
    <w:rsid w:val="00403840"/>
    <w:rsid w:val="00404781"/>
    <w:rsid w:val="00405BDA"/>
    <w:rsid w:val="004074E8"/>
    <w:rsid w:val="0040756E"/>
    <w:rsid w:val="00410106"/>
    <w:rsid w:val="00411A32"/>
    <w:rsid w:val="00411CEE"/>
    <w:rsid w:val="00412BD9"/>
    <w:rsid w:val="00412FE1"/>
    <w:rsid w:val="0041320D"/>
    <w:rsid w:val="00414708"/>
    <w:rsid w:val="00415453"/>
    <w:rsid w:val="00416BC0"/>
    <w:rsid w:val="004173F3"/>
    <w:rsid w:val="00420059"/>
    <w:rsid w:val="0042185C"/>
    <w:rsid w:val="00421E57"/>
    <w:rsid w:val="00422459"/>
    <w:rsid w:val="00423662"/>
    <w:rsid w:val="0042467A"/>
    <w:rsid w:val="004248EB"/>
    <w:rsid w:val="004253BC"/>
    <w:rsid w:val="0042543E"/>
    <w:rsid w:val="004278BD"/>
    <w:rsid w:val="0043040D"/>
    <w:rsid w:val="0043071B"/>
    <w:rsid w:val="00430890"/>
    <w:rsid w:val="004320DB"/>
    <w:rsid w:val="0043486B"/>
    <w:rsid w:val="00435238"/>
    <w:rsid w:val="00436065"/>
    <w:rsid w:val="004366EF"/>
    <w:rsid w:val="004400D0"/>
    <w:rsid w:val="00440204"/>
    <w:rsid w:val="00441D1E"/>
    <w:rsid w:val="004420D7"/>
    <w:rsid w:val="00443393"/>
    <w:rsid w:val="00443809"/>
    <w:rsid w:val="004451E9"/>
    <w:rsid w:val="004459EA"/>
    <w:rsid w:val="00446915"/>
    <w:rsid w:val="004470A4"/>
    <w:rsid w:val="0045025B"/>
    <w:rsid w:val="00450EE3"/>
    <w:rsid w:val="00451F56"/>
    <w:rsid w:val="00452575"/>
    <w:rsid w:val="00454192"/>
    <w:rsid w:val="00454B83"/>
    <w:rsid w:val="0045584C"/>
    <w:rsid w:val="00455BAD"/>
    <w:rsid w:val="004563AA"/>
    <w:rsid w:val="00456BD2"/>
    <w:rsid w:val="004605CD"/>
    <w:rsid w:val="00460848"/>
    <w:rsid w:val="00460BD8"/>
    <w:rsid w:val="00460C77"/>
    <w:rsid w:val="004611E6"/>
    <w:rsid w:val="004658E8"/>
    <w:rsid w:val="00465AEA"/>
    <w:rsid w:val="00471077"/>
    <w:rsid w:val="00472681"/>
    <w:rsid w:val="00474C7B"/>
    <w:rsid w:val="00475B1D"/>
    <w:rsid w:val="00476A5D"/>
    <w:rsid w:val="00476B12"/>
    <w:rsid w:val="00480638"/>
    <w:rsid w:val="00480D0B"/>
    <w:rsid w:val="00481485"/>
    <w:rsid w:val="00481E5D"/>
    <w:rsid w:val="004825B3"/>
    <w:rsid w:val="004828EA"/>
    <w:rsid w:val="00483576"/>
    <w:rsid w:val="00483B7A"/>
    <w:rsid w:val="00484227"/>
    <w:rsid w:val="00484F38"/>
    <w:rsid w:val="004851A7"/>
    <w:rsid w:val="0048522C"/>
    <w:rsid w:val="004855E9"/>
    <w:rsid w:val="00486198"/>
    <w:rsid w:val="004867B1"/>
    <w:rsid w:val="00490691"/>
    <w:rsid w:val="00490B4C"/>
    <w:rsid w:val="00490C6A"/>
    <w:rsid w:val="00491B52"/>
    <w:rsid w:val="00492CD4"/>
    <w:rsid w:val="004931D7"/>
    <w:rsid w:val="004931F0"/>
    <w:rsid w:val="00493A6B"/>
    <w:rsid w:val="004948C7"/>
    <w:rsid w:val="00495A1C"/>
    <w:rsid w:val="004961AE"/>
    <w:rsid w:val="0049697A"/>
    <w:rsid w:val="0049718A"/>
    <w:rsid w:val="004972D2"/>
    <w:rsid w:val="004974CD"/>
    <w:rsid w:val="004A0AEF"/>
    <w:rsid w:val="004A12DB"/>
    <w:rsid w:val="004A27FE"/>
    <w:rsid w:val="004A3E10"/>
    <w:rsid w:val="004A428D"/>
    <w:rsid w:val="004A446B"/>
    <w:rsid w:val="004A6515"/>
    <w:rsid w:val="004A67B0"/>
    <w:rsid w:val="004A6EF3"/>
    <w:rsid w:val="004B0C9D"/>
    <w:rsid w:val="004B11B6"/>
    <w:rsid w:val="004B1ABA"/>
    <w:rsid w:val="004B1EB9"/>
    <w:rsid w:val="004B2966"/>
    <w:rsid w:val="004B3C64"/>
    <w:rsid w:val="004B433C"/>
    <w:rsid w:val="004B4517"/>
    <w:rsid w:val="004B45A9"/>
    <w:rsid w:val="004B4C48"/>
    <w:rsid w:val="004C0629"/>
    <w:rsid w:val="004C1A46"/>
    <w:rsid w:val="004C32C9"/>
    <w:rsid w:val="004C3D8A"/>
    <w:rsid w:val="004C4BA8"/>
    <w:rsid w:val="004C4E62"/>
    <w:rsid w:val="004D0479"/>
    <w:rsid w:val="004D1212"/>
    <w:rsid w:val="004D2C08"/>
    <w:rsid w:val="004D3195"/>
    <w:rsid w:val="004D3EF0"/>
    <w:rsid w:val="004D4728"/>
    <w:rsid w:val="004D5F44"/>
    <w:rsid w:val="004D6911"/>
    <w:rsid w:val="004D7969"/>
    <w:rsid w:val="004E0888"/>
    <w:rsid w:val="004E0E62"/>
    <w:rsid w:val="004E2582"/>
    <w:rsid w:val="004E3312"/>
    <w:rsid w:val="004E4FFE"/>
    <w:rsid w:val="004E5566"/>
    <w:rsid w:val="004E5990"/>
    <w:rsid w:val="004E62EB"/>
    <w:rsid w:val="004E64B7"/>
    <w:rsid w:val="004E6633"/>
    <w:rsid w:val="004F2315"/>
    <w:rsid w:val="004F5F49"/>
    <w:rsid w:val="004F6C30"/>
    <w:rsid w:val="005003F7"/>
    <w:rsid w:val="00500D14"/>
    <w:rsid w:val="00503027"/>
    <w:rsid w:val="00503250"/>
    <w:rsid w:val="00503C63"/>
    <w:rsid w:val="00504E21"/>
    <w:rsid w:val="00505C77"/>
    <w:rsid w:val="00510E75"/>
    <w:rsid w:val="005110B5"/>
    <w:rsid w:val="00511511"/>
    <w:rsid w:val="00511B41"/>
    <w:rsid w:val="00513D5F"/>
    <w:rsid w:val="00514F4B"/>
    <w:rsid w:val="005154FE"/>
    <w:rsid w:val="005159F1"/>
    <w:rsid w:val="00515AA2"/>
    <w:rsid w:val="0051662B"/>
    <w:rsid w:val="00516D8E"/>
    <w:rsid w:val="0052124B"/>
    <w:rsid w:val="00521E1B"/>
    <w:rsid w:val="005232B5"/>
    <w:rsid w:val="005318EE"/>
    <w:rsid w:val="00531D52"/>
    <w:rsid w:val="00532363"/>
    <w:rsid w:val="00534505"/>
    <w:rsid w:val="0053480B"/>
    <w:rsid w:val="00540F79"/>
    <w:rsid w:val="00542CC1"/>
    <w:rsid w:val="00543325"/>
    <w:rsid w:val="005444A2"/>
    <w:rsid w:val="0054605F"/>
    <w:rsid w:val="005460A4"/>
    <w:rsid w:val="0054741A"/>
    <w:rsid w:val="00547F5D"/>
    <w:rsid w:val="0055076F"/>
    <w:rsid w:val="00550876"/>
    <w:rsid w:val="00551894"/>
    <w:rsid w:val="00554B87"/>
    <w:rsid w:val="0055640F"/>
    <w:rsid w:val="00556A6C"/>
    <w:rsid w:val="00556C30"/>
    <w:rsid w:val="005602EF"/>
    <w:rsid w:val="00562595"/>
    <w:rsid w:val="005625AA"/>
    <w:rsid w:val="005628C3"/>
    <w:rsid w:val="0056348C"/>
    <w:rsid w:val="00564720"/>
    <w:rsid w:val="00565FEE"/>
    <w:rsid w:val="005664F3"/>
    <w:rsid w:val="00566D8C"/>
    <w:rsid w:val="00567D99"/>
    <w:rsid w:val="005705D3"/>
    <w:rsid w:val="00570A63"/>
    <w:rsid w:val="00574EE9"/>
    <w:rsid w:val="00574FEA"/>
    <w:rsid w:val="00576EF0"/>
    <w:rsid w:val="005819D1"/>
    <w:rsid w:val="005826FB"/>
    <w:rsid w:val="00582D76"/>
    <w:rsid w:val="00582FBF"/>
    <w:rsid w:val="005833A4"/>
    <w:rsid w:val="00583429"/>
    <w:rsid w:val="005844D1"/>
    <w:rsid w:val="00585EF8"/>
    <w:rsid w:val="00585F56"/>
    <w:rsid w:val="00590B1E"/>
    <w:rsid w:val="00593D01"/>
    <w:rsid w:val="00593F5E"/>
    <w:rsid w:val="00595245"/>
    <w:rsid w:val="00596E35"/>
    <w:rsid w:val="005A061D"/>
    <w:rsid w:val="005A07AA"/>
    <w:rsid w:val="005A1460"/>
    <w:rsid w:val="005A1AD6"/>
    <w:rsid w:val="005A43E0"/>
    <w:rsid w:val="005A5416"/>
    <w:rsid w:val="005A5883"/>
    <w:rsid w:val="005A5B11"/>
    <w:rsid w:val="005A7F6F"/>
    <w:rsid w:val="005B18AC"/>
    <w:rsid w:val="005B1F9D"/>
    <w:rsid w:val="005B2588"/>
    <w:rsid w:val="005B2E7E"/>
    <w:rsid w:val="005B3878"/>
    <w:rsid w:val="005B45D9"/>
    <w:rsid w:val="005B4BB4"/>
    <w:rsid w:val="005C0DD1"/>
    <w:rsid w:val="005C3285"/>
    <w:rsid w:val="005C32DC"/>
    <w:rsid w:val="005C3C84"/>
    <w:rsid w:val="005C3DB9"/>
    <w:rsid w:val="005C5661"/>
    <w:rsid w:val="005C7371"/>
    <w:rsid w:val="005D0C27"/>
    <w:rsid w:val="005D29D6"/>
    <w:rsid w:val="005D40D8"/>
    <w:rsid w:val="005D62E8"/>
    <w:rsid w:val="005E066C"/>
    <w:rsid w:val="005E0B9C"/>
    <w:rsid w:val="005E0F6A"/>
    <w:rsid w:val="005E2915"/>
    <w:rsid w:val="005F2282"/>
    <w:rsid w:val="005F2EC3"/>
    <w:rsid w:val="005F3B64"/>
    <w:rsid w:val="005F4B1E"/>
    <w:rsid w:val="00602A0C"/>
    <w:rsid w:val="00603AC2"/>
    <w:rsid w:val="00603FC7"/>
    <w:rsid w:val="006041C2"/>
    <w:rsid w:val="00604FEC"/>
    <w:rsid w:val="00605365"/>
    <w:rsid w:val="00605CA1"/>
    <w:rsid w:val="00606189"/>
    <w:rsid w:val="00607B64"/>
    <w:rsid w:val="006105CE"/>
    <w:rsid w:val="00612BD1"/>
    <w:rsid w:val="0061366D"/>
    <w:rsid w:val="00613F15"/>
    <w:rsid w:val="006146F0"/>
    <w:rsid w:val="00615435"/>
    <w:rsid w:val="006155E1"/>
    <w:rsid w:val="006163C5"/>
    <w:rsid w:val="00616D72"/>
    <w:rsid w:val="00617991"/>
    <w:rsid w:val="0062018B"/>
    <w:rsid w:val="0062272B"/>
    <w:rsid w:val="006233D3"/>
    <w:rsid w:val="006235E6"/>
    <w:rsid w:val="00623CB7"/>
    <w:rsid w:val="006272D1"/>
    <w:rsid w:val="0063173C"/>
    <w:rsid w:val="00632740"/>
    <w:rsid w:val="006333CF"/>
    <w:rsid w:val="00634649"/>
    <w:rsid w:val="006357A8"/>
    <w:rsid w:val="00635B38"/>
    <w:rsid w:val="00637708"/>
    <w:rsid w:val="00640283"/>
    <w:rsid w:val="006405DB"/>
    <w:rsid w:val="00640E23"/>
    <w:rsid w:val="00641987"/>
    <w:rsid w:val="00643BD4"/>
    <w:rsid w:val="00644CA9"/>
    <w:rsid w:val="006479A3"/>
    <w:rsid w:val="00647F86"/>
    <w:rsid w:val="0065007E"/>
    <w:rsid w:val="006504C8"/>
    <w:rsid w:val="0065149D"/>
    <w:rsid w:val="00651D2B"/>
    <w:rsid w:val="00651F96"/>
    <w:rsid w:val="00652CE5"/>
    <w:rsid w:val="00653D96"/>
    <w:rsid w:val="00654105"/>
    <w:rsid w:val="00654AFE"/>
    <w:rsid w:val="00654CB7"/>
    <w:rsid w:val="00655682"/>
    <w:rsid w:val="006569EF"/>
    <w:rsid w:val="00660996"/>
    <w:rsid w:val="006619E8"/>
    <w:rsid w:val="00662D5D"/>
    <w:rsid w:val="00663438"/>
    <w:rsid w:val="00664F8B"/>
    <w:rsid w:val="00666685"/>
    <w:rsid w:val="00666B09"/>
    <w:rsid w:val="006675CA"/>
    <w:rsid w:val="00667870"/>
    <w:rsid w:val="00670021"/>
    <w:rsid w:val="00670716"/>
    <w:rsid w:val="00671D92"/>
    <w:rsid w:val="0067294D"/>
    <w:rsid w:val="00675BA4"/>
    <w:rsid w:val="00675BE6"/>
    <w:rsid w:val="006770A0"/>
    <w:rsid w:val="0067792E"/>
    <w:rsid w:val="00677F68"/>
    <w:rsid w:val="00677F97"/>
    <w:rsid w:val="006805BA"/>
    <w:rsid w:val="00682EBC"/>
    <w:rsid w:val="00683A63"/>
    <w:rsid w:val="006841A4"/>
    <w:rsid w:val="006844A3"/>
    <w:rsid w:val="006851F4"/>
    <w:rsid w:val="0068662C"/>
    <w:rsid w:val="00686946"/>
    <w:rsid w:val="00686CA2"/>
    <w:rsid w:val="00687E0A"/>
    <w:rsid w:val="0069032E"/>
    <w:rsid w:val="00690F2B"/>
    <w:rsid w:val="00691B9F"/>
    <w:rsid w:val="00692C77"/>
    <w:rsid w:val="006935DC"/>
    <w:rsid w:val="0069381D"/>
    <w:rsid w:val="006939F1"/>
    <w:rsid w:val="006943EE"/>
    <w:rsid w:val="00694B46"/>
    <w:rsid w:val="0069598B"/>
    <w:rsid w:val="00696604"/>
    <w:rsid w:val="006A0B68"/>
    <w:rsid w:val="006A0DD1"/>
    <w:rsid w:val="006A2912"/>
    <w:rsid w:val="006A2D9F"/>
    <w:rsid w:val="006A421D"/>
    <w:rsid w:val="006A4423"/>
    <w:rsid w:val="006A4B4A"/>
    <w:rsid w:val="006A4F0E"/>
    <w:rsid w:val="006A50EB"/>
    <w:rsid w:val="006A5C5B"/>
    <w:rsid w:val="006A5D9E"/>
    <w:rsid w:val="006A695B"/>
    <w:rsid w:val="006B5945"/>
    <w:rsid w:val="006B629D"/>
    <w:rsid w:val="006B6830"/>
    <w:rsid w:val="006B7D9A"/>
    <w:rsid w:val="006C1855"/>
    <w:rsid w:val="006C1904"/>
    <w:rsid w:val="006C5E0B"/>
    <w:rsid w:val="006C6CEF"/>
    <w:rsid w:val="006C6EEB"/>
    <w:rsid w:val="006C7487"/>
    <w:rsid w:val="006C7EB6"/>
    <w:rsid w:val="006D24D3"/>
    <w:rsid w:val="006D34F8"/>
    <w:rsid w:val="006D39CF"/>
    <w:rsid w:val="006D4FCD"/>
    <w:rsid w:val="006D6BD5"/>
    <w:rsid w:val="006E0188"/>
    <w:rsid w:val="006E020D"/>
    <w:rsid w:val="006E1E27"/>
    <w:rsid w:val="006E1E6F"/>
    <w:rsid w:val="006E205E"/>
    <w:rsid w:val="006E2647"/>
    <w:rsid w:val="006E37BA"/>
    <w:rsid w:val="006E3BF3"/>
    <w:rsid w:val="006E3CAB"/>
    <w:rsid w:val="006E42D0"/>
    <w:rsid w:val="006E50DD"/>
    <w:rsid w:val="006E7393"/>
    <w:rsid w:val="006E787B"/>
    <w:rsid w:val="006F233F"/>
    <w:rsid w:val="006F3A15"/>
    <w:rsid w:val="006F43B8"/>
    <w:rsid w:val="006F5CED"/>
    <w:rsid w:val="006F7704"/>
    <w:rsid w:val="00700000"/>
    <w:rsid w:val="00701D81"/>
    <w:rsid w:val="00706976"/>
    <w:rsid w:val="00706E99"/>
    <w:rsid w:val="0071079D"/>
    <w:rsid w:val="00714A29"/>
    <w:rsid w:val="007157C9"/>
    <w:rsid w:val="00715AE6"/>
    <w:rsid w:val="007174F9"/>
    <w:rsid w:val="00720AC6"/>
    <w:rsid w:val="007214F4"/>
    <w:rsid w:val="00722DCC"/>
    <w:rsid w:val="0072406C"/>
    <w:rsid w:val="007250B0"/>
    <w:rsid w:val="007250F3"/>
    <w:rsid w:val="00732459"/>
    <w:rsid w:val="00732A93"/>
    <w:rsid w:val="0073330B"/>
    <w:rsid w:val="00733E71"/>
    <w:rsid w:val="00736B31"/>
    <w:rsid w:val="007403B7"/>
    <w:rsid w:val="007412F5"/>
    <w:rsid w:val="00742688"/>
    <w:rsid w:val="00742B62"/>
    <w:rsid w:val="00747DDE"/>
    <w:rsid w:val="00750B1F"/>
    <w:rsid w:val="00750FA1"/>
    <w:rsid w:val="0075364F"/>
    <w:rsid w:val="007550C0"/>
    <w:rsid w:val="00755F83"/>
    <w:rsid w:val="007575A6"/>
    <w:rsid w:val="00760784"/>
    <w:rsid w:val="00762680"/>
    <w:rsid w:val="00763A92"/>
    <w:rsid w:val="007640DF"/>
    <w:rsid w:val="0077031B"/>
    <w:rsid w:val="00770D8B"/>
    <w:rsid w:val="00771E14"/>
    <w:rsid w:val="007759ED"/>
    <w:rsid w:val="00784B3B"/>
    <w:rsid w:val="007859F1"/>
    <w:rsid w:val="0079082A"/>
    <w:rsid w:val="007914CA"/>
    <w:rsid w:val="007915CA"/>
    <w:rsid w:val="00791D61"/>
    <w:rsid w:val="00792138"/>
    <w:rsid w:val="00797DB9"/>
    <w:rsid w:val="007A0477"/>
    <w:rsid w:val="007A0F80"/>
    <w:rsid w:val="007A1DB5"/>
    <w:rsid w:val="007A3A19"/>
    <w:rsid w:val="007A4779"/>
    <w:rsid w:val="007A48EB"/>
    <w:rsid w:val="007A5716"/>
    <w:rsid w:val="007A5FA8"/>
    <w:rsid w:val="007A6B72"/>
    <w:rsid w:val="007A7103"/>
    <w:rsid w:val="007A7647"/>
    <w:rsid w:val="007A7683"/>
    <w:rsid w:val="007A7C24"/>
    <w:rsid w:val="007B103F"/>
    <w:rsid w:val="007B1CAB"/>
    <w:rsid w:val="007B5317"/>
    <w:rsid w:val="007B5AF5"/>
    <w:rsid w:val="007B60DA"/>
    <w:rsid w:val="007B6269"/>
    <w:rsid w:val="007B6710"/>
    <w:rsid w:val="007B7949"/>
    <w:rsid w:val="007B7D99"/>
    <w:rsid w:val="007C014B"/>
    <w:rsid w:val="007C028C"/>
    <w:rsid w:val="007C137E"/>
    <w:rsid w:val="007C379C"/>
    <w:rsid w:val="007C449A"/>
    <w:rsid w:val="007C54C5"/>
    <w:rsid w:val="007C5C49"/>
    <w:rsid w:val="007D2779"/>
    <w:rsid w:val="007D451B"/>
    <w:rsid w:val="007D4BE1"/>
    <w:rsid w:val="007D55DD"/>
    <w:rsid w:val="007D5AD5"/>
    <w:rsid w:val="007D5F95"/>
    <w:rsid w:val="007D6776"/>
    <w:rsid w:val="007D73DE"/>
    <w:rsid w:val="007E16DA"/>
    <w:rsid w:val="007E1E23"/>
    <w:rsid w:val="007E2BA1"/>
    <w:rsid w:val="007E3052"/>
    <w:rsid w:val="007E3FAC"/>
    <w:rsid w:val="007E4BA2"/>
    <w:rsid w:val="007E4E56"/>
    <w:rsid w:val="007E5B90"/>
    <w:rsid w:val="007E5ECA"/>
    <w:rsid w:val="007E7228"/>
    <w:rsid w:val="007E73E7"/>
    <w:rsid w:val="007E75B6"/>
    <w:rsid w:val="007E7CAB"/>
    <w:rsid w:val="007F1589"/>
    <w:rsid w:val="007F1EC6"/>
    <w:rsid w:val="007F2A9C"/>
    <w:rsid w:val="007F2FB4"/>
    <w:rsid w:val="007F6439"/>
    <w:rsid w:val="007F6A98"/>
    <w:rsid w:val="00800C28"/>
    <w:rsid w:val="008012E8"/>
    <w:rsid w:val="00801440"/>
    <w:rsid w:val="008021B7"/>
    <w:rsid w:val="00802E15"/>
    <w:rsid w:val="0080365E"/>
    <w:rsid w:val="0080653E"/>
    <w:rsid w:val="008102D7"/>
    <w:rsid w:val="00812AB2"/>
    <w:rsid w:val="008138D8"/>
    <w:rsid w:val="00816B69"/>
    <w:rsid w:val="008174AB"/>
    <w:rsid w:val="00820DB3"/>
    <w:rsid w:val="00820FA9"/>
    <w:rsid w:val="00821013"/>
    <w:rsid w:val="00822731"/>
    <w:rsid w:val="00823168"/>
    <w:rsid w:val="008233E3"/>
    <w:rsid w:val="00824036"/>
    <w:rsid w:val="00824778"/>
    <w:rsid w:val="00825F9F"/>
    <w:rsid w:val="008265EF"/>
    <w:rsid w:val="0083032C"/>
    <w:rsid w:val="00831735"/>
    <w:rsid w:val="008324FA"/>
    <w:rsid w:val="008330FA"/>
    <w:rsid w:val="0083419D"/>
    <w:rsid w:val="008363CF"/>
    <w:rsid w:val="008379F5"/>
    <w:rsid w:val="008415C5"/>
    <w:rsid w:val="00844EBE"/>
    <w:rsid w:val="008458A4"/>
    <w:rsid w:val="008473DB"/>
    <w:rsid w:val="008479EA"/>
    <w:rsid w:val="008504CA"/>
    <w:rsid w:val="008504E6"/>
    <w:rsid w:val="00850501"/>
    <w:rsid w:val="00851BA3"/>
    <w:rsid w:val="0085303D"/>
    <w:rsid w:val="00855397"/>
    <w:rsid w:val="008574EE"/>
    <w:rsid w:val="00861195"/>
    <w:rsid w:val="00861770"/>
    <w:rsid w:val="00861A3E"/>
    <w:rsid w:val="00862356"/>
    <w:rsid w:val="00863521"/>
    <w:rsid w:val="0086438D"/>
    <w:rsid w:val="0086460A"/>
    <w:rsid w:val="0086591E"/>
    <w:rsid w:val="00865E4F"/>
    <w:rsid w:val="00866E34"/>
    <w:rsid w:val="00867CD3"/>
    <w:rsid w:val="00867F55"/>
    <w:rsid w:val="00871319"/>
    <w:rsid w:val="00871483"/>
    <w:rsid w:val="008733AA"/>
    <w:rsid w:val="00873AA7"/>
    <w:rsid w:val="008767FE"/>
    <w:rsid w:val="00881313"/>
    <w:rsid w:val="00881708"/>
    <w:rsid w:val="0088172E"/>
    <w:rsid w:val="00881A73"/>
    <w:rsid w:val="00882C5C"/>
    <w:rsid w:val="008848B5"/>
    <w:rsid w:val="00885933"/>
    <w:rsid w:val="00885F67"/>
    <w:rsid w:val="00886B29"/>
    <w:rsid w:val="008879A2"/>
    <w:rsid w:val="008929A4"/>
    <w:rsid w:val="008963F2"/>
    <w:rsid w:val="008A1DA4"/>
    <w:rsid w:val="008A3E9E"/>
    <w:rsid w:val="008A5118"/>
    <w:rsid w:val="008A578D"/>
    <w:rsid w:val="008B0274"/>
    <w:rsid w:val="008B0522"/>
    <w:rsid w:val="008B0677"/>
    <w:rsid w:val="008B3ACF"/>
    <w:rsid w:val="008B3F99"/>
    <w:rsid w:val="008B43CD"/>
    <w:rsid w:val="008B45BE"/>
    <w:rsid w:val="008B4B5F"/>
    <w:rsid w:val="008B4DE5"/>
    <w:rsid w:val="008B50C4"/>
    <w:rsid w:val="008B5EF7"/>
    <w:rsid w:val="008C0A7A"/>
    <w:rsid w:val="008C153B"/>
    <w:rsid w:val="008C311F"/>
    <w:rsid w:val="008C39DB"/>
    <w:rsid w:val="008C55D9"/>
    <w:rsid w:val="008C7226"/>
    <w:rsid w:val="008D0908"/>
    <w:rsid w:val="008D0D0F"/>
    <w:rsid w:val="008D191F"/>
    <w:rsid w:val="008D1B72"/>
    <w:rsid w:val="008D2364"/>
    <w:rsid w:val="008D2CC5"/>
    <w:rsid w:val="008D72C0"/>
    <w:rsid w:val="008D76DE"/>
    <w:rsid w:val="008E007F"/>
    <w:rsid w:val="008E0853"/>
    <w:rsid w:val="008E0E28"/>
    <w:rsid w:val="008E3518"/>
    <w:rsid w:val="008E49F8"/>
    <w:rsid w:val="008E53CC"/>
    <w:rsid w:val="008E655F"/>
    <w:rsid w:val="008E73A8"/>
    <w:rsid w:val="008E769E"/>
    <w:rsid w:val="008F1797"/>
    <w:rsid w:val="00901FF5"/>
    <w:rsid w:val="009048AC"/>
    <w:rsid w:val="0090491E"/>
    <w:rsid w:val="00905A50"/>
    <w:rsid w:val="00906D37"/>
    <w:rsid w:val="00907B78"/>
    <w:rsid w:val="00914043"/>
    <w:rsid w:val="00914516"/>
    <w:rsid w:val="00916AAF"/>
    <w:rsid w:val="00916F00"/>
    <w:rsid w:val="0091767A"/>
    <w:rsid w:val="00921BCA"/>
    <w:rsid w:val="009239E0"/>
    <w:rsid w:val="0092418B"/>
    <w:rsid w:val="00924543"/>
    <w:rsid w:val="009256AB"/>
    <w:rsid w:val="009268D0"/>
    <w:rsid w:val="00927BE8"/>
    <w:rsid w:val="00927D5B"/>
    <w:rsid w:val="009304AB"/>
    <w:rsid w:val="0093066D"/>
    <w:rsid w:val="00930F6C"/>
    <w:rsid w:val="00930FF4"/>
    <w:rsid w:val="009325D9"/>
    <w:rsid w:val="00932BEA"/>
    <w:rsid w:val="00932D48"/>
    <w:rsid w:val="009339F3"/>
    <w:rsid w:val="00935C1C"/>
    <w:rsid w:val="00937461"/>
    <w:rsid w:val="0093752F"/>
    <w:rsid w:val="00940289"/>
    <w:rsid w:val="00940708"/>
    <w:rsid w:val="00943775"/>
    <w:rsid w:val="009437AF"/>
    <w:rsid w:val="009438C2"/>
    <w:rsid w:val="009451EA"/>
    <w:rsid w:val="00946191"/>
    <w:rsid w:val="00946BBD"/>
    <w:rsid w:val="009510A2"/>
    <w:rsid w:val="0095221A"/>
    <w:rsid w:val="00952AE9"/>
    <w:rsid w:val="009547F6"/>
    <w:rsid w:val="0095498B"/>
    <w:rsid w:val="00955058"/>
    <w:rsid w:val="0095694E"/>
    <w:rsid w:val="00962699"/>
    <w:rsid w:val="00966D5B"/>
    <w:rsid w:val="009675E9"/>
    <w:rsid w:val="0097089C"/>
    <w:rsid w:val="00970C75"/>
    <w:rsid w:val="00972671"/>
    <w:rsid w:val="00972B61"/>
    <w:rsid w:val="00974BA2"/>
    <w:rsid w:val="00975435"/>
    <w:rsid w:val="00975BF1"/>
    <w:rsid w:val="009769AA"/>
    <w:rsid w:val="009770C7"/>
    <w:rsid w:val="009809F7"/>
    <w:rsid w:val="00981811"/>
    <w:rsid w:val="00981A9F"/>
    <w:rsid w:val="009821F4"/>
    <w:rsid w:val="00983E65"/>
    <w:rsid w:val="0098480D"/>
    <w:rsid w:val="0098691F"/>
    <w:rsid w:val="00987122"/>
    <w:rsid w:val="0098721D"/>
    <w:rsid w:val="00990D74"/>
    <w:rsid w:val="009915CF"/>
    <w:rsid w:val="0099234E"/>
    <w:rsid w:val="00996170"/>
    <w:rsid w:val="00996A2F"/>
    <w:rsid w:val="00996B05"/>
    <w:rsid w:val="00996BCD"/>
    <w:rsid w:val="00996F76"/>
    <w:rsid w:val="00997047"/>
    <w:rsid w:val="00997525"/>
    <w:rsid w:val="00997837"/>
    <w:rsid w:val="009A194F"/>
    <w:rsid w:val="009A1F46"/>
    <w:rsid w:val="009A24CA"/>
    <w:rsid w:val="009A423A"/>
    <w:rsid w:val="009A5C0B"/>
    <w:rsid w:val="009A63ED"/>
    <w:rsid w:val="009A67E0"/>
    <w:rsid w:val="009A6E93"/>
    <w:rsid w:val="009A73C0"/>
    <w:rsid w:val="009A7F3E"/>
    <w:rsid w:val="009A7FAA"/>
    <w:rsid w:val="009B15DC"/>
    <w:rsid w:val="009B1F4A"/>
    <w:rsid w:val="009B2966"/>
    <w:rsid w:val="009B2CC5"/>
    <w:rsid w:val="009B3D60"/>
    <w:rsid w:val="009B3FCF"/>
    <w:rsid w:val="009B40DA"/>
    <w:rsid w:val="009B4E3B"/>
    <w:rsid w:val="009B4F2E"/>
    <w:rsid w:val="009B5202"/>
    <w:rsid w:val="009B546C"/>
    <w:rsid w:val="009B7804"/>
    <w:rsid w:val="009B79F7"/>
    <w:rsid w:val="009B7A15"/>
    <w:rsid w:val="009B7D92"/>
    <w:rsid w:val="009C0224"/>
    <w:rsid w:val="009C0A69"/>
    <w:rsid w:val="009C10B1"/>
    <w:rsid w:val="009C13DE"/>
    <w:rsid w:val="009C1BF2"/>
    <w:rsid w:val="009C2AC3"/>
    <w:rsid w:val="009C4A56"/>
    <w:rsid w:val="009C5157"/>
    <w:rsid w:val="009C60B4"/>
    <w:rsid w:val="009D0C91"/>
    <w:rsid w:val="009D17C2"/>
    <w:rsid w:val="009D1BB8"/>
    <w:rsid w:val="009D1BBF"/>
    <w:rsid w:val="009D1FCA"/>
    <w:rsid w:val="009D2228"/>
    <w:rsid w:val="009D2BE2"/>
    <w:rsid w:val="009D3CCE"/>
    <w:rsid w:val="009D4F70"/>
    <w:rsid w:val="009D5F61"/>
    <w:rsid w:val="009D732A"/>
    <w:rsid w:val="009D7A5F"/>
    <w:rsid w:val="009E1E28"/>
    <w:rsid w:val="009E23CE"/>
    <w:rsid w:val="009E2A9B"/>
    <w:rsid w:val="009E3E88"/>
    <w:rsid w:val="009E6B6D"/>
    <w:rsid w:val="009E6B90"/>
    <w:rsid w:val="009E6C5E"/>
    <w:rsid w:val="009E6CF0"/>
    <w:rsid w:val="009E7642"/>
    <w:rsid w:val="009F04A9"/>
    <w:rsid w:val="009F1FBD"/>
    <w:rsid w:val="009F23F2"/>
    <w:rsid w:val="009F2632"/>
    <w:rsid w:val="009F2E5F"/>
    <w:rsid w:val="009F320E"/>
    <w:rsid w:val="009F5F12"/>
    <w:rsid w:val="009F6D6F"/>
    <w:rsid w:val="00A02C90"/>
    <w:rsid w:val="00A040EE"/>
    <w:rsid w:val="00A042F3"/>
    <w:rsid w:val="00A04398"/>
    <w:rsid w:val="00A04A7A"/>
    <w:rsid w:val="00A06970"/>
    <w:rsid w:val="00A07F00"/>
    <w:rsid w:val="00A10D1A"/>
    <w:rsid w:val="00A10E88"/>
    <w:rsid w:val="00A11F61"/>
    <w:rsid w:val="00A16846"/>
    <w:rsid w:val="00A17570"/>
    <w:rsid w:val="00A2054A"/>
    <w:rsid w:val="00A21042"/>
    <w:rsid w:val="00A215F6"/>
    <w:rsid w:val="00A232F4"/>
    <w:rsid w:val="00A26B90"/>
    <w:rsid w:val="00A30446"/>
    <w:rsid w:val="00A324BA"/>
    <w:rsid w:val="00A3486A"/>
    <w:rsid w:val="00A3544B"/>
    <w:rsid w:val="00A36B59"/>
    <w:rsid w:val="00A377DA"/>
    <w:rsid w:val="00A37A2C"/>
    <w:rsid w:val="00A4118A"/>
    <w:rsid w:val="00A431B2"/>
    <w:rsid w:val="00A452C0"/>
    <w:rsid w:val="00A46742"/>
    <w:rsid w:val="00A46E25"/>
    <w:rsid w:val="00A46E96"/>
    <w:rsid w:val="00A53324"/>
    <w:rsid w:val="00A546EA"/>
    <w:rsid w:val="00A611B6"/>
    <w:rsid w:val="00A62F4D"/>
    <w:rsid w:val="00A67C1A"/>
    <w:rsid w:val="00A80EA2"/>
    <w:rsid w:val="00A80EBB"/>
    <w:rsid w:val="00A81C34"/>
    <w:rsid w:val="00A81CA6"/>
    <w:rsid w:val="00A82886"/>
    <w:rsid w:val="00A835C6"/>
    <w:rsid w:val="00A84CFF"/>
    <w:rsid w:val="00A86967"/>
    <w:rsid w:val="00A87ACD"/>
    <w:rsid w:val="00A9004E"/>
    <w:rsid w:val="00A90B88"/>
    <w:rsid w:val="00A926D4"/>
    <w:rsid w:val="00A9295F"/>
    <w:rsid w:val="00A92AE2"/>
    <w:rsid w:val="00A93932"/>
    <w:rsid w:val="00A95845"/>
    <w:rsid w:val="00A95C6C"/>
    <w:rsid w:val="00A970B4"/>
    <w:rsid w:val="00A97416"/>
    <w:rsid w:val="00AA1579"/>
    <w:rsid w:val="00AA1D97"/>
    <w:rsid w:val="00AA3391"/>
    <w:rsid w:val="00AA3A9A"/>
    <w:rsid w:val="00AA5B8E"/>
    <w:rsid w:val="00AA6642"/>
    <w:rsid w:val="00AA78D4"/>
    <w:rsid w:val="00AA7B3E"/>
    <w:rsid w:val="00AA7E35"/>
    <w:rsid w:val="00AB0254"/>
    <w:rsid w:val="00AB1F13"/>
    <w:rsid w:val="00AB2F47"/>
    <w:rsid w:val="00AB31CE"/>
    <w:rsid w:val="00AB42EF"/>
    <w:rsid w:val="00AB57F9"/>
    <w:rsid w:val="00AB6D6B"/>
    <w:rsid w:val="00AB75C1"/>
    <w:rsid w:val="00AB7F3F"/>
    <w:rsid w:val="00AC4242"/>
    <w:rsid w:val="00AC56F0"/>
    <w:rsid w:val="00AC631A"/>
    <w:rsid w:val="00AC7AD1"/>
    <w:rsid w:val="00AD2E17"/>
    <w:rsid w:val="00AD3A1E"/>
    <w:rsid w:val="00AD78C7"/>
    <w:rsid w:val="00AD79FF"/>
    <w:rsid w:val="00AD7A2E"/>
    <w:rsid w:val="00AD7DC7"/>
    <w:rsid w:val="00AE0780"/>
    <w:rsid w:val="00AE2579"/>
    <w:rsid w:val="00AE27EE"/>
    <w:rsid w:val="00AE2B89"/>
    <w:rsid w:val="00AE72C0"/>
    <w:rsid w:val="00AF06CC"/>
    <w:rsid w:val="00AF0D6E"/>
    <w:rsid w:val="00AF1960"/>
    <w:rsid w:val="00AF1ED5"/>
    <w:rsid w:val="00AF2043"/>
    <w:rsid w:val="00AF2C96"/>
    <w:rsid w:val="00AF38DC"/>
    <w:rsid w:val="00AF3C0B"/>
    <w:rsid w:val="00AF559F"/>
    <w:rsid w:val="00AF715B"/>
    <w:rsid w:val="00AF735A"/>
    <w:rsid w:val="00AF7C88"/>
    <w:rsid w:val="00AF7E2C"/>
    <w:rsid w:val="00B0003E"/>
    <w:rsid w:val="00B00CB9"/>
    <w:rsid w:val="00B0159E"/>
    <w:rsid w:val="00B02AB1"/>
    <w:rsid w:val="00B0798B"/>
    <w:rsid w:val="00B111A7"/>
    <w:rsid w:val="00B115B6"/>
    <w:rsid w:val="00B1162E"/>
    <w:rsid w:val="00B11D88"/>
    <w:rsid w:val="00B11E32"/>
    <w:rsid w:val="00B138EC"/>
    <w:rsid w:val="00B156EE"/>
    <w:rsid w:val="00B16C85"/>
    <w:rsid w:val="00B1776C"/>
    <w:rsid w:val="00B20585"/>
    <w:rsid w:val="00B2226E"/>
    <w:rsid w:val="00B23FC2"/>
    <w:rsid w:val="00B24FE8"/>
    <w:rsid w:val="00B276B6"/>
    <w:rsid w:val="00B305D2"/>
    <w:rsid w:val="00B32C40"/>
    <w:rsid w:val="00B32EEA"/>
    <w:rsid w:val="00B33AD6"/>
    <w:rsid w:val="00B33CE6"/>
    <w:rsid w:val="00B361AB"/>
    <w:rsid w:val="00B37B04"/>
    <w:rsid w:val="00B41D3F"/>
    <w:rsid w:val="00B4364D"/>
    <w:rsid w:val="00B442A7"/>
    <w:rsid w:val="00B44EEE"/>
    <w:rsid w:val="00B45288"/>
    <w:rsid w:val="00B4533E"/>
    <w:rsid w:val="00B4540B"/>
    <w:rsid w:val="00B50934"/>
    <w:rsid w:val="00B5199A"/>
    <w:rsid w:val="00B52FC1"/>
    <w:rsid w:val="00B53020"/>
    <w:rsid w:val="00B55CEE"/>
    <w:rsid w:val="00B56181"/>
    <w:rsid w:val="00B616F2"/>
    <w:rsid w:val="00B629DF"/>
    <w:rsid w:val="00B665A3"/>
    <w:rsid w:val="00B66D02"/>
    <w:rsid w:val="00B67654"/>
    <w:rsid w:val="00B70372"/>
    <w:rsid w:val="00B70419"/>
    <w:rsid w:val="00B70B9F"/>
    <w:rsid w:val="00B70C5A"/>
    <w:rsid w:val="00B720BE"/>
    <w:rsid w:val="00B723AD"/>
    <w:rsid w:val="00B73578"/>
    <w:rsid w:val="00B74CD5"/>
    <w:rsid w:val="00B74E8F"/>
    <w:rsid w:val="00B77B2B"/>
    <w:rsid w:val="00B81CA8"/>
    <w:rsid w:val="00B81F09"/>
    <w:rsid w:val="00B85553"/>
    <w:rsid w:val="00B862B2"/>
    <w:rsid w:val="00B86390"/>
    <w:rsid w:val="00B9095A"/>
    <w:rsid w:val="00B909D5"/>
    <w:rsid w:val="00B90D0C"/>
    <w:rsid w:val="00B91595"/>
    <w:rsid w:val="00B92ABA"/>
    <w:rsid w:val="00B93709"/>
    <w:rsid w:val="00B93CC5"/>
    <w:rsid w:val="00B947DF"/>
    <w:rsid w:val="00B95B82"/>
    <w:rsid w:val="00B95BD3"/>
    <w:rsid w:val="00B96284"/>
    <w:rsid w:val="00B97474"/>
    <w:rsid w:val="00B97A73"/>
    <w:rsid w:val="00BA0A7F"/>
    <w:rsid w:val="00BA49A5"/>
    <w:rsid w:val="00BA4E67"/>
    <w:rsid w:val="00BA5B62"/>
    <w:rsid w:val="00BB0089"/>
    <w:rsid w:val="00BB1D9D"/>
    <w:rsid w:val="00BB215F"/>
    <w:rsid w:val="00BB230C"/>
    <w:rsid w:val="00BB27D9"/>
    <w:rsid w:val="00BB2967"/>
    <w:rsid w:val="00BB4431"/>
    <w:rsid w:val="00BB4CE5"/>
    <w:rsid w:val="00BB4E80"/>
    <w:rsid w:val="00BB66E7"/>
    <w:rsid w:val="00BB7E63"/>
    <w:rsid w:val="00BC00B9"/>
    <w:rsid w:val="00BC018E"/>
    <w:rsid w:val="00BC0B87"/>
    <w:rsid w:val="00BC3432"/>
    <w:rsid w:val="00BC3F1B"/>
    <w:rsid w:val="00BC4CBC"/>
    <w:rsid w:val="00BC7721"/>
    <w:rsid w:val="00BD1A47"/>
    <w:rsid w:val="00BD2643"/>
    <w:rsid w:val="00BD363A"/>
    <w:rsid w:val="00BD4E75"/>
    <w:rsid w:val="00BD556C"/>
    <w:rsid w:val="00BD61FB"/>
    <w:rsid w:val="00BD7509"/>
    <w:rsid w:val="00BE00B1"/>
    <w:rsid w:val="00BE0335"/>
    <w:rsid w:val="00BE1041"/>
    <w:rsid w:val="00BE1648"/>
    <w:rsid w:val="00BE2205"/>
    <w:rsid w:val="00BE3477"/>
    <w:rsid w:val="00BE3882"/>
    <w:rsid w:val="00BE4A35"/>
    <w:rsid w:val="00BE67EB"/>
    <w:rsid w:val="00BE6D24"/>
    <w:rsid w:val="00BE7AE8"/>
    <w:rsid w:val="00BF2B8C"/>
    <w:rsid w:val="00BF4531"/>
    <w:rsid w:val="00BF5828"/>
    <w:rsid w:val="00BF599D"/>
    <w:rsid w:val="00BF5FBE"/>
    <w:rsid w:val="00BF6A9E"/>
    <w:rsid w:val="00BF7C5F"/>
    <w:rsid w:val="00C00770"/>
    <w:rsid w:val="00C0165E"/>
    <w:rsid w:val="00C01CA4"/>
    <w:rsid w:val="00C040D3"/>
    <w:rsid w:val="00C05C70"/>
    <w:rsid w:val="00C05F04"/>
    <w:rsid w:val="00C07687"/>
    <w:rsid w:val="00C07B49"/>
    <w:rsid w:val="00C07E01"/>
    <w:rsid w:val="00C07FE4"/>
    <w:rsid w:val="00C104F8"/>
    <w:rsid w:val="00C10D03"/>
    <w:rsid w:val="00C11D00"/>
    <w:rsid w:val="00C12DCC"/>
    <w:rsid w:val="00C1453B"/>
    <w:rsid w:val="00C1484E"/>
    <w:rsid w:val="00C14AF8"/>
    <w:rsid w:val="00C15B15"/>
    <w:rsid w:val="00C16671"/>
    <w:rsid w:val="00C1696A"/>
    <w:rsid w:val="00C173A1"/>
    <w:rsid w:val="00C20717"/>
    <w:rsid w:val="00C22210"/>
    <w:rsid w:val="00C23BA9"/>
    <w:rsid w:val="00C24FD8"/>
    <w:rsid w:val="00C25FFC"/>
    <w:rsid w:val="00C2643B"/>
    <w:rsid w:val="00C27A1B"/>
    <w:rsid w:val="00C30885"/>
    <w:rsid w:val="00C32DDF"/>
    <w:rsid w:val="00C349C9"/>
    <w:rsid w:val="00C35EDF"/>
    <w:rsid w:val="00C36110"/>
    <w:rsid w:val="00C4167E"/>
    <w:rsid w:val="00C418FB"/>
    <w:rsid w:val="00C43467"/>
    <w:rsid w:val="00C4357B"/>
    <w:rsid w:val="00C44513"/>
    <w:rsid w:val="00C46142"/>
    <w:rsid w:val="00C46323"/>
    <w:rsid w:val="00C46674"/>
    <w:rsid w:val="00C46697"/>
    <w:rsid w:val="00C467AA"/>
    <w:rsid w:val="00C47C5B"/>
    <w:rsid w:val="00C51CB5"/>
    <w:rsid w:val="00C523C0"/>
    <w:rsid w:val="00C53752"/>
    <w:rsid w:val="00C5384D"/>
    <w:rsid w:val="00C54562"/>
    <w:rsid w:val="00C56DD8"/>
    <w:rsid w:val="00C56F8E"/>
    <w:rsid w:val="00C57C82"/>
    <w:rsid w:val="00C57EA0"/>
    <w:rsid w:val="00C615A6"/>
    <w:rsid w:val="00C63385"/>
    <w:rsid w:val="00C641E1"/>
    <w:rsid w:val="00C661CE"/>
    <w:rsid w:val="00C66389"/>
    <w:rsid w:val="00C67FDF"/>
    <w:rsid w:val="00C70F09"/>
    <w:rsid w:val="00C71266"/>
    <w:rsid w:val="00C726BA"/>
    <w:rsid w:val="00C72E79"/>
    <w:rsid w:val="00C730BA"/>
    <w:rsid w:val="00C73773"/>
    <w:rsid w:val="00C75B12"/>
    <w:rsid w:val="00C75CC6"/>
    <w:rsid w:val="00C7709E"/>
    <w:rsid w:val="00C772A6"/>
    <w:rsid w:val="00C77FB5"/>
    <w:rsid w:val="00C80870"/>
    <w:rsid w:val="00C80DEF"/>
    <w:rsid w:val="00C820FB"/>
    <w:rsid w:val="00C8347A"/>
    <w:rsid w:val="00C84268"/>
    <w:rsid w:val="00C84AA3"/>
    <w:rsid w:val="00C8512F"/>
    <w:rsid w:val="00C85DE5"/>
    <w:rsid w:val="00C87276"/>
    <w:rsid w:val="00C87D67"/>
    <w:rsid w:val="00C90696"/>
    <w:rsid w:val="00C913BB"/>
    <w:rsid w:val="00C92315"/>
    <w:rsid w:val="00C93A2B"/>
    <w:rsid w:val="00C94AF6"/>
    <w:rsid w:val="00C94E04"/>
    <w:rsid w:val="00C957DC"/>
    <w:rsid w:val="00C95B0E"/>
    <w:rsid w:val="00C96EFB"/>
    <w:rsid w:val="00C97192"/>
    <w:rsid w:val="00CA10C2"/>
    <w:rsid w:val="00CA1C7A"/>
    <w:rsid w:val="00CA2A74"/>
    <w:rsid w:val="00CA616F"/>
    <w:rsid w:val="00CA624E"/>
    <w:rsid w:val="00CA6BF8"/>
    <w:rsid w:val="00CA7A54"/>
    <w:rsid w:val="00CB0AC7"/>
    <w:rsid w:val="00CB19D2"/>
    <w:rsid w:val="00CB374D"/>
    <w:rsid w:val="00CB3D0C"/>
    <w:rsid w:val="00CB4922"/>
    <w:rsid w:val="00CB627B"/>
    <w:rsid w:val="00CB77D5"/>
    <w:rsid w:val="00CB7D79"/>
    <w:rsid w:val="00CC2B6B"/>
    <w:rsid w:val="00CC3305"/>
    <w:rsid w:val="00CC4196"/>
    <w:rsid w:val="00CC4836"/>
    <w:rsid w:val="00CC4B17"/>
    <w:rsid w:val="00CC5322"/>
    <w:rsid w:val="00CC7002"/>
    <w:rsid w:val="00CC77D4"/>
    <w:rsid w:val="00CD0617"/>
    <w:rsid w:val="00CD07E4"/>
    <w:rsid w:val="00CD2F1C"/>
    <w:rsid w:val="00CD3D76"/>
    <w:rsid w:val="00CD5AB1"/>
    <w:rsid w:val="00CD7D9F"/>
    <w:rsid w:val="00CE0F12"/>
    <w:rsid w:val="00CE1040"/>
    <w:rsid w:val="00CE14FD"/>
    <w:rsid w:val="00CE1CD3"/>
    <w:rsid w:val="00CE370E"/>
    <w:rsid w:val="00CE3EFD"/>
    <w:rsid w:val="00CE42DC"/>
    <w:rsid w:val="00CE5324"/>
    <w:rsid w:val="00CE53A6"/>
    <w:rsid w:val="00CE72F1"/>
    <w:rsid w:val="00CE7E6D"/>
    <w:rsid w:val="00CF2AE3"/>
    <w:rsid w:val="00CF50B3"/>
    <w:rsid w:val="00CF6348"/>
    <w:rsid w:val="00CF77FE"/>
    <w:rsid w:val="00D000CE"/>
    <w:rsid w:val="00D00276"/>
    <w:rsid w:val="00D0057E"/>
    <w:rsid w:val="00D01096"/>
    <w:rsid w:val="00D0168C"/>
    <w:rsid w:val="00D018F2"/>
    <w:rsid w:val="00D01CD7"/>
    <w:rsid w:val="00D01D1E"/>
    <w:rsid w:val="00D02138"/>
    <w:rsid w:val="00D032FA"/>
    <w:rsid w:val="00D03C5A"/>
    <w:rsid w:val="00D05D52"/>
    <w:rsid w:val="00D063BF"/>
    <w:rsid w:val="00D068A3"/>
    <w:rsid w:val="00D0738F"/>
    <w:rsid w:val="00D07EEF"/>
    <w:rsid w:val="00D1174E"/>
    <w:rsid w:val="00D11A68"/>
    <w:rsid w:val="00D1252B"/>
    <w:rsid w:val="00D12543"/>
    <w:rsid w:val="00D144FC"/>
    <w:rsid w:val="00D173BD"/>
    <w:rsid w:val="00D17DEB"/>
    <w:rsid w:val="00D209D2"/>
    <w:rsid w:val="00D20DF7"/>
    <w:rsid w:val="00D20F49"/>
    <w:rsid w:val="00D21889"/>
    <w:rsid w:val="00D21CF3"/>
    <w:rsid w:val="00D23256"/>
    <w:rsid w:val="00D239D4"/>
    <w:rsid w:val="00D26F06"/>
    <w:rsid w:val="00D30197"/>
    <w:rsid w:val="00D30395"/>
    <w:rsid w:val="00D30433"/>
    <w:rsid w:val="00D33E37"/>
    <w:rsid w:val="00D33F61"/>
    <w:rsid w:val="00D36046"/>
    <w:rsid w:val="00D36D03"/>
    <w:rsid w:val="00D36EA7"/>
    <w:rsid w:val="00D37538"/>
    <w:rsid w:val="00D40D78"/>
    <w:rsid w:val="00D439AB"/>
    <w:rsid w:val="00D43D0B"/>
    <w:rsid w:val="00D453B1"/>
    <w:rsid w:val="00D45FA3"/>
    <w:rsid w:val="00D46524"/>
    <w:rsid w:val="00D50DAF"/>
    <w:rsid w:val="00D50DDE"/>
    <w:rsid w:val="00D519D6"/>
    <w:rsid w:val="00D51A49"/>
    <w:rsid w:val="00D51DEE"/>
    <w:rsid w:val="00D53089"/>
    <w:rsid w:val="00D539A2"/>
    <w:rsid w:val="00D56753"/>
    <w:rsid w:val="00D64B13"/>
    <w:rsid w:val="00D66A11"/>
    <w:rsid w:val="00D672F0"/>
    <w:rsid w:val="00D73F54"/>
    <w:rsid w:val="00D75A51"/>
    <w:rsid w:val="00D76E0A"/>
    <w:rsid w:val="00D8064A"/>
    <w:rsid w:val="00D81717"/>
    <w:rsid w:val="00D81B69"/>
    <w:rsid w:val="00D81EE3"/>
    <w:rsid w:val="00D8302D"/>
    <w:rsid w:val="00D84EF4"/>
    <w:rsid w:val="00D84F40"/>
    <w:rsid w:val="00D85C73"/>
    <w:rsid w:val="00D8735B"/>
    <w:rsid w:val="00D87735"/>
    <w:rsid w:val="00D87F03"/>
    <w:rsid w:val="00D904FF"/>
    <w:rsid w:val="00D922C9"/>
    <w:rsid w:val="00D92FBC"/>
    <w:rsid w:val="00D932E9"/>
    <w:rsid w:val="00D936FB"/>
    <w:rsid w:val="00D96859"/>
    <w:rsid w:val="00D97046"/>
    <w:rsid w:val="00D97C21"/>
    <w:rsid w:val="00DA1D02"/>
    <w:rsid w:val="00DA2EE6"/>
    <w:rsid w:val="00DA2F76"/>
    <w:rsid w:val="00DA3046"/>
    <w:rsid w:val="00DA33B4"/>
    <w:rsid w:val="00DA52D4"/>
    <w:rsid w:val="00DA693A"/>
    <w:rsid w:val="00DA6B4D"/>
    <w:rsid w:val="00DB0299"/>
    <w:rsid w:val="00DB1B10"/>
    <w:rsid w:val="00DB1DE6"/>
    <w:rsid w:val="00DB4889"/>
    <w:rsid w:val="00DB5494"/>
    <w:rsid w:val="00DB64F9"/>
    <w:rsid w:val="00DB6DEA"/>
    <w:rsid w:val="00DB6F01"/>
    <w:rsid w:val="00DB7196"/>
    <w:rsid w:val="00DC0A0F"/>
    <w:rsid w:val="00DC0E72"/>
    <w:rsid w:val="00DC0F28"/>
    <w:rsid w:val="00DC228E"/>
    <w:rsid w:val="00DC330C"/>
    <w:rsid w:val="00DC647B"/>
    <w:rsid w:val="00DC6B75"/>
    <w:rsid w:val="00DC6CD4"/>
    <w:rsid w:val="00DC723B"/>
    <w:rsid w:val="00DD0C51"/>
    <w:rsid w:val="00DD0C73"/>
    <w:rsid w:val="00DD100A"/>
    <w:rsid w:val="00DD1AA5"/>
    <w:rsid w:val="00DD2C33"/>
    <w:rsid w:val="00DD4E5A"/>
    <w:rsid w:val="00DD6240"/>
    <w:rsid w:val="00DE0428"/>
    <w:rsid w:val="00DE15D7"/>
    <w:rsid w:val="00DE2A9C"/>
    <w:rsid w:val="00DE47CB"/>
    <w:rsid w:val="00DE4873"/>
    <w:rsid w:val="00DE48D9"/>
    <w:rsid w:val="00DE6966"/>
    <w:rsid w:val="00DE6D56"/>
    <w:rsid w:val="00DE7DA3"/>
    <w:rsid w:val="00DF03D5"/>
    <w:rsid w:val="00DF0470"/>
    <w:rsid w:val="00DF53EF"/>
    <w:rsid w:val="00DF592E"/>
    <w:rsid w:val="00DF72F9"/>
    <w:rsid w:val="00E00A17"/>
    <w:rsid w:val="00E0195D"/>
    <w:rsid w:val="00E01C0F"/>
    <w:rsid w:val="00E01FBF"/>
    <w:rsid w:val="00E03693"/>
    <w:rsid w:val="00E05357"/>
    <w:rsid w:val="00E05439"/>
    <w:rsid w:val="00E05505"/>
    <w:rsid w:val="00E0715D"/>
    <w:rsid w:val="00E07F43"/>
    <w:rsid w:val="00E1137D"/>
    <w:rsid w:val="00E11922"/>
    <w:rsid w:val="00E12335"/>
    <w:rsid w:val="00E12B9C"/>
    <w:rsid w:val="00E14132"/>
    <w:rsid w:val="00E15305"/>
    <w:rsid w:val="00E15A7B"/>
    <w:rsid w:val="00E1652A"/>
    <w:rsid w:val="00E16A37"/>
    <w:rsid w:val="00E16ED9"/>
    <w:rsid w:val="00E17498"/>
    <w:rsid w:val="00E20CC5"/>
    <w:rsid w:val="00E2150F"/>
    <w:rsid w:val="00E21602"/>
    <w:rsid w:val="00E22E91"/>
    <w:rsid w:val="00E2384E"/>
    <w:rsid w:val="00E245E3"/>
    <w:rsid w:val="00E25B6F"/>
    <w:rsid w:val="00E25DF2"/>
    <w:rsid w:val="00E26796"/>
    <w:rsid w:val="00E269F9"/>
    <w:rsid w:val="00E27608"/>
    <w:rsid w:val="00E30870"/>
    <w:rsid w:val="00E34EF8"/>
    <w:rsid w:val="00E3744F"/>
    <w:rsid w:val="00E40000"/>
    <w:rsid w:val="00E408BF"/>
    <w:rsid w:val="00E41693"/>
    <w:rsid w:val="00E4174F"/>
    <w:rsid w:val="00E46549"/>
    <w:rsid w:val="00E52CD2"/>
    <w:rsid w:val="00E55563"/>
    <w:rsid w:val="00E568B2"/>
    <w:rsid w:val="00E57E45"/>
    <w:rsid w:val="00E61DF1"/>
    <w:rsid w:val="00E623C2"/>
    <w:rsid w:val="00E640BD"/>
    <w:rsid w:val="00E64DD5"/>
    <w:rsid w:val="00E65525"/>
    <w:rsid w:val="00E65977"/>
    <w:rsid w:val="00E663B2"/>
    <w:rsid w:val="00E669AD"/>
    <w:rsid w:val="00E66E68"/>
    <w:rsid w:val="00E6725A"/>
    <w:rsid w:val="00E67F44"/>
    <w:rsid w:val="00E7160D"/>
    <w:rsid w:val="00E73CD7"/>
    <w:rsid w:val="00E74053"/>
    <w:rsid w:val="00E76338"/>
    <w:rsid w:val="00E834ED"/>
    <w:rsid w:val="00E840A6"/>
    <w:rsid w:val="00E8656D"/>
    <w:rsid w:val="00E86B56"/>
    <w:rsid w:val="00E878E4"/>
    <w:rsid w:val="00E87F7E"/>
    <w:rsid w:val="00E91690"/>
    <w:rsid w:val="00E917D0"/>
    <w:rsid w:val="00E91F43"/>
    <w:rsid w:val="00E92A93"/>
    <w:rsid w:val="00E95342"/>
    <w:rsid w:val="00E95DCF"/>
    <w:rsid w:val="00E95DD3"/>
    <w:rsid w:val="00E96330"/>
    <w:rsid w:val="00E96518"/>
    <w:rsid w:val="00EA054C"/>
    <w:rsid w:val="00EA2D46"/>
    <w:rsid w:val="00EA2E0C"/>
    <w:rsid w:val="00EA2E87"/>
    <w:rsid w:val="00EA350A"/>
    <w:rsid w:val="00EA4D3F"/>
    <w:rsid w:val="00EA5796"/>
    <w:rsid w:val="00EA69CF"/>
    <w:rsid w:val="00EA6F62"/>
    <w:rsid w:val="00EA7DF9"/>
    <w:rsid w:val="00EB15EB"/>
    <w:rsid w:val="00EB2123"/>
    <w:rsid w:val="00EB3145"/>
    <w:rsid w:val="00EB3AA5"/>
    <w:rsid w:val="00EB4B81"/>
    <w:rsid w:val="00EB5810"/>
    <w:rsid w:val="00EB5BA6"/>
    <w:rsid w:val="00EB5C2D"/>
    <w:rsid w:val="00EC1827"/>
    <w:rsid w:val="00EC26B1"/>
    <w:rsid w:val="00EC2C59"/>
    <w:rsid w:val="00EC2E28"/>
    <w:rsid w:val="00EC31CC"/>
    <w:rsid w:val="00EC3CD1"/>
    <w:rsid w:val="00EC4C32"/>
    <w:rsid w:val="00EC4D84"/>
    <w:rsid w:val="00EC6658"/>
    <w:rsid w:val="00EC6B6A"/>
    <w:rsid w:val="00EC7E62"/>
    <w:rsid w:val="00ED0ABF"/>
    <w:rsid w:val="00ED17F9"/>
    <w:rsid w:val="00ED2642"/>
    <w:rsid w:val="00ED331B"/>
    <w:rsid w:val="00ED3639"/>
    <w:rsid w:val="00ED4B3B"/>
    <w:rsid w:val="00ED54C6"/>
    <w:rsid w:val="00ED57FB"/>
    <w:rsid w:val="00ED58C8"/>
    <w:rsid w:val="00ED72CE"/>
    <w:rsid w:val="00EE05AB"/>
    <w:rsid w:val="00EE11A8"/>
    <w:rsid w:val="00EE172D"/>
    <w:rsid w:val="00EE28DB"/>
    <w:rsid w:val="00EE3CDC"/>
    <w:rsid w:val="00EE46F1"/>
    <w:rsid w:val="00EE48C2"/>
    <w:rsid w:val="00EE57DB"/>
    <w:rsid w:val="00EE5BC9"/>
    <w:rsid w:val="00EE5FC2"/>
    <w:rsid w:val="00EE62BA"/>
    <w:rsid w:val="00EE6B3D"/>
    <w:rsid w:val="00EF119D"/>
    <w:rsid w:val="00EF17A9"/>
    <w:rsid w:val="00EF1822"/>
    <w:rsid w:val="00EF2261"/>
    <w:rsid w:val="00EF2BC4"/>
    <w:rsid w:val="00EF36F2"/>
    <w:rsid w:val="00EF3D31"/>
    <w:rsid w:val="00EF42BB"/>
    <w:rsid w:val="00EF53A7"/>
    <w:rsid w:val="00EF5466"/>
    <w:rsid w:val="00EF7F2F"/>
    <w:rsid w:val="00F01C3B"/>
    <w:rsid w:val="00F01D33"/>
    <w:rsid w:val="00F0293C"/>
    <w:rsid w:val="00F04A28"/>
    <w:rsid w:val="00F0587F"/>
    <w:rsid w:val="00F07C0D"/>
    <w:rsid w:val="00F07F56"/>
    <w:rsid w:val="00F100FB"/>
    <w:rsid w:val="00F11DC0"/>
    <w:rsid w:val="00F11DE8"/>
    <w:rsid w:val="00F130EA"/>
    <w:rsid w:val="00F163CC"/>
    <w:rsid w:val="00F16DEA"/>
    <w:rsid w:val="00F172B7"/>
    <w:rsid w:val="00F1758F"/>
    <w:rsid w:val="00F21968"/>
    <w:rsid w:val="00F23441"/>
    <w:rsid w:val="00F23856"/>
    <w:rsid w:val="00F251A0"/>
    <w:rsid w:val="00F25E30"/>
    <w:rsid w:val="00F2724F"/>
    <w:rsid w:val="00F27767"/>
    <w:rsid w:val="00F3126B"/>
    <w:rsid w:val="00F31D09"/>
    <w:rsid w:val="00F32D34"/>
    <w:rsid w:val="00F35452"/>
    <w:rsid w:val="00F37579"/>
    <w:rsid w:val="00F400A9"/>
    <w:rsid w:val="00F40D12"/>
    <w:rsid w:val="00F423B8"/>
    <w:rsid w:val="00F43639"/>
    <w:rsid w:val="00F444AC"/>
    <w:rsid w:val="00F44E06"/>
    <w:rsid w:val="00F47BCC"/>
    <w:rsid w:val="00F50E0E"/>
    <w:rsid w:val="00F512BE"/>
    <w:rsid w:val="00F54006"/>
    <w:rsid w:val="00F54BA4"/>
    <w:rsid w:val="00F55825"/>
    <w:rsid w:val="00F56913"/>
    <w:rsid w:val="00F56967"/>
    <w:rsid w:val="00F57A8F"/>
    <w:rsid w:val="00F600D4"/>
    <w:rsid w:val="00F62820"/>
    <w:rsid w:val="00F62B04"/>
    <w:rsid w:val="00F63066"/>
    <w:rsid w:val="00F64D92"/>
    <w:rsid w:val="00F659ED"/>
    <w:rsid w:val="00F6647B"/>
    <w:rsid w:val="00F668C7"/>
    <w:rsid w:val="00F66D16"/>
    <w:rsid w:val="00F67120"/>
    <w:rsid w:val="00F67139"/>
    <w:rsid w:val="00F72CDF"/>
    <w:rsid w:val="00F72DAF"/>
    <w:rsid w:val="00F74780"/>
    <w:rsid w:val="00F74A76"/>
    <w:rsid w:val="00F76452"/>
    <w:rsid w:val="00F76C16"/>
    <w:rsid w:val="00F81697"/>
    <w:rsid w:val="00F82987"/>
    <w:rsid w:val="00F83262"/>
    <w:rsid w:val="00F85B8E"/>
    <w:rsid w:val="00F85C6F"/>
    <w:rsid w:val="00F86021"/>
    <w:rsid w:val="00F9401F"/>
    <w:rsid w:val="00F94617"/>
    <w:rsid w:val="00FA0AEF"/>
    <w:rsid w:val="00FA381F"/>
    <w:rsid w:val="00FA4057"/>
    <w:rsid w:val="00FA48C1"/>
    <w:rsid w:val="00FA6862"/>
    <w:rsid w:val="00FA7F79"/>
    <w:rsid w:val="00FB1839"/>
    <w:rsid w:val="00FB4909"/>
    <w:rsid w:val="00FB5561"/>
    <w:rsid w:val="00FB575D"/>
    <w:rsid w:val="00FB63C5"/>
    <w:rsid w:val="00FB6A59"/>
    <w:rsid w:val="00FB6B51"/>
    <w:rsid w:val="00FB78C3"/>
    <w:rsid w:val="00FC0B4E"/>
    <w:rsid w:val="00FC150C"/>
    <w:rsid w:val="00FC19EF"/>
    <w:rsid w:val="00FC1DF8"/>
    <w:rsid w:val="00FC38CF"/>
    <w:rsid w:val="00FC6F7D"/>
    <w:rsid w:val="00FD0392"/>
    <w:rsid w:val="00FD0505"/>
    <w:rsid w:val="00FD1B09"/>
    <w:rsid w:val="00FD1D42"/>
    <w:rsid w:val="00FD28CA"/>
    <w:rsid w:val="00FD462C"/>
    <w:rsid w:val="00FD5A0E"/>
    <w:rsid w:val="00FD5F1E"/>
    <w:rsid w:val="00FD6EB2"/>
    <w:rsid w:val="00FD7561"/>
    <w:rsid w:val="00FD7A5B"/>
    <w:rsid w:val="00FE0010"/>
    <w:rsid w:val="00FE104A"/>
    <w:rsid w:val="00FE24F6"/>
    <w:rsid w:val="00FE26AD"/>
    <w:rsid w:val="00FE56B2"/>
    <w:rsid w:val="00FE5AEC"/>
    <w:rsid w:val="00FE676F"/>
    <w:rsid w:val="00FE68EE"/>
    <w:rsid w:val="00FF032B"/>
    <w:rsid w:val="00FF1FAB"/>
    <w:rsid w:val="00FF2843"/>
    <w:rsid w:val="00FF3970"/>
    <w:rsid w:val="00FF4686"/>
    <w:rsid w:val="00FF689D"/>
    <w:rsid w:val="07BE42A8"/>
    <w:rsid w:val="4E87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3B10A6"/>
  <w15:docId w15:val="{0BF9194E-DBDD-4BE1-9891-456A5DBA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4380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607B64"/>
    <w:pPr>
      <w:keepNext/>
      <w:keepLines/>
      <w:spacing w:before="320"/>
      <w:outlineLvl w:val="7"/>
    </w:pPr>
    <w:rPr>
      <w:rFonts w:ascii="Arial" w:eastAsia="Arial" w:hAnsi="Arial" w:cs="Arial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Без интервала Знак"/>
    <w:link w:val="ac"/>
    <w:uiPriority w:val="1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</w:style>
  <w:style w:type="character" w:customStyle="1" w:styleId="wmi-callto">
    <w:name w:val="wmi-callto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qFormat/>
  </w:style>
  <w:style w:type="paragraph" w:customStyle="1" w:styleId="11">
    <w:name w:val="Обычный1"/>
    <w:qFormat/>
    <w:pPr>
      <w:jc w:val="both"/>
    </w:pPr>
    <w:rPr>
      <w:rFonts w:ascii="Calibri" w:eastAsia="SimSun" w:hAnsi="Calibri" w:cs="Calibri"/>
      <w:sz w:val="24"/>
      <w:szCs w:val="24"/>
    </w:rPr>
  </w:style>
  <w:style w:type="character" w:customStyle="1" w:styleId="docdata">
    <w:name w:val="docdata"/>
    <w:aliases w:val="docy,v5,2549,bqiaagaaeyqcaaagiaiaaapibwaabdyhaaaaaaaaaaaaaaaaaaaaaaaaaaaaaaaaaaaaaaaaaaaaaaaaaaaaaaaaaaaaaaaaaaaaaaaaaaaaaaaaaaaaaaaaaaaaaaaaaaaaaaaaaaaaaaaaaaaaaaaaaaaaaaaaaaaaaaaaaaaaaaaaaaaaaaaaaaaaaaaaaaaaaaaaaaaaaaaaaaaaaaaaaaaaaaaaaaaaaaaa"/>
    <w:basedOn w:val="a0"/>
    <w:rsid w:val="00C418FB"/>
  </w:style>
  <w:style w:type="character" w:customStyle="1" w:styleId="has-text-grey">
    <w:name w:val="has-text-grey"/>
    <w:basedOn w:val="a0"/>
    <w:rsid w:val="003255C6"/>
  </w:style>
  <w:style w:type="character" w:styleId="HTML">
    <w:name w:val="HTML Cite"/>
    <w:semiHidden/>
    <w:unhideWhenUsed/>
    <w:rsid w:val="0080653E"/>
    <w:rPr>
      <w:rFonts w:ascii="Times New Roman" w:hAnsi="Times New Roman" w:cs="Times New Roman" w:hint="default"/>
      <w:i/>
      <w:iCs w:val="0"/>
    </w:rPr>
  </w:style>
  <w:style w:type="paragraph" w:styleId="af">
    <w:name w:val="footer"/>
    <w:basedOn w:val="a"/>
    <w:link w:val="af0"/>
    <w:uiPriority w:val="99"/>
    <w:unhideWhenUsed/>
    <w:rsid w:val="00E66E68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E66E68"/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WW8Num2z6">
    <w:name w:val="WW8Num2z6"/>
    <w:rsid w:val="00EE11A8"/>
  </w:style>
  <w:style w:type="character" w:customStyle="1" w:styleId="80">
    <w:name w:val="Заголовок 8 Знак"/>
    <w:basedOn w:val="a0"/>
    <w:link w:val="8"/>
    <w:uiPriority w:val="9"/>
    <w:rsid w:val="00607B64"/>
    <w:rPr>
      <w:rFonts w:ascii="Arial" w:eastAsia="Arial" w:hAnsi="Arial" w:cs="Arial"/>
      <w:i/>
      <w:iCs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4246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2467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2467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46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2467A"/>
    <w:rPr>
      <w:b/>
      <w:bCs/>
    </w:rPr>
  </w:style>
  <w:style w:type="character" w:customStyle="1" w:styleId="sc-dubctv">
    <w:name w:val="sc-dubctv"/>
    <w:basedOn w:val="a0"/>
    <w:rsid w:val="004C32C9"/>
  </w:style>
  <w:style w:type="paragraph" w:customStyle="1" w:styleId="Standard">
    <w:name w:val="Standard"/>
    <w:rsid w:val="008B50C4"/>
    <w:pPr>
      <w:suppressAutoHyphens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ds-markdown-paragraph">
    <w:name w:val="ds-markdown-paragraph"/>
    <w:basedOn w:val="a"/>
    <w:rsid w:val="00443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438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TML0">
    <w:name w:val="HTML Preformatted"/>
    <w:basedOn w:val="a"/>
    <w:link w:val="HTML1"/>
    <w:uiPriority w:val="99"/>
    <w:semiHidden/>
    <w:unhideWhenUsed/>
    <w:rsid w:val="00C44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451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search/statuses?q=%23%D0%B1%D0%B5%D0%B7%D0%9E%D0%B1%D0%B8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4D18-FC55-4624-934A-ED9D0249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3</TotalTime>
  <Pages>11</Pages>
  <Words>4303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Хабарова Е.В</cp:lastModifiedBy>
  <cp:revision>543</cp:revision>
  <cp:lastPrinted>2026-02-24T09:05:00Z</cp:lastPrinted>
  <dcterms:created xsi:type="dcterms:W3CDTF">2022-01-13T11:03:00Z</dcterms:created>
  <dcterms:modified xsi:type="dcterms:W3CDTF">2026-02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42BA441933B4024853FDE402C544B25</vt:lpwstr>
  </property>
</Properties>
</file>